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E2" w:rsidRPr="00E74A46" w:rsidRDefault="00CC386B" w:rsidP="009F22C8">
      <w:pPr>
        <w:ind w:right="-81" w:firstLine="180"/>
        <w:jc w:val="center"/>
      </w:pPr>
      <w:r>
        <w:t xml:space="preserve"> </w:t>
      </w:r>
      <w:r w:rsidR="005A31E2" w:rsidRPr="0009752A">
        <w:t xml:space="preserve">Извещение № </w:t>
      </w:r>
      <w:r w:rsidR="001B0090">
        <w:t>17</w:t>
      </w:r>
      <w:bookmarkStart w:id="0" w:name="_GoBack"/>
      <w:bookmarkEnd w:id="0"/>
      <w:r w:rsidR="005164D6">
        <w:t xml:space="preserve"> (с изменениями)</w:t>
      </w:r>
    </w:p>
    <w:p w:rsidR="00253092" w:rsidRPr="006A70AF" w:rsidRDefault="005A31E2" w:rsidP="009F22C8">
      <w:pPr>
        <w:ind w:right="-81" w:firstLine="180"/>
        <w:jc w:val="center"/>
      </w:pPr>
      <w:r w:rsidRPr="006A70AF">
        <w:t xml:space="preserve">о </w:t>
      </w:r>
      <w:r w:rsidR="00165090">
        <w:t>проведение</w:t>
      </w:r>
      <w:r w:rsidRPr="006A70AF">
        <w:t xml:space="preserve"> к</w:t>
      </w:r>
      <w:r w:rsidR="00CA5B37" w:rsidRPr="006A70AF">
        <w:t>онкурс</w:t>
      </w:r>
      <w:r w:rsidRPr="006A70AF">
        <w:t xml:space="preserve">а </w:t>
      </w:r>
      <w:r w:rsidR="006A70AF" w:rsidRPr="006A70AF">
        <w:t>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</w:r>
      <w:r w:rsidR="00DB6447">
        <w:t>, а также на земельном участке, го</w:t>
      </w:r>
      <w:r w:rsidR="006A70AF" w:rsidRPr="006A70AF">
        <w:t>сударственная собственность на который не разграничена</w:t>
      </w:r>
      <w:r w:rsidR="00DB6447">
        <w:t>, на территории городского округа город Дзержинск</w:t>
      </w:r>
    </w:p>
    <w:p w:rsidR="00CA5B37" w:rsidRPr="00CA5B37" w:rsidRDefault="00CA5B37" w:rsidP="006E6A3F">
      <w:pPr>
        <w:pStyle w:val="a7"/>
        <w:shd w:val="clear" w:color="auto" w:fill="FFFFFF"/>
        <w:spacing w:before="0" w:beforeAutospacing="0" w:after="150" w:afterAutospacing="0" w:line="270" w:lineRule="atLeast"/>
        <w:ind w:right="-81"/>
      </w:pPr>
      <w:r w:rsidRPr="00CA5B37">
        <w:rPr>
          <w:rStyle w:val="a8"/>
        </w:rPr>
        <w:t>1. Общие положения </w:t>
      </w:r>
    </w:p>
    <w:p w:rsidR="00CA5B37" w:rsidRPr="002E64E3" w:rsidRDefault="008A079A" w:rsidP="006E6A3F">
      <w:pPr>
        <w:pStyle w:val="a7"/>
        <w:shd w:val="clear" w:color="auto" w:fill="FFFFFF"/>
        <w:spacing w:before="0" w:beforeAutospacing="0" w:after="0" w:afterAutospacing="0" w:line="270" w:lineRule="atLeast"/>
        <w:ind w:right="-81"/>
        <w:jc w:val="both"/>
      </w:pPr>
      <w:proofErr w:type="gramStart"/>
      <w:r w:rsidRPr="008A2CCF">
        <w:rPr>
          <w:shd w:val="clear" w:color="auto" w:fill="FFFFFF"/>
        </w:rPr>
        <w:t xml:space="preserve">В  соответствии  с  постановлением </w:t>
      </w:r>
      <w:r w:rsidR="003A50DE" w:rsidRPr="008A2CCF">
        <w:rPr>
          <w:shd w:val="clear" w:color="auto" w:fill="FFFFFF"/>
        </w:rPr>
        <w:t>а</w:t>
      </w:r>
      <w:r w:rsidRPr="008A2CCF">
        <w:rPr>
          <w:shd w:val="clear" w:color="auto" w:fill="FFFFFF"/>
        </w:rPr>
        <w:t>дминистрации  города Дзержинска Нижегородской области</w:t>
      </w:r>
      <w:r w:rsidR="00292149" w:rsidRPr="008A2CCF">
        <w:rPr>
          <w:shd w:val="clear" w:color="auto" w:fill="FFFFFF"/>
        </w:rPr>
        <w:t xml:space="preserve"> </w:t>
      </w:r>
      <w:r w:rsidR="00292149" w:rsidRPr="004104DF">
        <w:rPr>
          <w:shd w:val="clear" w:color="auto" w:fill="FFFFFF"/>
        </w:rPr>
        <w:t>от</w:t>
      </w:r>
      <w:r w:rsidR="00F03322">
        <w:rPr>
          <w:shd w:val="clear" w:color="auto" w:fill="FFFFFF"/>
        </w:rPr>
        <w:t xml:space="preserve"> </w:t>
      </w:r>
      <w:r w:rsidR="00E74A46">
        <w:rPr>
          <w:shd w:val="clear" w:color="auto" w:fill="FFFFFF"/>
        </w:rPr>
        <w:t>18.07.2022</w:t>
      </w:r>
      <w:r w:rsidR="00F03322">
        <w:rPr>
          <w:shd w:val="clear" w:color="auto" w:fill="FFFFFF"/>
        </w:rPr>
        <w:t xml:space="preserve"> года №</w:t>
      </w:r>
      <w:r w:rsidR="00E74A46">
        <w:rPr>
          <w:shd w:val="clear" w:color="auto" w:fill="FFFFFF"/>
        </w:rPr>
        <w:t xml:space="preserve"> 2482</w:t>
      </w:r>
      <w:r w:rsidR="003A50DE" w:rsidRPr="004104DF">
        <w:rPr>
          <w:shd w:val="clear" w:color="auto" w:fill="FFFFFF"/>
        </w:rPr>
        <w:t>,</w:t>
      </w:r>
      <w:r w:rsidR="003A50DE">
        <w:rPr>
          <w:shd w:val="clear" w:color="auto" w:fill="FFFFFF"/>
        </w:rPr>
        <w:t xml:space="preserve"> </w:t>
      </w:r>
      <w:r w:rsidR="00BF1851">
        <w:rPr>
          <w:shd w:val="clear" w:color="auto" w:fill="FFFFFF"/>
        </w:rPr>
        <w:t xml:space="preserve"> Департамент промышле</w:t>
      </w:r>
      <w:r w:rsidR="00BF1851">
        <w:rPr>
          <w:shd w:val="clear" w:color="auto" w:fill="FFFFFF"/>
        </w:rPr>
        <w:t>н</w:t>
      </w:r>
      <w:r w:rsidR="00BF1851">
        <w:rPr>
          <w:shd w:val="clear" w:color="auto" w:fill="FFFFFF"/>
        </w:rPr>
        <w:t>ности, торговли и предпринимательства</w:t>
      </w:r>
      <w:r w:rsidR="00013EC4">
        <w:t xml:space="preserve"> </w:t>
      </w:r>
      <w:r w:rsidR="00323F5C">
        <w:t xml:space="preserve"> </w:t>
      </w:r>
      <w:r w:rsidR="00F049A2">
        <w:t xml:space="preserve">администрации </w:t>
      </w:r>
      <w:r w:rsidR="00323F5C">
        <w:t>города Дзержинска</w:t>
      </w:r>
      <w:r w:rsidR="00CA5B37" w:rsidRPr="00CA5B37">
        <w:t xml:space="preserve"> информирует о проведении </w:t>
      </w:r>
      <w:r w:rsidR="00024FD2">
        <w:t>торгов</w:t>
      </w:r>
      <w:r w:rsidR="00024FD2" w:rsidRPr="00CA5B37">
        <w:t xml:space="preserve"> в форме конкурса</w:t>
      </w:r>
      <w:r w:rsidR="00024FD2" w:rsidRPr="006A70AF">
        <w:t xml:space="preserve"> </w:t>
      </w:r>
      <w:r w:rsidR="006A70AF" w:rsidRPr="006A70AF">
        <w:t xml:space="preserve">на право заключения договора на установку и </w:t>
      </w:r>
      <w:r w:rsidR="006A70AF" w:rsidRPr="002E64E3">
        <w:t>эксплуатацию рекламной конструкции на земельном участке, здании или ином недвижимом имуществе, находящемся в мун</w:t>
      </w:r>
      <w:r w:rsidR="006A70AF" w:rsidRPr="002E64E3">
        <w:t>и</w:t>
      </w:r>
      <w:r w:rsidR="006A70AF" w:rsidRPr="002E64E3">
        <w:t>ципаль</w:t>
      </w:r>
      <w:r w:rsidR="00323F5C" w:rsidRPr="002E64E3">
        <w:t xml:space="preserve">ной собственности, а также </w:t>
      </w:r>
      <w:r w:rsidR="006A70AF" w:rsidRPr="002E64E3">
        <w:t>на земельном участке, государственная собственность на который не</w:t>
      </w:r>
      <w:proofErr w:type="gramEnd"/>
      <w:r w:rsidR="006A70AF" w:rsidRPr="002E64E3">
        <w:t xml:space="preserve"> </w:t>
      </w:r>
      <w:proofErr w:type="gramStart"/>
      <w:r w:rsidR="006A70AF" w:rsidRPr="002E64E3">
        <w:t>разграничена</w:t>
      </w:r>
      <w:r w:rsidR="00323F5C" w:rsidRPr="002E64E3">
        <w:t>, на территории городского окр</w:t>
      </w:r>
      <w:r w:rsidR="00323F5C" w:rsidRPr="002E64E3">
        <w:t>у</w:t>
      </w:r>
      <w:r w:rsidR="00323F5C" w:rsidRPr="002E64E3">
        <w:t>га город Дзержинск</w:t>
      </w:r>
      <w:r w:rsidR="006A70AF" w:rsidRPr="002E64E3">
        <w:t>.</w:t>
      </w:r>
      <w:proofErr w:type="gramEnd"/>
    </w:p>
    <w:p w:rsidR="003422D9" w:rsidRPr="002E64E3" w:rsidRDefault="003422D9" w:rsidP="006E6A3F">
      <w:pPr>
        <w:pStyle w:val="a7"/>
        <w:shd w:val="clear" w:color="auto" w:fill="FFFFFF"/>
        <w:spacing w:before="0" w:beforeAutospacing="0" w:after="0" w:afterAutospacing="0" w:line="270" w:lineRule="atLeast"/>
        <w:ind w:right="-81"/>
        <w:jc w:val="both"/>
        <w:rPr>
          <w:color w:val="000000"/>
        </w:rPr>
      </w:pPr>
      <w:r w:rsidRPr="002E64E3">
        <w:rPr>
          <w:color w:val="000000"/>
        </w:rPr>
        <w:t xml:space="preserve">Конкурс является открытым по составу участников, предложения </w:t>
      </w:r>
      <w:r w:rsidR="00DC26A5" w:rsidRPr="002E64E3">
        <w:rPr>
          <w:color w:val="000000"/>
        </w:rPr>
        <w:t>по</w:t>
      </w:r>
      <w:r w:rsidRPr="002E64E3">
        <w:rPr>
          <w:color w:val="000000"/>
        </w:rPr>
        <w:t xml:space="preserve"> конкурсны</w:t>
      </w:r>
      <w:r w:rsidR="00DC26A5" w:rsidRPr="002E64E3">
        <w:rPr>
          <w:color w:val="000000"/>
        </w:rPr>
        <w:t>м</w:t>
      </w:r>
      <w:r w:rsidRPr="002E64E3">
        <w:rPr>
          <w:color w:val="000000"/>
        </w:rPr>
        <w:t xml:space="preserve"> условия</w:t>
      </w:r>
      <w:r w:rsidR="00DC26A5" w:rsidRPr="002E64E3">
        <w:rPr>
          <w:color w:val="000000"/>
        </w:rPr>
        <w:t>м</w:t>
      </w:r>
      <w:r w:rsidRPr="002E64E3">
        <w:rPr>
          <w:color w:val="000000"/>
        </w:rPr>
        <w:t xml:space="preserve"> подаются в запечатанных конвертах (закрытая форма под</w:t>
      </w:r>
      <w:r w:rsidRPr="002E64E3">
        <w:rPr>
          <w:color w:val="000000"/>
        </w:rPr>
        <w:t>а</w:t>
      </w:r>
      <w:r w:rsidRPr="002E64E3">
        <w:rPr>
          <w:color w:val="000000"/>
        </w:rPr>
        <w:t>чи конкурсных предложений).</w:t>
      </w:r>
    </w:p>
    <w:p w:rsidR="00382B88" w:rsidRPr="002E64E3" w:rsidRDefault="00382B88" w:rsidP="006E6A3F">
      <w:pPr>
        <w:pStyle w:val="a7"/>
        <w:shd w:val="clear" w:color="auto" w:fill="FFFFFF"/>
        <w:spacing w:before="0" w:beforeAutospacing="0" w:after="0" w:afterAutospacing="0" w:line="270" w:lineRule="atLeast"/>
        <w:ind w:right="-81"/>
        <w:jc w:val="both"/>
      </w:pPr>
      <w:r w:rsidRPr="002E64E3">
        <w:t>Конкурс проводится в отношении рекламных конструкций, указа</w:t>
      </w:r>
      <w:r w:rsidR="00942792" w:rsidRPr="002E64E3">
        <w:t xml:space="preserve">нных в схеме размещения рекламных конструкций на территории городского округа город Дзержинск, утвержденной постановлением </w:t>
      </w:r>
      <w:r w:rsidR="008F4DDA" w:rsidRPr="002E64E3">
        <w:t>а</w:t>
      </w:r>
      <w:r w:rsidR="00942792" w:rsidRPr="002E64E3">
        <w:t>дминистрации города Дзержинска от 06.04.2015 № 972 «Об утверждении Схемы размещения р</w:t>
      </w:r>
      <w:r w:rsidR="00942792" w:rsidRPr="002E64E3">
        <w:t>е</w:t>
      </w:r>
      <w:r w:rsidR="00942792" w:rsidRPr="002E64E3">
        <w:t>кламных конструкций на территории городского округа город Дзержинск»</w:t>
      </w:r>
      <w:r w:rsidR="00347C07">
        <w:t>.</w:t>
      </w:r>
    </w:p>
    <w:p w:rsidR="00B44D4E" w:rsidRPr="002E64E3" w:rsidRDefault="00B44D4E" w:rsidP="006E6A3F">
      <w:pPr>
        <w:pStyle w:val="a7"/>
        <w:shd w:val="clear" w:color="auto" w:fill="FFFFFF"/>
        <w:spacing w:before="0" w:beforeAutospacing="0" w:after="0" w:afterAutospacing="0" w:line="270" w:lineRule="atLeast"/>
        <w:ind w:right="-81"/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71"/>
        <w:gridCol w:w="7909"/>
      </w:tblGrid>
      <w:tr w:rsidR="00F90A16" w:rsidRPr="002E64E3" w:rsidTr="00442211"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6" w:rsidRPr="002E64E3" w:rsidRDefault="00F90A16" w:rsidP="006E6A3F">
            <w:pPr>
              <w:pStyle w:val="a7"/>
              <w:spacing w:before="0" w:beforeAutospacing="0" w:after="0" w:afterAutospacing="0"/>
              <w:ind w:right="-81"/>
            </w:pPr>
            <w:r w:rsidRPr="002E64E3">
              <w:t>Дата, время, место проведения конкурса (</w:t>
            </w:r>
            <w:r w:rsidRPr="002E64E3">
              <w:rPr>
                <w:shd w:val="clear" w:color="auto" w:fill="FFFFFF"/>
              </w:rPr>
              <w:t>объявления конкурсной к</w:t>
            </w:r>
            <w:r w:rsidRPr="002E64E3">
              <w:rPr>
                <w:shd w:val="clear" w:color="auto" w:fill="FFFFFF"/>
              </w:rPr>
              <w:t>о</w:t>
            </w:r>
            <w:r w:rsidRPr="002E64E3">
              <w:rPr>
                <w:shd w:val="clear" w:color="auto" w:fill="FFFFFF"/>
              </w:rPr>
              <w:t xml:space="preserve">миссией участникам конкурса результатов </w:t>
            </w:r>
            <w:r w:rsidRPr="002E64E3">
              <w:t>оценки и сопоставления конкурсных предложений (итогового рейтинга предложения участн</w:t>
            </w:r>
            <w:r w:rsidRPr="002E64E3">
              <w:t>и</w:t>
            </w:r>
            <w:r w:rsidRPr="002E64E3">
              <w:t>ков) и победителей конкурса)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6" w:rsidRPr="00181FBE" w:rsidRDefault="002425FC" w:rsidP="002425FC">
            <w:r>
              <w:rPr>
                <w:b/>
              </w:rPr>
              <w:t>27</w:t>
            </w:r>
            <w:r w:rsidR="00F03322">
              <w:rPr>
                <w:b/>
              </w:rPr>
              <w:t xml:space="preserve"> </w:t>
            </w:r>
            <w:r>
              <w:rPr>
                <w:b/>
              </w:rPr>
              <w:t xml:space="preserve">сентября </w:t>
            </w:r>
            <w:r w:rsidR="00806B29">
              <w:rPr>
                <w:b/>
              </w:rPr>
              <w:t>2022</w:t>
            </w:r>
            <w:r w:rsidR="00F90A16" w:rsidRPr="00023501">
              <w:rPr>
                <w:b/>
              </w:rPr>
              <w:t xml:space="preserve"> года</w:t>
            </w:r>
            <w:r w:rsidR="00F90A16" w:rsidRPr="00181FBE">
              <w:t xml:space="preserve">,  10 час. 00 мин, 606000, Нижегородская область, г. Дзержинск, </w:t>
            </w:r>
            <w:r w:rsidR="00F90A16">
              <w:t xml:space="preserve">пл. Дзержинского, 1, </w:t>
            </w:r>
            <w:r w:rsidR="004A12BC">
              <w:t xml:space="preserve">средний </w:t>
            </w:r>
            <w:r w:rsidR="00F90A16">
              <w:t>зал администрации</w:t>
            </w:r>
          </w:p>
        </w:tc>
      </w:tr>
      <w:tr w:rsidR="00F90A16" w:rsidRPr="002E64E3" w:rsidTr="00442211"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6" w:rsidRPr="002E64E3" w:rsidRDefault="00F90A16" w:rsidP="006E6A3F">
            <w:pPr>
              <w:pStyle w:val="a7"/>
              <w:spacing w:before="0" w:beforeAutospacing="0" w:after="0" w:afterAutospacing="0"/>
              <w:ind w:right="-81"/>
            </w:pPr>
            <w:r w:rsidRPr="002E64E3">
              <w:t>Место, дата, время начала и окончания приема (изменения, отзыва) з</w:t>
            </w:r>
            <w:r w:rsidRPr="002E64E3">
              <w:t>а</w:t>
            </w:r>
            <w:r w:rsidRPr="002E64E3">
              <w:t>явок на участие в конкурсе и прилагаемых документов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6" w:rsidRDefault="00F90A16" w:rsidP="00F90A16">
            <w:proofErr w:type="gramStart"/>
            <w:r w:rsidRPr="00181FBE">
              <w:t>Место приема (изменения, отзыва) заявок: 606000, Нижегородская о</w:t>
            </w:r>
            <w:r w:rsidRPr="00181FBE">
              <w:t>б</w:t>
            </w:r>
            <w:r w:rsidRPr="00181FBE">
              <w:t xml:space="preserve">ласть, г. Дзержинск, </w:t>
            </w:r>
            <w:r w:rsidRPr="00F90A16">
              <w:t>пл. Дзержинского, 1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№ 43</w:t>
            </w:r>
            <w:proofErr w:type="gramEnd"/>
          </w:p>
          <w:p w:rsidR="00F90A16" w:rsidRDefault="00F90A16" w:rsidP="00F90A16">
            <w:r>
              <w:t>Начало приём</w:t>
            </w:r>
            <w:r w:rsidR="00F36B50">
              <w:t>а (изменений, отзыв)</w:t>
            </w:r>
            <w:r w:rsidR="0064295E">
              <w:t xml:space="preserve"> </w:t>
            </w:r>
            <w:r w:rsidR="00F36B50">
              <w:t xml:space="preserve">заявок: </w:t>
            </w:r>
            <w:r w:rsidR="00982EDF">
              <w:t>с</w:t>
            </w:r>
            <w:r w:rsidR="00E74A46">
              <w:rPr>
                <w:b/>
              </w:rPr>
              <w:t xml:space="preserve"> 22</w:t>
            </w:r>
            <w:r w:rsidR="00F03322">
              <w:rPr>
                <w:b/>
              </w:rPr>
              <w:t>.07</w:t>
            </w:r>
            <w:r w:rsidR="00E74A46">
              <w:rPr>
                <w:b/>
              </w:rPr>
              <w:t>.2022</w:t>
            </w:r>
            <w:r w:rsidR="00982EDF" w:rsidRPr="00982EDF">
              <w:rPr>
                <w:b/>
              </w:rPr>
              <w:t xml:space="preserve"> </w:t>
            </w:r>
            <w:r w:rsidRPr="00982EDF">
              <w:rPr>
                <w:b/>
              </w:rPr>
              <w:t>года</w:t>
            </w:r>
            <w:r>
              <w:t>, с 10 час.00 мин.</w:t>
            </w:r>
          </w:p>
          <w:p w:rsidR="00F90A16" w:rsidRPr="00181FBE" w:rsidRDefault="00F90A16" w:rsidP="00C4093B">
            <w:r>
              <w:t>Окончание приема (</w:t>
            </w:r>
            <w:r w:rsidR="006106DD">
              <w:t>изменений, отзыва) заявок: до 12</w:t>
            </w:r>
            <w:r>
              <w:t xml:space="preserve"> час.00 мин.</w:t>
            </w:r>
            <w:r w:rsidR="00BF46C2">
              <w:t xml:space="preserve"> 23.09</w:t>
            </w:r>
            <w:r w:rsidR="00C4093B">
              <w:t>.</w:t>
            </w:r>
            <w:r w:rsidR="00806B29">
              <w:t>2022</w:t>
            </w:r>
            <w:r>
              <w:t xml:space="preserve"> года</w:t>
            </w:r>
          </w:p>
        </w:tc>
      </w:tr>
      <w:tr w:rsidR="00F90A16" w:rsidRPr="002E64E3" w:rsidTr="00442211"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6" w:rsidRPr="0009752A" w:rsidRDefault="00F90A16" w:rsidP="006E6A3F">
            <w:pPr>
              <w:pStyle w:val="a7"/>
              <w:spacing w:before="0" w:beforeAutospacing="0" w:after="0" w:afterAutospacing="0"/>
              <w:ind w:right="-81"/>
            </w:pPr>
            <w:r w:rsidRPr="0009752A">
              <w:t>Дата, время, место вскрытия конвертов с конкурсными предложениям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6" w:rsidRPr="00181FBE" w:rsidRDefault="00BF46C2" w:rsidP="00F03322">
            <w:r>
              <w:rPr>
                <w:b/>
              </w:rPr>
              <w:t>27.09</w:t>
            </w:r>
            <w:r w:rsidR="009A001C">
              <w:rPr>
                <w:b/>
              </w:rPr>
              <w:t>.</w:t>
            </w:r>
            <w:r w:rsidR="00806B29">
              <w:rPr>
                <w:b/>
              </w:rPr>
              <w:t>2022</w:t>
            </w:r>
            <w:r w:rsidR="00F90A16" w:rsidRPr="00023501">
              <w:rPr>
                <w:b/>
              </w:rPr>
              <w:t xml:space="preserve"> года</w:t>
            </w:r>
            <w:r w:rsidR="00F90A16">
              <w:t>, 10</w:t>
            </w:r>
            <w:r w:rsidR="00E74A46">
              <w:t xml:space="preserve"> </w:t>
            </w:r>
            <w:r w:rsidR="00F90A16">
              <w:t xml:space="preserve">час.00 мин, 606000, </w:t>
            </w:r>
            <w:r w:rsidR="00F90A16" w:rsidRPr="00F90A16">
              <w:t>Нижегородская область, г. Дзе</w:t>
            </w:r>
            <w:r w:rsidR="00F90A16" w:rsidRPr="00F90A16">
              <w:t>р</w:t>
            </w:r>
            <w:r w:rsidR="00F90A16" w:rsidRPr="00F90A16">
              <w:t xml:space="preserve">жинск, пл. Дзержинского, 1, </w:t>
            </w:r>
            <w:r w:rsidR="00F03322">
              <w:t xml:space="preserve">средний зал </w:t>
            </w:r>
            <w:r w:rsidR="00F90A16" w:rsidRPr="00F90A16">
              <w:t>администрации</w:t>
            </w:r>
          </w:p>
        </w:tc>
      </w:tr>
    </w:tbl>
    <w:p w:rsidR="003A50DE" w:rsidRPr="002E64E3" w:rsidRDefault="003A50DE" w:rsidP="006E6A3F">
      <w:pPr>
        <w:pStyle w:val="a7"/>
        <w:shd w:val="clear" w:color="auto" w:fill="FFFFFF"/>
        <w:spacing w:before="0" w:beforeAutospacing="0" w:after="0" w:afterAutospacing="0" w:line="270" w:lineRule="atLeast"/>
        <w:ind w:right="-81"/>
      </w:pPr>
    </w:p>
    <w:p w:rsidR="00CA5B37" w:rsidRPr="002E64E3" w:rsidRDefault="00CA5B37" w:rsidP="006E6A3F">
      <w:pPr>
        <w:pStyle w:val="Default"/>
        <w:spacing w:before="120" w:line="240" w:lineRule="atLeast"/>
        <w:jc w:val="both"/>
      </w:pPr>
      <w:r w:rsidRPr="002E64E3">
        <w:rPr>
          <w:rStyle w:val="a8"/>
        </w:rPr>
        <w:t>2. Сведения об организаторе конкурса</w:t>
      </w:r>
      <w:r w:rsidRPr="002E64E3">
        <w:t> </w:t>
      </w:r>
    </w:p>
    <w:p w:rsidR="00B323DA" w:rsidRPr="002E64E3" w:rsidRDefault="00B323DA" w:rsidP="006E6A3F">
      <w:pPr>
        <w:pStyle w:val="a7"/>
        <w:shd w:val="clear" w:color="auto" w:fill="FFFFFF"/>
        <w:spacing w:before="0" w:beforeAutospacing="0" w:after="0" w:afterAutospacing="0" w:line="270" w:lineRule="atLeast"/>
      </w:pPr>
      <w:r w:rsidRPr="002E64E3">
        <w:t xml:space="preserve">Организатор конкурса – </w:t>
      </w:r>
      <w:r w:rsidR="00406FED" w:rsidRPr="002E64E3">
        <w:t xml:space="preserve">Департамент промышленности, торговли и предпринимательства администрации города </w:t>
      </w:r>
      <w:r w:rsidRPr="002E64E3">
        <w:t>Дзержинска.</w:t>
      </w:r>
    </w:p>
    <w:p w:rsidR="00B323DA" w:rsidRPr="002E64E3" w:rsidRDefault="00B323DA" w:rsidP="006E6A3F">
      <w:pPr>
        <w:pStyle w:val="a7"/>
        <w:shd w:val="clear" w:color="auto" w:fill="FFFFFF"/>
        <w:spacing w:before="0" w:beforeAutospacing="0" w:after="0" w:afterAutospacing="0" w:line="270" w:lineRule="atLeast"/>
        <w:rPr>
          <w:rStyle w:val="a8"/>
        </w:rPr>
      </w:pPr>
      <w:r w:rsidRPr="002E64E3">
        <w:t xml:space="preserve">Место нахождения организатора конкурса – </w:t>
      </w:r>
      <w:r w:rsidR="00996E60" w:rsidRPr="002E64E3">
        <w:t>606000, Нижегородская область, г. Дзержинск, п</w:t>
      </w:r>
      <w:r w:rsidR="00406FED" w:rsidRPr="002E64E3">
        <w:t>л.</w:t>
      </w:r>
      <w:r w:rsidR="0082507A">
        <w:t xml:space="preserve"> </w:t>
      </w:r>
      <w:r w:rsidR="00406FED" w:rsidRPr="002E64E3">
        <w:t xml:space="preserve">Дзержинского 1, </w:t>
      </w:r>
      <w:proofErr w:type="spellStart"/>
      <w:r w:rsidR="00406FED" w:rsidRPr="002E64E3">
        <w:t>каб</w:t>
      </w:r>
      <w:proofErr w:type="spellEnd"/>
      <w:r w:rsidR="00406FED" w:rsidRPr="002E64E3">
        <w:t>.</w:t>
      </w:r>
      <w:r w:rsidR="00786F99">
        <w:t xml:space="preserve"> </w:t>
      </w:r>
      <w:r w:rsidR="00406FED" w:rsidRPr="002E64E3">
        <w:t>№</w:t>
      </w:r>
      <w:r w:rsidR="0082507A">
        <w:t xml:space="preserve"> </w:t>
      </w:r>
      <w:r w:rsidR="00406FED" w:rsidRPr="002E64E3">
        <w:t>43.</w:t>
      </w:r>
    </w:p>
    <w:p w:rsidR="00B323DA" w:rsidRPr="002E64E3" w:rsidRDefault="00B323DA" w:rsidP="006E6A3F">
      <w:pPr>
        <w:pStyle w:val="a7"/>
        <w:shd w:val="clear" w:color="auto" w:fill="FFFFFF"/>
        <w:spacing w:before="0" w:beforeAutospacing="0" w:after="0" w:afterAutospacing="0" w:line="270" w:lineRule="atLeast"/>
      </w:pPr>
      <w:r w:rsidRPr="002E64E3">
        <w:rPr>
          <w:rStyle w:val="a8"/>
          <w:b w:val="0"/>
          <w:bCs w:val="0"/>
        </w:rPr>
        <w:t>Почтовый адрес</w:t>
      </w:r>
      <w:r w:rsidRPr="002E64E3">
        <w:rPr>
          <w:rStyle w:val="a8"/>
        </w:rPr>
        <w:t xml:space="preserve"> </w:t>
      </w:r>
      <w:r w:rsidRPr="002E64E3">
        <w:t xml:space="preserve">организатора конкурса - </w:t>
      </w:r>
      <w:r w:rsidR="00996E60" w:rsidRPr="002E64E3">
        <w:t xml:space="preserve">606000, Нижегородская область, г. Дзержинск, </w:t>
      </w:r>
      <w:r w:rsidR="00406FED" w:rsidRPr="002E64E3">
        <w:t>пл.</w:t>
      </w:r>
      <w:r w:rsidR="0082507A">
        <w:t xml:space="preserve"> </w:t>
      </w:r>
      <w:r w:rsidR="00406FED" w:rsidRPr="002E64E3">
        <w:t xml:space="preserve">Дзержинского 1, </w:t>
      </w:r>
      <w:proofErr w:type="spellStart"/>
      <w:r w:rsidR="00406FED" w:rsidRPr="002E64E3">
        <w:t>каб</w:t>
      </w:r>
      <w:proofErr w:type="spellEnd"/>
      <w:r w:rsidR="00406FED" w:rsidRPr="002E64E3">
        <w:t>.</w:t>
      </w:r>
      <w:r w:rsidR="00786F99">
        <w:t xml:space="preserve"> </w:t>
      </w:r>
      <w:r w:rsidR="00406FED" w:rsidRPr="002E64E3">
        <w:t>№</w:t>
      </w:r>
      <w:r w:rsidR="0082507A">
        <w:t xml:space="preserve"> </w:t>
      </w:r>
      <w:r w:rsidR="00406FED" w:rsidRPr="002E64E3">
        <w:t>43.</w:t>
      </w:r>
    </w:p>
    <w:p w:rsidR="00B323DA" w:rsidRPr="002E64E3" w:rsidRDefault="00B323DA" w:rsidP="006E6A3F">
      <w:pPr>
        <w:pStyle w:val="a7"/>
        <w:shd w:val="clear" w:color="auto" w:fill="FFFFFF"/>
        <w:spacing w:before="0" w:beforeAutospacing="0" w:after="0" w:afterAutospacing="0" w:line="270" w:lineRule="atLeast"/>
      </w:pPr>
      <w:r w:rsidRPr="002E64E3">
        <w:t>Адрес электронной почты организатора конкурса –</w:t>
      </w:r>
      <w:r w:rsidRPr="002E64E3">
        <w:rPr>
          <w:rStyle w:val="apple-converted-space"/>
        </w:rPr>
        <w:t> </w:t>
      </w:r>
      <w:r w:rsidR="00406FED" w:rsidRPr="002E64E3">
        <w:rPr>
          <w:rStyle w:val="apple-converted-space"/>
          <w:lang w:val="en-US"/>
        </w:rPr>
        <w:t>trade</w:t>
      </w:r>
      <w:r w:rsidRPr="002E64E3">
        <w:rPr>
          <w:rStyle w:val="a8"/>
          <w:b w:val="0"/>
          <w:bCs w:val="0"/>
        </w:rPr>
        <w:t>@</w:t>
      </w:r>
      <w:proofErr w:type="spellStart"/>
      <w:r w:rsidR="00406FED" w:rsidRPr="002E64E3">
        <w:rPr>
          <w:rStyle w:val="a8"/>
          <w:b w:val="0"/>
          <w:bCs w:val="0"/>
          <w:lang w:val="en-US"/>
        </w:rPr>
        <w:t>adm</w:t>
      </w:r>
      <w:proofErr w:type="spellEnd"/>
      <w:r w:rsidR="00406FED" w:rsidRPr="002E64E3">
        <w:rPr>
          <w:rStyle w:val="a8"/>
          <w:b w:val="0"/>
          <w:bCs w:val="0"/>
        </w:rPr>
        <w:t>.</w:t>
      </w:r>
      <w:proofErr w:type="spellStart"/>
      <w:r w:rsidR="00406FED" w:rsidRPr="002E64E3">
        <w:rPr>
          <w:rStyle w:val="a8"/>
          <w:b w:val="0"/>
          <w:bCs w:val="0"/>
          <w:lang w:val="en-US"/>
        </w:rPr>
        <w:t>dzr</w:t>
      </w:r>
      <w:proofErr w:type="spellEnd"/>
      <w:r w:rsidR="00406FED" w:rsidRPr="002E64E3">
        <w:rPr>
          <w:rStyle w:val="a8"/>
          <w:b w:val="0"/>
          <w:bCs w:val="0"/>
        </w:rPr>
        <w:t>.</w:t>
      </w:r>
      <w:proofErr w:type="spellStart"/>
      <w:r w:rsidR="00406FED" w:rsidRPr="002E64E3">
        <w:rPr>
          <w:rStyle w:val="a8"/>
          <w:b w:val="0"/>
          <w:bCs w:val="0"/>
          <w:lang w:val="en-US"/>
        </w:rPr>
        <w:t>nnov</w:t>
      </w:r>
      <w:proofErr w:type="spellEnd"/>
      <w:r w:rsidR="00406FED" w:rsidRPr="002E64E3">
        <w:rPr>
          <w:rStyle w:val="a8"/>
          <w:b w:val="0"/>
          <w:bCs w:val="0"/>
        </w:rPr>
        <w:t>.</w:t>
      </w:r>
      <w:proofErr w:type="spellStart"/>
      <w:r w:rsidR="00406FED" w:rsidRPr="002E64E3">
        <w:rPr>
          <w:rStyle w:val="a8"/>
          <w:b w:val="0"/>
          <w:bCs w:val="0"/>
          <w:lang w:val="en-US"/>
        </w:rPr>
        <w:t>ru</w:t>
      </w:r>
      <w:proofErr w:type="spellEnd"/>
    </w:p>
    <w:p w:rsidR="00B323DA" w:rsidRPr="002E64E3" w:rsidRDefault="001E11B3" w:rsidP="006E6A3F">
      <w:pPr>
        <w:pStyle w:val="a7"/>
        <w:shd w:val="clear" w:color="auto" w:fill="FFFFFF"/>
        <w:spacing w:before="0" w:beforeAutospacing="0" w:after="0" w:afterAutospacing="0" w:line="270" w:lineRule="atLeast"/>
        <w:rPr>
          <w:rStyle w:val="a8"/>
          <w:b w:val="0"/>
          <w:bCs w:val="0"/>
        </w:rPr>
      </w:pPr>
      <w:r w:rsidRPr="002E64E3">
        <w:t>Телефон</w:t>
      </w:r>
      <w:r w:rsidR="00B323DA" w:rsidRPr="002E64E3">
        <w:t xml:space="preserve"> организатора конкурса</w:t>
      </w:r>
      <w:r w:rsidR="00B323DA" w:rsidRPr="002E64E3">
        <w:rPr>
          <w:rStyle w:val="apple-converted-space"/>
        </w:rPr>
        <w:t> (</w:t>
      </w:r>
      <w:r w:rsidR="00B323DA" w:rsidRPr="003B1347">
        <w:rPr>
          <w:rStyle w:val="a8"/>
          <w:b w:val="0"/>
          <w:bCs w:val="0"/>
        </w:rPr>
        <w:t>8313</w:t>
      </w:r>
      <w:r w:rsidR="003B1347" w:rsidRPr="003B1347">
        <w:rPr>
          <w:rStyle w:val="a8"/>
          <w:b w:val="0"/>
          <w:bCs w:val="0"/>
        </w:rPr>
        <w:t>)27-98-57</w:t>
      </w:r>
      <w:r w:rsidR="001912C0" w:rsidRPr="003B1347">
        <w:rPr>
          <w:rStyle w:val="a8"/>
          <w:b w:val="0"/>
          <w:bCs w:val="0"/>
        </w:rPr>
        <w:t>, 27-98-24.</w:t>
      </w:r>
    </w:p>
    <w:p w:rsidR="00044CFF" w:rsidRDefault="00CA5B37" w:rsidP="006E6A3F">
      <w:pPr>
        <w:pStyle w:val="a7"/>
        <w:shd w:val="clear" w:color="auto" w:fill="FFFFFF"/>
        <w:spacing w:before="120" w:beforeAutospacing="0" w:after="120" w:afterAutospacing="0" w:line="240" w:lineRule="atLeast"/>
        <w:rPr>
          <w:b/>
          <w:color w:val="000000"/>
        </w:rPr>
      </w:pPr>
      <w:r w:rsidRPr="002E64E3">
        <w:rPr>
          <w:rStyle w:val="a8"/>
        </w:rPr>
        <w:lastRenderedPageBreak/>
        <w:t>3. Сведения о предмете конкурса</w:t>
      </w:r>
      <w:r w:rsidR="00112DDA" w:rsidRPr="002E64E3">
        <w:rPr>
          <w:rStyle w:val="a8"/>
        </w:rPr>
        <w:t>, о размере задатка, о</w:t>
      </w:r>
      <w:r w:rsidR="00112DDA" w:rsidRPr="002E64E3">
        <w:rPr>
          <w:rStyle w:val="a8"/>
          <w:b w:val="0"/>
        </w:rPr>
        <w:t xml:space="preserve"> </w:t>
      </w:r>
      <w:r w:rsidR="00112DDA" w:rsidRPr="002E64E3">
        <w:rPr>
          <w:b/>
        </w:rPr>
        <w:t>минимальных, установленных организатором конкурса,</w:t>
      </w:r>
      <w:r w:rsidR="00112DDA" w:rsidRPr="002E64E3">
        <w:rPr>
          <w:b/>
          <w:color w:val="000000"/>
        </w:rPr>
        <w:t xml:space="preserve"> значениях по конкурсным условиям.</w:t>
      </w:r>
    </w:p>
    <w:tbl>
      <w:tblPr>
        <w:tblW w:w="1545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567"/>
        <w:gridCol w:w="1843"/>
        <w:gridCol w:w="2693"/>
        <w:gridCol w:w="992"/>
        <w:gridCol w:w="992"/>
        <w:gridCol w:w="568"/>
        <w:gridCol w:w="2694"/>
        <w:gridCol w:w="2266"/>
        <w:gridCol w:w="2268"/>
      </w:tblGrid>
      <w:tr w:rsidR="00592048" w:rsidRPr="00592048" w:rsidTr="00B42A0E">
        <w:trPr>
          <w:trHeight w:val="103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2048" w:rsidRPr="00592048" w:rsidRDefault="00592048" w:rsidP="00592048">
            <w:pPr>
              <w:rPr>
                <w:rFonts w:eastAsia="Calibri"/>
                <w:sz w:val="18"/>
                <w:szCs w:val="18"/>
              </w:rPr>
            </w:pPr>
            <w:r w:rsidRPr="00592048">
              <w:rPr>
                <w:rFonts w:eastAsia="Calibri"/>
                <w:sz w:val="18"/>
                <w:szCs w:val="18"/>
              </w:rPr>
              <w:t>№ л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2048" w:rsidRPr="00592048" w:rsidRDefault="00592048" w:rsidP="00592048">
            <w:pPr>
              <w:ind w:right="113"/>
              <w:jc w:val="center"/>
              <w:rPr>
                <w:sz w:val="18"/>
                <w:szCs w:val="18"/>
              </w:rPr>
            </w:pPr>
            <w:r w:rsidRPr="00592048">
              <w:rPr>
                <w:bCs/>
                <w:sz w:val="18"/>
                <w:szCs w:val="18"/>
              </w:rPr>
              <w:t>Срок, на который заключается догово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2048" w:rsidRPr="00592048" w:rsidRDefault="00592048" w:rsidP="00592048">
            <w:pPr>
              <w:jc w:val="center"/>
              <w:rPr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>Место установки рекламной ко</w:t>
            </w:r>
            <w:r w:rsidRPr="00592048">
              <w:rPr>
                <w:sz w:val="18"/>
                <w:szCs w:val="18"/>
              </w:rPr>
              <w:t>н</w:t>
            </w:r>
            <w:r w:rsidRPr="00592048">
              <w:rPr>
                <w:sz w:val="18"/>
                <w:szCs w:val="18"/>
              </w:rPr>
              <w:t>струкци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2048" w:rsidRPr="00592048" w:rsidRDefault="00592048" w:rsidP="00592048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>Тип конструк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2048" w:rsidRPr="00592048" w:rsidRDefault="00592048" w:rsidP="00592048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592048">
              <w:rPr>
                <w:bCs/>
                <w:sz w:val="18"/>
                <w:szCs w:val="18"/>
              </w:rPr>
              <w:t>Формат ко</w:t>
            </w:r>
            <w:r w:rsidRPr="00592048">
              <w:rPr>
                <w:bCs/>
                <w:sz w:val="18"/>
                <w:szCs w:val="18"/>
              </w:rPr>
              <w:t>н</w:t>
            </w:r>
            <w:r w:rsidRPr="00592048">
              <w:rPr>
                <w:bCs/>
                <w:sz w:val="18"/>
                <w:szCs w:val="18"/>
              </w:rPr>
              <w:t>струк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92048" w:rsidRPr="00592048" w:rsidRDefault="00592048" w:rsidP="00592048">
            <w:pPr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92048">
              <w:rPr>
                <w:bCs/>
                <w:sz w:val="18"/>
                <w:szCs w:val="18"/>
              </w:rPr>
              <w:t>Номер на</w:t>
            </w:r>
            <w:r w:rsidRPr="00592048">
              <w:rPr>
                <w:b/>
                <w:bCs/>
                <w:sz w:val="18"/>
                <w:szCs w:val="18"/>
              </w:rPr>
              <w:t xml:space="preserve"> </w:t>
            </w:r>
            <w:r w:rsidRPr="00592048">
              <w:rPr>
                <w:sz w:val="18"/>
                <w:szCs w:val="18"/>
              </w:rPr>
              <w:t>схеме размещения р</w:t>
            </w:r>
            <w:r w:rsidRPr="00592048">
              <w:rPr>
                <w:sz w:val="18"/>
                <w:szCs w:val="18"/>
              </w:rPr>
              <w:t>е</w:t>
            </w:r>
            <w:r w:rsidRPr="00592048">
              <w:rPr>
                <w:sz w:val="18"/>
                <w:szCs w:val="18"/>
              </w:rPr>
              <w:t>кламных конструкций на террит</w:t>
            </w:r>
            <w:r w:rsidRPr="00592048">
              <w:rPr>
                <w:sz w:val="18"/>
                <w:szCs w:val="18"/>
              </w:rPr>
              <w:t>о</w:t>
            </w:r>
            <w:r w:rsidRPr="00592048">
              <w:rPr>
                <w:sz w:val="18"/>
                <w:szCs w:val="18"/>
              </w:rPr>
              <w:t>рии городского округа город Дзержинск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2048" w:rsidRPr="00592048" w:rsidRDefault="00592048" w:rsidP="00592048">
            <w:pPr>
              <w:snapToGrid w:val="0"/>
              <w:spacing w:line="276" w:lineRule="auto"/>
              <w:ind w:right="113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92048">
              <w:rPr>
                <w:bCs/>
                <w:sz w:val="18"/>
                <w:szCs w:val="18"/>
              </w:rPr>
              <w:t>Количество сторон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2048" w:rsidRPr="00592048" w:rsidRDefault="00592048" w:rsidP="00592048">
            <w:pPr>
              <w:tabs>
                <w:tab w:val="left" w:pos="555"/>
              </w:tabs>
              <w:rPr>
                <w:sz w:val="18"/>
                <w:szCs w:val="18"/>
              </w:rPr>
            </w:pPr>
            <w:r w:rsidRPr="00592048">
              <w:rPr>
                <w:bCs/>
                <w:sz w:val="18"/>
                <w:szCs w:val="18"/>
              </w:rPr>
              <w:t>Размер задатка (</w:t>
            </w:r>
            <w:r w:rsidR="005437A1">
              <w:rPr>
                <w:sz w:val="18"/>
                <w:szCs w:val="18"/>
              </w:rPr>
              <w:t>100</w:t>
            </w:r>
            <w:r w:rsidRPr="00592048">
              <w:rPr>
                <w:sz w:val="18"/>
                <w:szCs w:val="18"/>
              </w:rPr>
              <w:t xml:space="preserve"> % от м</w:t>
            </w:r>
            <w:r w:rsidRPr="00592048">
              <w:rPr>
                <w:sz w:val="18"/>
                <w:szCs w:val="18"/>
              </w:rPr>
              <w:t>и</w:t>
            </w:r>
            <w:r w:rsidRPr="00592048">
              <w:rPr>
                <w:sz w:val="18"/>
                <w:szCs w:val="18"/>
              </w:rPr>
              <w:t>нимальной цены (начальной) цены лота</w:t>
            </w:r>
            <w:r w:rsidRPr="00592048">
              <w:rPr>
                <w:bCs/>
                <w:sz w:val="18"/>
                <w:szCs w:val="18"/>
              </w:rPr>
              <w:t>)</w:t>
            </w:r>
            <w:r w:rsidRPr="00592048">
              <w:rPr>
                <w:sz w:val="18"/>
                <w:szCs w:val="18"/>
              </w:rPr>
              <w:tab/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48" w:rsidRPr="00592048" w:rsidRDefault="00592048" w:rsidP="00592048">
            <w:pPr>
              <w:spacing w:before="120" w:after="120" w:line="240" w:lineRule="atLeast"/>
              <w:jc w:val="center"/>
              <w:rPr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>Минимальные, установленные организатором конку</w:t>
            </w:r>
            <w:r w:rsidRPr="00592048">
              <w:rPr>
                <w:sz w:val="18"/>
                <w:szCs w:val="18"/>
              </w:rPr>
              <w:t>р</w:t>
            </w:r>
            <w:r w:rsidRPr="00592048">
              <w:rPr>
                <w:sz w:val="18"/>
                <w:szCs w:val="18"/>
              </w:rPr>
              <w:t>са, значения по конкурсным условиям</w:t>
            </w:r>
          </w:p>
          <w:p w:rsidR="00592048" w:rsidRPr="00592048" w:rsidRDefault="00592048" w:rsidP="00592048">
            <w:pPr>
              <w:tabs>
                <w:tab w:val="left" w:pos="555"/>
              </w:tabs>
              <w:rPr>
                <w:bCs/>
                <w:sz w:val="18"/>
                <w:szCs w:val="18"/>
              </w:rPr>
            </w:pPr>
          </w:p>
        </w:tc>
      </w:tr>
      <w:tr w:rsidR="00592048" w:rsidRPr="00592048" w:rsidTr="00B42A0E">
        <w:trPr>
          <w:trHeight w:val="103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048" w:rsidRPr="00592048" w:rsidRDefault="00592048" w:rsidP="0059204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48" w:rsidRPr="00592048" w:rsidRDefault="00592048" w:rsidP="0059204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2048" w:rsidRPr="00592048" w:rsidRDefault="00592048" w:rsidP="005920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048" w:rsidRPr="00592048" w:rsidRDefault="00592048" w:rsidP="00592048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48" w:rsidRPr="00592048" w:rsidRDefault="00592048" w:rsidP="00592048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048" w:rsidRPr="00592048" w:rsidRDefault="00592048" w:rsidP="00592048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48" w:rsidRPr="00592048" w:rsidRDefault="00592048" w:rsidP="00592048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48" w:rsidRPr="00592048" w:rsidRDefault="00592048" w:rsidP="00592048">
            <w:pPr>
              <w:tabs>
                <w:tab w:val="left" w:pos="555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48" w:rsidRPr="00592048" w:rsidRDefault="00592048" w:rsidP="00592048">
            <w:pPr>
              <w:tabs>
                <w:tab w:val="left" w:pos="555"/>
              </w:tabs>
              <w:rPr>
                <w:b/>
                <w:bCs/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 xml:space="preserve">Минимальная (начальная) цена ло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48" w:rsidRPr="00592048" w:rsidRDefault="00592048" w:rsidP="00592048">
            <w:pPr>
              <w:tabs>
                <w:tab w:val="left" w:pos="555"/>
              </w:tabs>
              <w:rPr>
                <w:bCs/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>Минимальное значение предложения по безво</w:t>
            </w:r>
            <w:r w:rsidRPr="00592048">
              <w:rPr>
                <w:sz w:val="18"/>
                <w:szCs w:val="18"/>
              </w:rPr>
              <w:t>з</w:t>
            </w:r>
            <w:r w:rsidRPr="00592048">
              <w:rPr>
                <w:sz w:val="18"/>
                <w:szCs w:val="18"/>
              </w:rPr>
              <w:t>мездному размещению со</w:t>
            </w:r>
            <w:r w:rsidRPr="00592048">
              <w:rPr>
                <w:sz w:val="18"/>
                <w:szCs w:val="18"/>
              </w:rPr>
              <w:softHyphen/>
              <w:t>циальной рекламы и с</w:t>
            </w:r>
            <w:r w:rsidRPr="00592048">
              <w:rPr>
                <w:sz w:val="18"/>
                <w:szCs w:val="18"/>
              </w:rPr>
              <w:t>о</w:t>
            </w:r>
            <w:r w:rsidRPr="00592048">
              <w:rPr>
                <w:sz w:val="18"/>
                <w:szCs w:val="18"/>
              </w:rPr>
              <w:t>циально зна</w:t>
            </w:r>
            <w:r w:rsidRPr="00592048">
              <w:rPr>
                <w:sz w:val="18"/>
                <w:szCs w:val="18"/>
              </w:rPr>
              <w:softHyphen/>
              <w:t>чимой горо</w:t>
            </w:r>
            <w:r w:rsidRPr="00592048">
              <w:rPr>
                <w:sz w:val="18"/>
                <w:szCs w:val="18"/>
              </w:rPr>
              <w:t>д</w:t>
            </w:r>
            <w:r w:rsidRPr="00592048">
              <w:rPr>
                <w:sz w:val="18"/>
                <w:szCs w:val="18"/>
              </w:rPr>
              <w:t>ской информации (</w:t>
            </w:r>
            <w:r w:rsidRPr="00592048">
              <w:rPr>
                <w:bCs/>
                <w:sz w:val="18"/>
                <w:szCs w:val="18"/>
              </w:rPr>
              <w:t xml:space="preserve">% </w:t>
            </w:r>
            <w:r w:rsidRPr="00592048">
              <w:rPr>
                <w:sz w:val="18"/>
                <w:szCs w:val="18"/>
              </w:rPr>
              <w:t>от годового объ</w:t>
            </w:r>
            <w:r w:rsidRPr="00592048">
              <w:rPr>
                <w:sz w:val="18"/>
                <w:szCs w:val="18"/>
              </w:rPr>
              <w:softHyphen/>
              <w:t>ема распр</w:t>
            </w:r>
            <w:r w:rsidRPr="00592048">
              <w:rPr>
                <w:sz w:val="18"/>
                <w:szCs w:val="18"/>
              </w:rPr>
              <w:t>о</w:t>
            </w:r>
            <w:r w:rsidRPr="00592048">
              <w:rPr>
                <w:sz w:val="18"/>
                <w:szCs w:val="18"/>
              </w:rPr>
              <w:t>страняемой рекламы)</w:t>
            </w:r>
          </w:p>
        </w:tc>
      </w:tr>
      <w:tr w:rsidR="003912EB" w:rsidRPr="00592048" w:rsidTr="00B42A0E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EB" w:rsidRPr="00592048" w:rsidRDefault="003912EB" w:rsidP="00592048">
            <w:pPr>
              <w:snapToGrid w:val="0"/>
              <w:spacing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592048">
              <w:rPr>
                <w:rFonts w:eastAsia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EB" w:rsidRPr="00592048" w:rsidRDefault="003912EB" w:rsidP="00592048">
            <w:pPr>
              <w:rPr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EB" w:rsidRPr="00343784" w:rsidRDefault="003912EB" w:rsidP="003912EB">
            <w:pPr>
              <w:rPr>
                <w:sz w:val="20"/>
                <w:szCs w:val="20"/>
              </w:rPr>
            </w:pPr>
            <w:r w:rsidRPr="00343784">
              <w:rPr>
                <w:sz w:val="20"/>
                <w:szCs w:val="20"/>
              </w:rPr>
              <w:t xml:space="preserve">Нижегородская область, </w:t>
            </w:r>
            <w:proofErr w:type="spellStart"/>
            <w:r w:rsidRPr="00343784">
              <w:rPr>
                <w:sz w:val="20"/>
                <w:szCs w:val="20"/>
              </w:rPr>
              <w:t>г.о.г</w:t>
            </w:r>
            <w:proofErr w:type="spellEnd"/>
            <w:r w:rsidRPr="00343784">
              <w:rPr>
                <w:sz w:val="20"/>
                <w:szCs w:val="20"/>
              </w:rPr>
              <w:t>. Дзержинск, пр. Ленина, д. 105</w:t>
            </w:r>
            <w:proofErr w:type="gramStart"/>
            <w:r w:rsidRPr="00343784">
              <w:rPr>
                <w:sz w:val="20"/>
                <w:szCs w:val="20"/>
              </w:rPr>
              <w:t xml:space="preserve"> Б</w:t>
            </w:r>
            <w:proofErr w:type="gramEnd"/>
            <w:r w:rsidRPr="003437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EB" w:rsidRPr="00592048" w:rsidRDefault="003912EB" w:rsidP="00592048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proofErr w:type="gramStart"/>
            <w:r w:rsidRPr="00592048">
              <w:rPr>
                <w:sz w:val="18"/>
                <w:szCs w:val="18"/>
              </w:rPr>
              <w:t>Щитовая</w:t>
            </w:r>
            <w:proofErr w:type="gramEnd"/>
            <w:r w:rsidRPr="00592048">
              <w:rPr>
                <w:sz w:val="18"/>
                <w:szCs w:val="18"/>
              </w:rPr>
              <w:t xml:space="preserve"> отдельно стоящая, щит с площадью информац</w:t>
            </w:r>
            <w:r w:rsidRPr="00592048">
              <w:rPr>
                <w:sz w:val="18"/>
                <w:szCs w:val="18"/>
              </w:rPr>
              <w:t>и</w:t>
            </w:r>
            <w:r w:rsidRPr="00592048">
              <w:rPr>
                <w:sz w:val="18"/>
                <w:szCs w:val="18"/>
              </w:rPr>
              <w:t>онного поля 6*3 м, освещенная, установленные на собственной опор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EB" w:rsidRPr="00592048" w:rsidRDefault="003912EB" w:rsidP="00592048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>Большой, 6*3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EB" w:rsidRPr="00592048" w:rsidRDefault="003912EB" w:rsidP="00592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EB" w:rsidRPr="00592048" w:rsidRDefault="003912EB" w:rsidP="00592048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84" w:rsidRPr="00343784" w:rsidRDefault="00343784" w:rsidP="00343784">
            <w:pPr>
              <w:rPr>
                <w:color w:val="000000"/>
                <w:sz w:val="18"/>
                <w:szCs w:val="18"/>
              </w:rPr>
            </w:pPr>
            <w:r w:rsidRPr="00343784">
              <w:rPr>
                <w:color w:val="000000"/>
                <w:sz w:val="18"/>
                <w:szCs w:val="18"/>
              </w:rPr>
              <w:t>43200 (сорок три тысячи дв</w:t>
            </w:r>
            <w:r w:rsidRPr="00343784"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ти) рублей 00 копеек</w:t>
            </w:r>
          </w:p>
          <w:p w:rsidR="003912EB" w:rsidRPr="00592048" w:rsidRDefault="003912EB" w:rsidP="005920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EB" w:rsidRPr="00592048" w:rsidRDefault="003912EB" w:rsidP="00592048">
            <w:pPr>
              <w:snapToGrid w:val="0"/>
              <w:rPr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>43200 (сорок три  тысячи двести) рублей 00 копе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EB" w:rsidRPr="00592048" w:rsidRDefault="003912EB" w:rsidP="00592048">
            <w:pPr>
              <w:jc w:val="center"/>
              <w:rPr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>5  (Пять) %</w:t>
            </w:r>
          </w:p>
        </w:tc>
      </w:tr>
    </w:tbl>
    <w:p w:rsidR="00404047" w:rsidRPr="002E64E3" w:rsidRDefault="00404047" w:rsidP="006E6A3F">
      <w:pPr>
        <w:pStyle w:val="a7"/>
        <w:shd w:val="clear" w:color="auto" w:fill="FFFFFF"/>
        <w:spacing w:before="120" w:beforeAutospacing="0" w:after="120" w:afterAutospacing="0" w:line="240" w:lineRule="atLeast"/>
        <w:rPr>
          <w:b/>
          <w:color w:val="000000"/>
        </w:rPr>
      </w:pPr>
    </w:p>
    <w:p w:rsidR="00112DDA" w:rsidRPr="002E64E3" w:rsidRDefault="00CA5B37" w:rsidP="006E6A3F">
      <w:pPr>
        <w:pStyle w:val="a7"/>
        <w:shd w:val="clear" w:color="auto" w:fill="FFFFFF"/>
        <w:spacing w:before="120" w:beforeAutospacing="0" w:after="120" w:afterAutospacing="0" w:line="240" w:lineRule="atLeast"/>
        <w:rPr>
          <w:b/>
        </w:rPr>
      </w:pPr>
      <w:r w:rsidRPr="002E64E3">
        <w:rPr>
          <w:rStyle w:val="a8"/>
        </w:rPr>
        <w:t xml:space="preserve">4. </w:t>
      </w:r>
      <w:r w:rsidR="00112DDA" w:rsidRPr="002E64E3">
        <w:rPr>
          <w:b/>
        </w:rPr>
        <w:t>Конкурсные условия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Конкурсными условиями (критериями) являются:</w:t>
      </w:r>
    </w:p>
    <w:p w:rsidR="003A50DE" w:rsidRPr="002E64E3" w:rsidRDefault="003A50DE" w:rsidP="006E6A3F">
      <w:pPr>
        <w:tabs>
          <w:tab w:val="left" w:pos="709"/>
        </w:tabs>
        <w:jc w:val="both"/>
      </w:pPr>
      <w:bookmarkStart w:id="1" w:name="sub_10181"/>
      <w:r w:rsidRPr="002E64E3">
        <w:t>1. Цена Договора.</w:t>
      </w:r>
    </w:p>
    <w:p w:rsidR="003A50DE" w:rsidRPr="002E64E3" w:rsidRDefault="003A50DE" w:rsidP="006E6A3F">
      <w:pPr>
        <w:tabs>
          <w:tab w:val="left" w:pos="709"/>
        </w:tabs>
        <w:jc w:val="both"/>
      </w:pPr>
      <w:bookmarkStart w:id="2" w:name="sub_10182"/>
      <w:bookmarkEnd w:id="1"/>
      <w:r w:rsidRPr="002E64E3">
        <w:t>2. Порядок исполнения договора в части оплаты цены Договора за весь период действия Договора.</w:t>
      </w:r>
    </w:p>
    <w:p w:rsidR="003A50DE" w:rsidRPr="002E64E3" w:rsidRDefault="003A50DE" w:rsidP="006E6A3F">
      <w:pPr>
        <w:tabs>
          <w:tab w:val="left" w:pos="709"/>
        </w:tabs>
        <w:jc w:val="both"/>
      </w:pPr>
      <w:r w:rsidRPr="002E64E3">
        <w:t>3. Безвозмездное размещение</w:t>
      </w:r>
      <w:r w:rsidR="00AE6B54" w:rsidRPr="002E64E3">
        <w:t xml:space="preserve"> на рекламной конструкции</w:t>
      </w:r>
      <w:r w:rsidRPr="002E64E3">
        <w:t xml:space="preserve"> социальной рекламы и социально значимой городской информации.</w:t>
      </w:r>
    </w:p>
    <w:p w:rsidR="00B64818" w:rsidRPr="002E64E3" w:rsidRDefault="003A50DE" w:rsidP="006E6A3F">
      <w:pPr>
        <w:tabs>
          <w:tab w:val="left" w:pos="709"/>
        </w:tabs>
        <w:jc w:val="both"/>
      </w:pPr>
      <w:bookmarkStart w:id="3" w:name="sub_10183"/>
      <w:bookmarkEnd w:id="2"/>
      <w:r w:rsidRPr="002E64E3">
        <w:t>4. Благоустройство территории, прилегающей к рекламной конструкции</w:t>
      </w:r>
      <w:r w:rsidR="000F0F39" w:rsidRPr="002E64E3">
        <w:t>.</w:t>
      </w:r>
    </w:p>
    <w:bookmarkEnd w:id="3"/>
    <w:p w:rsidR="00112DDA" w:rsidRPr="002E64E3" w:rsidRDefault="00B478EB" w:rsidP="006E6A3F">
      <w:pPr>
        <w:autoSpaceDE w:val="0"/>
        <w:autoSpaceDN w:val="0"/>
        <w:adjustRightInd w:val="0"/>
        <w:spacing w:before="120" w:after="120" w:line="240" w:lineRule="atLeast"/>
        <w:jc w:val="both"/>
      </w:pPr>
      <w:r w:rsidRPr="002E64E3">
        <w:rPr>
          <w:b/>
        </w:rPr>
        <w:t>5</w:t>
      </w:r>
      <w:r w:rsidR="00112DDA" w:rsidRPr="002E64E3">
        <w:rPr>
          <w:b/>
        </w:rPr>
        <w:t xml:space="preserve">. Требования к </w:t>
      </w:r>
      <w:r w:rsidR="006A59AD" w:rsidRPr="002E64E3">
        <w:rPr>
          <w:b/>
        </w:rPr>
        <w:t>претендентам</w:t>
      </w:r>
      <w:r w:rsidR="00112DDA" w:rsidRPr="002E64E3">
        <w:rPr>
          <w:b/>
        </w:rPr>
        <w:t xml:space="preserve"> на участие в конкурсе</w:t>
      </w:r>
    </w:p>
    <w:p w:rsidR="00112DDA" w:rsidRPr="002E64E3" w:rsidRDefault="003D56CE" w:rsidP="006E6A3F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 w:rsidRPr="002E64E3">
        <w:t>Претендентом на участие в конкурсе может стать любое юридическое или физическое лицо, в том числе индивидуальный предприниматель, имеющее намерение участвовать в конкурсе на предложенных конкурсных условиях.</w:t>
      </w:r>
    </w:p>
    <w:p w:rsidR="00F52E37" w:rsidRPr="002E64E3" w:rsidRDefault="00B478EB" w:rsidP="006E6A3F">
      <w:pPr>
        <w:widowControl w:val="0"/>
        <w:autoSpaceDE w:val="0"/>
        <w:autoSpaceDN w:val="0"/>
        <w:adjustRightInd w:val="0"/>
        <w:spacing w:before="120" w:after="120" w:line="240" w:lineRule="atLeast"/>
        <w:outlineLvl w:val="1"/>
        <w:rPr>
          <w:b/>
        </w:rPr>
      </w:pPr>
      <w:r w:rsidRPr="002E64E3">
        <w:rPr>
          <w:b/>
        </w:rPr>
        <w:t>6</w:t>
      </w:r>
      <w:r w:rsidR="00F52E37" w:rsidRPr="002E64E3">
        <w:rPr>
          <w:b/>
        </w:rPr>
        <w:t>. Порядок подачи</w:t>
      </w:r>
      <w:r w:rsidR="00977623" w:rsidRPr="002E64E3">
        <w:rPr>
          <w:b/>
        </w:rPr>
        <w:t xml:space="preserve"> (оформления)</w:t>
      </w:r>
      <w:r w:rsidR="00F52E37" w:rsidRPr="002E64E3">
        <w:rPr>
          <w:b/>
        </w:rPr>
        <w:t xml:space="preserve"> заявок </w:t>
      </w:r>
      <w:r w:rsidR="001144D6" w:rsidRPr="002E64E3">
        <w:rPr>
          <w:b/>
        </w:rPr>
        <w:t xml:space="preserve">и прилагаемых документов </w:t>
      </w:r>
      <w:r w:rsidR="00F52E37" w:rsidRPr="002E64E3">
        <w:rPr>
          <w:b/>
        </w:rPr>
        <w:t>на участие в конкурсе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bookmarkStart w:id="4" w:name="Par140"/>
      <w:bookmarkStart w:id="5" w:name="Par141"/>
      <w:bookmarkStart w:id="6" w:name="Par142"/>
      <w:bookmarkEnd w:id="4"/>
      <w:bookmarkEnd w:id="5"/>
      <w:bookmarkEnd w:id="6"/>
      <w:r w:rsidRPr="002E64E3">
        <w:t>Для участия в конкурсе претенденты предоставляют организатору конкурса не позднее даты, указанной в извещении о проведении конкурса:</w:t>
      </w:r>
    </w:p>
    <w:p w:rsidR="003A50DE" w:rsidRPr="002E64E3" w:rsidRDefault="003A50DE" w:rsidP="006E6A3F">
      <w:pPr>
        <w:autoSpaceDE w:val="0"/>
        <w:autoSpaceDN w:val="0"/>
        <w:adjustRightInd w:val="0"/>
        <w:jc w:val="both"/>
      </w:pPr>
      <w:r w:rsidRPr="002E64E3">
        <w:t xml:space="preserve">1. Заявку в соответствии с формой (приложение № 1 </w:t>
      </w:r>
      <w:r w:rsidR="003E1ADA" w:rsidRPr="002E64E3">
        <w:t>к</w:t>
      </w:r>
      <w:r w:rsidRPr="002E64E3">
        <w:t xml:space="preserve"> конкурсной документации). 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2. Копию учредительных документов – для юридического лица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3. Копию документа, удостоверяющего личность, – для всех претендентов или их представителей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bookmarkStart w:id="7" w:name="Par134"/>
      <w:bookmarkEnd w:id="7"/>
      <w:r w:rsidRPr="002E64E3">
        <w:t>4. Доверенность, подтверждающую полномочия лица на осуществление действий от имени претендента, или копию документа о назначении (об и</w:t>
      </w:r>
      <w:r w:rsidRPr="002E64E3">
        <w:t>з</w:t>
      </w:r>
      <w:r w:rsidRPr="002E64E3">
        <w:t>брании), подтверждающего полномочия действовать от имени организации без доверенности (для представителей юридических лиц)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5. Платежный документ с отметкой банка, подтверждающего внесение задатка на счет, указанный в извещении о проведении конкурса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423C95">
        <w:lastRenderedPageBreak/>
        <w:t>6. Предложение по конкурсным условиям, указанным в извещении о проведении конкурса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7. Сведения об отсутствии просроченной задолженности перед бюджетом города Дзержинска по договорам на установку и эксплуатацию рекламных конструкций на земельных участках, зданиях, ином недвижимом имуществе, находящемся в муниципальной собственности, а также на земельных участках, государственная собственность на которые не разграничена на территории городского округа город Дзержинск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 xml:space="preserve">8. </w:t>
      </w:r>
      <w:proofErr w:type="gramStart"/>
      <w:r w:rsidRPr="002E64E3">
        <w:t>Сведения об отсутствии задолженности за фактическое использование (эксплуатацию) рекламных конструкций по окончании срока действия дог</w:t>
      </w:r>
      <w:r w:rsidRPr="002E64E3">
        <w:t>о</w:t>
      </w:r>
      <w:r w:rsidRPr="002E64E3">
        <w:t>воров на установку и эксплуатацию рекламных конструкций на земельных участках, зданиях, ином недвижимом имуществе, находящемся в муниц</w:t>
      </w:r>
      <w:r w:rsidRPr="002E64E3">
        <w:t>и</w:t>
      </w:r>
      <w:r w:rsidRPr="002E64E3">
        <w:t xml:space="preserve">пальной собственности, а </w:t>
      </w:r>
      <w:r w:rsidRPr="00423C95">
        <w:t>также</w:t>
      </w:r>
      <w:r w:rsidRPr="002E64E3">
        <w:t xml:space="preserve"> на земельных участках, государственная собственность на которые не разграничена на территории городского округа город Дзержинск, установленной решением суда.</w:t>
      </w:r>
      <w:proofErr w:type="gramEnd"/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 xml:space="preserve">9. Полученную не ранее чем </w:t>
      </w:r>
      <w:proofErr w:type="gramStart"/>
      <w:r w:rsidRPr="002E64E3">
        <w:t>за тридцать дней до дня подачи заявки на участие в конкурсе справку об отсутствии</w:t>
      </w:r>
      <w:proofErr w:type="gramEnd"/>
      <w:r w:rsidRPr="002E64E3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Один претендент вправе подать заявку на участие в конкурсе на любой лот, на любые несколько лотов или все лоты. В отношении каждого лота пр</w:t>
      </w:r>
      <w:r w:rsidRPr="002E64E3">
        <w:t>е</w:t>
      </w:r>
      <w:r w:rsidRPr="002E64E3">
        <w:t xml:space="preserve">тендент вправе подать только одну заявку на участие в конкурсе. 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Заявки на участие в конкурсе, полученные после окончания установленного срока приема заявок на участие в конкурсе, не рассматриваются и в тот же день возвращаются претендентам, подавшим такие заявки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bookmarkStart w:id="8" w:name="Par167"/>
      <w:bookmarkEnd w:id="8"/>
      <w:r w:rsidRPr="002E64E3">
        <w:t>В случае изменения (отзыва) заявки на участие в конкурсе, претендент предоставляет организатору конкурса заявление в письменной форме о жел</w:t>
      </w:r>
      <w:r w:rsidRPr="002E64E3">
        <w:t>а</w:t>
      </w:r>
      <w:r w:rsidRPr="002E64E3">
        <w:t>нии изменить (отозвать) заявку. Отзыв или изменение заявки регистрируется в журнале приема заявок.</w:t>
      </w:r>
    </w:p>
    <w:p w:rsidR="00423C95" w:rsidRPr="00557635" w:rsidRDefault="003A50DE" w:rsidP="00557635">
      <w:pPr>
        <w:widowControl w:val="0"/>
        <w:autoSpaceDE w:val="0"/>
        <w:autoSpaceDN w:val="0"/>
        <w:adjustRightInd w:val="0"/>
        <w:jc w:val="both"/>
      </w:pPr>
      <w:r w:rsidRPr="002E64E3">
        <w:t>При приеме заявки и документов к ней организатор конкурса регистрирует заявку в журнале регистрации заявок с присвоением ей номера и указанием времени поступления (число, месяц, год, час и минуты) и проверяет комплектность прилагаемых к ней документов. На втором экземпляре заявки, к</w:t>
      </w:r>
      <w:r w:rsidRPr="002E64E3">
        <w:t>о</w:t>
      </w:r>
      <w:r w:rsidRPr="002E64E3">
        <w:t>торый остается у претендента, лицо, осуществляющее прием заявок и документов, ставит отметку о приеме заявки и документов с указанием даты, времени приема, наименования должности, фамилии, имени, отчества лица, принявшего заявку и документы, а также проставляет свою подпись.</w:t>
      </w:r>
    </w:p>
    <w:p w:rsidR="004A65B4" w:rsidRPr="002E64E3" w:rsidRDefault="00B478EB" w:rsidP="006E6A3F">
      <w:pPr>
        <w:autoSpaceDE w:val="0"/>
        <w:autoSpaceDN w:val="0"/>
        <w:adjustRightInd w:val="0"/>
        <w:spacing w:before="120" w:after="120" w:line="240" w:lineRule="atLeast"/>
        <w:jc w:val="both"/>
        <w:rPr>
          <w:b/>
        </w:rPr>
      </w:pPr>
      <w:r w:rsidRPr="002E64E3">
        <w:rPr>
          <w:b/>
        </w:rPr>
        <w:t xml:space="preserve">7. </w:t>
      </w:r>
      <w:r w:rsidR="00FA14B9" w:rsidRPr="002E64E3">
        <w:rPr>
          <w:b/>
        </w:rPr>
        <w:t>Т</w:t>
      </w:r>
      <w:r w:rsidR="004A65B4" w:rsidRPr="002E64E3">
        <w:rPr>
          <w:b/>
        </w:rPr>
        <w:t>ребования к оформлению заяв</w:t>
      </w:r>
      <w:r w:rsidR="00C035E5" w:rsidRPr="002E64E3">
        <w:rPr>
          <w:b/>
        </w:rPr>
        <w:t>ок</w:t>
      </w:r>
      <w:r w:rsidR="004B7855" w:rsidRPr="002E64E3">
        <w:rPr>
          <w:b/>
        </w:rPr>
        <w:t xml:space="preserve"> и прилагаемых</w:t>
      </w:r>
      <w:r w:rsidR="004A65B4" w:rsidRPr="002E64E3">
        <w:rPr>
          <w:b/>
        </w:rPr>
        <w:t xml:space="preserve"> документов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Претендент подает заявку на участие в конкурсе в письменной форме. Претенденты подают заявки и прилагаемые документы в соответствии с фо</w:t>
      </w:r>
      <w:r w:rsidRPr="002E64E3">
        <w:t>р</w:t>
      </w:r>
      <w:r w:rsidRPr="002E64E3">
        <w:t>мами (образцами), указанными в конкурсной документации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Копии прилагаемых документов, не требующие нотариального заверения, должны быть заверены: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1. Подписью физического лица - в случае если заявителем является физическое лицо, не зарегистрированное в качестве индивидуального предприн</w:t>
      </w:r>
      <w:r w:rsidRPr="002E64E3">
        <w:t>и</w:t>
      </w:r>
      <w:r w:rsidRPr="002E64E3">
        <w:t>мателя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2. Подписью и печатью (при наличии) индивидуального предпринимателя - в случае если заявителем является индивидуальный предприниматель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3. Подписью руководителя юридического лица и печатью организации - в случае если заявителем является юридическое лицо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4. Подписью представителя претендента, в случае если такое право указано в доверенности, подтверждающей полномочия лица на осуществление действий от имени претендента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Предложение по конкурсным условиям, принимаются только в запечатанном конверте (клапан конверта должен быть заклеен, а целостность конверта заверена подписью и печатью претендента либо уполномоченного представителя претендента на участие в конкурсе), на котором указываются: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1. Наименование организатора конкурса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2. Указание на то, что в конверт вложено конкурсное предложение, номера лотов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3. Организационно-правовая форма, наименование или фамилия, имя, отчество претендента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Заявка и конкурсные предложения должны быть изложены на русском языке, исполнены в напечатанном виде без помарок и исправлений, хорошо ч</w:t>
      </w:r>
      <w:r w:rsidRPr="002E64E3">
        <w:t>и</w:t>
      </w:r>
      <w:r w:rsidRPr="002E64E3">
        <w:lastRenderedPageBreak/>
        <w:t xml:space="preserve">таемы, подписаны претендентами или их полномочными представителями, скреплены печатью претендента. </w:t>
      </w:r>
    </w:p>
    <w:p w:rsidR="00960895" w:rsidRPr="002E64E3" w:rsidRDefault="000F0F39" w:rsidP="006E6A3F">
      <w:pPr>
        <w:widowControl w:val="0"/>
        <w:autoSpaceDE w:val="0"/>
        <w:autoSpaceDN w:val="0"/>
        <w:adjustRightInd w:val="0"/>
        <w:jc w:val="both"/>
      </w:pPr>
      <w:r w:rsidRPr="002E64E3">
        <w:t>Значения, указываемые в конкурсных предложениях, не могут быть ниже минимально установленных организатором конкурса. В конкурсном пре</w:t>
      </w:r>
      <w:r w:rsidRPr="002E64E3">
        <w:t>д</w:t>
      </w:r>
      <w:r w:rsidRPr="002E64E3">
        <w:t>ложении должно быть проставлено одно значение по каждому лоту по каждому конкурсному условию (критерию), то есть не допускается</w:t>
      </w:r>
      <w:r w:rsidRPr="002E64E3">
        <w:rPr>
          <w:color w:val="000000"/>
        </w:rPr>
        <w:t xml:space="preserve"> отсутствие значения по </w:t>
      </w:r>
      <w:r w:rsidRPr="002E64E3">
        <w:t>конкурсным условиям</w:t>
      </w:r>
      <w:r w:rsidRPr="002E64E3">
        <w:rPr>
          <w:color w:val="000000"/>
        </w:rPr>
        <w:t xml:space="preserve"> (</w:t>
      </w:r>
      <w:r w:rsidRPr="002E64E3">
        <w:t xml:space="preserve">по </w:t>
      </w:r>
      <w:r w:rsidRPr="002E64E3">
        <w:rPr>
          <w:color w:val="000000"/>
        </w:rPr>
        <w:t xml:space="preserve">какому-либо из </w:t>
      </w:r>
      <w:r w:rsidRPr="002E64E3">
        <w:t>конкурсных условий)</w:t>
      </w:r>
      <w:r w:rsidRPr="002E64E3">
        <w:rPr>
          <w:color w:val="000000"/>
        </w:rPr>
        <w:t>, проставление прочерка</w:t>
      </w:r>
      <w:r w:rsidRPr="002E64E3">
        <w:t xml:space="preserve">, </w:t>
      </w:r>
      <w:r w:rsidRPr="002E64E3">
        <w:rPr>
          <w:color w:val="000000"/>
        </w:rPr>
        <w:t xml:space="preserve">указание нескольких значений по </w:t>
      </w:r>
      <w:r w:rsidRPr="002E64E3">
        <w:t>конкурсным условиям</w:t>
      </w:r>
      <w:r w:rsidRPr="002E64E3">
        <w:rPr>
          <w:color w:val="000000"/>
        </w:rPr>
        <w:t xml:space="preserve"> (</w:t>
      </w:r>
      <w:r w:rsidRPr="002E64E3">
        <w:t xml:space="preserve">по </w:t>
      </w:r>
      <w:r w:rsidRPr="002E64E3">
        <w:rPr>
          <w:color w:val="000000"/>
        </w:rPr>
        <w:t xml:space="preserve">какому-либо из </w:t>
      </w:r>
      <w:r w:rsidRPr="002E64E3">
        <w:t>конкурсных условий), если организатором конкурса не установлено исключение</w:t>
      </w:r>
      <w:r w:rsidRPr="002E64E3">
        <w:rPr>
          <w:color w:val="000000"/>
        </w:rPr>
        <w:t xml:space="preserve">. </w:t>
      </w:r>
      <w:r w:rsidRPr="002E64E3">
        <w:t>Значения, представленные в конкур</w:t>
      </w:r>
      <w:r w:rsidRPr="002E64E3">
        <w:t>с</w:t>
      </w:r>
      <w:r w:rsidRPr="002E64E3">
        <w:t>ных предложениях, указываются числом и прописью.</w:t>
      </w:r>
    </w:p>
    <w:p w:rsidR="00E93046" w:rsidRPr="002E64E3" w:rsidRDefault="00E93046" w:rsidP="006E6A3F">
      <w:pPr>
        <w:widowControl w:val="0"/>
        <w:autoSpaceDE w:val="0"/>
        <w:autoSpaceDN w:val="0"/>
        <w:adjustRightInd w:val="0"/>
        <w:jc w:val="both"/>
      </w:pPr>
    </w:p>
    <w:p w:rsidR="008F09C7" w:rsidRPr="002E64E3" w:rsidRDefault="00B478EB" w:rsidP="006E6A3F">
      <w:pPr>
        <w:pStyle w:val="a7"/>
        <w:shd w:val="clear" w:color="auto" w:fill="FFFFFF"/>
        <w:spacing w:before="0" w:beforeAutospacing="0" w:after="0" w:afterAutospacing="0"/>
        <w:rPr>
          <w:b/>
        </w:rPr>
      </w:pPr>
      <w:r w:rsidRPr="002E64E3">
        <w:rPr>
          <w:b/>
        </w:rPr>
        <w:t>8</w:t>
      </w:r>
      <w:r w:rsidR="008F09C7" w:rsidRPr="002E64E3">
        <w:rPr>
          <w:b/>
        </w:rPr>
        <w:t>. Задаток</w:t>
      </w:r>
    </w:p>
    <w:p w:rsidR="00334BE7" w:rsidRDefault="00334BE7" w:rsidP="006E6A3F">
      <w:pPr>
        <w:autoSpaceDE w:val="0"/>
        <w:autoSpaceDN w:val="0"/>
        <w:adjustRightInd w:val="0"/>
        <w:spacing w:line="270" w:lineRule="exact"/>
        <w:jc w:val="both"/>
        <w:rPr>
          <w:b/>
        </w:rPr>
      </w:pPr>
    </w:p>
    <w:p w:rsidR="00D03DD8" w:rsidRPr="002A0EAA" w:rsidRDefault="00D03DD8" w:rsidP="006E6A3F">
      <w:pPr>
        <w:autoSpaceDE w:val="0"/>
        <w:autoSpaceDN w:val="0"/>
        <w:adjustRightInd w:val="0"/>
        <w:spacing w:line="270" w:lineRule="exact"/>
        <w:jc w:val="both"/>
      </w:pPr>
      <w:r w:rsidRPr="002A0EAA">
        <w:t xml:space="preserve">Задаток вносится на следующие реквизиты: </w:t>
      </w:r>
    </w:p>
    <w:p w:rsidR="00D03DD8" w:rsidRPr="002A0EAA" w:rsidRDefault="00D03DD8" w:rsidP="006E6A3F">
      <w:pPr>
        <w:tabs>
          <w:tab w:val="left" w:pos="993"/>
        </w:tabs>
        <w:ind w:right="-126"/>
        <w:jc w:val="both"/>
      </w:pPr>
      <w:r w:rsidRPr="002A0EAA">
        <w:t>ИНН 5249</w:t>
      </w:r>
      <w:r w:rsidR="000F0744" w:rsidRPr="002A0EAA">
        <w:t>02</w:t>
      </w:r>
      <w:r w:rsidR="00E93046" w:rsidRPr="002A0EAA">
        <w:t>2001</w:t>
      </w:r>
      <w:r w:rsidRPr="002A0EAA">
        <w:t>, КПП 524901001</w:t>
      </w:r>
    </w:p>
    <w:p w:rsidR="00A433BD" w:rsidRDefault="00D03DD8" w:rsidP="006E6A3F">
      <w:pPr>
        <w:tabs>
          <w:tab w:val="left" w:pos="426"/>
          <w:tab w:val="right" w:pos="10080"/>
        </w:tabs>
        <w:jc w:val="both"/>
        <w:rPr>
          <w:i/>
        </w:rPr>
      </w:pPr>
      <w:r w:rsidRPr="002A0EAA">
        <w:t xml:space="preserve">Получатель: </w:t>
      </w:r>
      <w:r w:rsidR="000F0744" w:rsidRPr="002A0EAA">
        <w:t>УФК Нижегородской области (</w:t>
      </w:r>
      <w:r w:rsidRPr="002A0EAA">
        <w:t xml:space="preserve">Департамент финансов администрации города Дзержинска </w:t>
      </w:r>
      <w:r w:rsidRPr="002A0EAA">
        <w:rPr>
          <w:i/>
        </w:rPr>
        <w:t xml:space="preserve"> </w:t>
      </w:r>
      <w:r w:rsidR="00A433BD">
        <w:rPr>
          <w:i/>
        </w:rPr>
        <w:t>л/с 02001000020)</w:t>
      </w:r>
    </w:p>
    <w:p w:rsidR="00D03DD8" w:rsidRPr="00A433BD" w:rsidRDefault="00A433BD" w:rsidP="006E6A3F">
      <w:pPr>
        <w:tabs>
          <w:tab w:val="left" w:pos="426"/>
          <w:tab w:val="right" w:pos="10080"/>
        </w:tabs>
        <w:jc w:val="both"/>
      </w:pPr>
      <w:r w:rsidRPr="00A433BD">
        <w:t>казначейский счет 03232643227210003200</w:t>
      </w:r>
    </w:p>
    <w:p w:rsidR="00D03DD8" w:rsidRPr="002A0EAA" w:rsidRDefault="00D03DD8" w:rsidP="006E6A3F">
      <w:pPr>
        <w:tabs>
          <w:tab w:val="left" w:pos="2520"/>
          <w:tab w:val="left" w:pos="4500"/>
        </w:tabs>
      </w:pPr>
      <w:r w:rsidRPr="002A0EAA">
        <w:t xml:space="preserve">Банк: </w:t>
      </w:r>
      <w:proofErr w:type="gramStart"/>
      <w:r w:rsidRPr="002A0EAA">
        <w:t>Волго-Вятское</w:t>
      </w:r>
      <w:proofErr w:type="gramEnd"/>
      <w:r w:rsidRPr="002A0EAA">
        <w:t xml:space="preserve"> ГУ Банка России</w:t>
      </w:r>
      <w:r w:rsidR="00A433BD">
        <w:t xml:space="preserve">// УФК по </w:t>
      </w:r>
      <w:r w:rsidRPr="002A0EAA">
        <w:t xml:space="preserve"> </w:t>
      </w:r>
      <w:r w:rsidR="00A433BD">
        <w:t>Нижегородской области г. Нижний Новгород</w:t>
      </w:r>
    </w:p>
    <w:p w:rsidR="00D03DD8" w:rsidRPr="002E64E3" w:rsidRDefault="00D03DD8" w:rsidP="006E6A3F">
      <w:pPr>
        <w:tabs>
          <w:tab w:val="left" w:pos="2520"/>
          <w:tab w:val="left" w:pos="4500"/>
        </w:tabs>
      </w:pPr>
      <w:r w:rsidRPr="002A0EAA">
        <w:t xml:space="preserve">БИК </w:t>
      </w:r>
      <w:r w:rsidR="002A0EAA" w:rsidRPr="002A0EAA">
        <w:t>012202102, номер счета банка 40102810745370000024</w:t>
      </w:r>
    </w:p>
    <w:p w:rsidR="00D03DD8" w:rsidRPr="00E55651" w:rsidRDefault="00D03DD8" w:rsidP="006E6A3F">
      <w:pPr>
        <w:widowControl w:val="0"/>
        <w:autoSpaceDE w:val="0"/>
        <w:autoSpaceDN w:val="0"/>
        <w:adjustRightInd w:val="0"/>
        <w:jc w:val="both"/>
        <w:rPr>
          <w:b/>
        </w:rPr>
      </w:pPr>
      <w:r w:rsidRPr="00E55651">
        <w:rPr>
          <w:b/>
        </w:rPr>
        <w:t>Задаток должен поступить на указанный счет до 1</w:t>
      </w:r>
      <w:r w:rsidR="00F72DD2">
        <w:rPr>
          <w:b/>
        </w:rPr>
        <w:t>2</w:t>
      </w:r>
      <w:r w:rsidRPr="00E55651">
        <w:rPr>
          <w:b/>
        </w:rPr>
        <w:t xml:space="preserve"> час. 00 мин</w:t>
      </w:r>
      <w:r w:rsidR="00BF46C2">
        <w:rPr>
          <w:b/>
        </w:rPr>
        <w:t xml:space="preserve"> 23.09</w:t>
      </w:r>
      <w:r w:rsidR="001239AE">
        <w:rPr>
          <w:b/>
        </w:rPr>
        <w:t>.</w:t>
      </w:r>
      <w:r w:rsidR="005E31AA">
        <w:rPr>
          <w:b/>
        </w:rPr>
        <w:t>2022</w:t>
      </w:r>
      <w:r w:rsidR="00137A3E" w:rsidRPr="00E55651">
        <w:rPr>
          <w:b/>
        </w:rPr>
        <w:t xml:space="preserve"> </w:t>
      </w:r>
      <w:r w:rsidRPr="00E55651">
        <w:rPr>
          <w:b/>
        </w:rPr>
        <w:t xml:space="preserve">года. </w:t>
      </w:r>
    </w:p>
    <w:p w:rsidR="00D03DD8" w:rsidRPr="002E64E3" w:rsidRDefault="00D03DD8" w:rsidP="006E6A3F">
      <w:pPr>
        <w:widowControl w:val="0"/>
        <w:autoSpaceDE w:val="0"/>
        <w:autoSpaceDN w:val="0"/>
        <w:adjustRightInd w:val="0"/>
        <w:jc w:val="both"/>
      </w:pPr>
      <w:r w:rsidRPr="002E64E3">
        <w:t>В качестве задатков принимаются денежные средства, перечисляемые претендентами на счет организатора конкурса по учету средств, поступивших во временное распоряжение организаций, с последующим возвратом задатков участникам, не ставшим победителями конкурса. Задаток считается внесенным с момента поступления всей суммы задатка на указанный расчетный счет.</w:t>
      </w:r>
    </w:p>
    <w:p w:rsidR="00D03DD8" w:rsidRPr="002E64E3" w:rsidRDefault="00D03DD8" w:rsidP="006E6A3F">
      <w:pPr>
        <w:widowControl w:val="0"/>
        <w:autoSpaceDE w:val="0"/>
        <w:autoSpaceDN w:val="0"/>
        <w:adjustRightInd w:val="0"/>
        <w:jc w:val="both"/>
      </w:pPr>
      <w:r w:rsidRPr="002E64E3">
        <w:t>В случае если претендент намерен приобрести несколько лотов, задаток оплачивается по каждому лоту.</w:t>
      </w:r>
    </w:p>
    <w:p w:rsidR="00D03DD8" w:rsidRPr="00F72DD2" w:rsidRDefault="00843085" w:rsidP="006E6A3F">
      <w:pPr>
        <w:autoSpaceDE w:val="0"/>
        <w:autoSpaceDN w:val="0"/>
        <w:adjustRightInd w:val="0"/>
        <w:jc w:val="both"/>
        <w:rPr>
          <w:b/>
          <w:i/>
        </w:rPr>
      </w:pPr>
      <w:r w:rsidRPr="00F72DD2">
        <w:rPr>
          <w:b/>
          <w:i/>
        </w:rPr>
        <w:t>Задаток вносится в размере 100</w:t>
      </w:r>
      <w:r w:rsidR="00D03DD8" w:rsidRPr="00F72DD2">
        <w:rPr>
          <w:b/>
          <w:i/>
        </w:rPr>
        <w:t xml:space="preserve"> % от минимальной цены (начальной цены) лота конкурса. </w:t>
      </w:r>
    </w:p>
    <w:p w:rsidR="00D03DD8" w:rsidRPr="002E64E3" w:rsidRDefault="00D03DD8" w:rsidP="006E6A3F">
      <w:pPr>
        <w:widowControl w:val="0"/>
        <w:autoSpaceDE w:val="0"/>
        <w:autoSpaceDN w:val="0"/>
        <w:adjustRightInd w:val="0"/>
        <w:jc w:val="both"/>
      </w:pPr>
      <w:r w:rsidRPr="002E64E3">
        <w:t>Задаток возвращается претендентам в следующих случаях и порядке:</w:t>
      </w:r>
    </w:p>
    <w:p w:rsidR="00D03DD8" w:rsidRPr="002E64E3" w:rsidRDefault="00D03DD8" w:rsidP="006E6A3F">
      <w:pPr>
        <w:widowControl w:val="0"/>
        <w:autoSpaceDE w:val="0"/>
        <w:autoSpaceDN w:val="0"/>
        <w:adjustRightInd w:val="0"/>
        <w:jc w:val="both"/>
      </w:pPr>
      <w:r w:rsidRPr="002E64E3">
        <w:t>1. Претендентам, которым отказано в признании участником конкурса, внесенные ими задатки возвращаются в течение пяти рабочих дней с момента подписания комиссией протокола рассмотрения заявок.</w:t>
      </w:r>
    </w:p>
    <w:p w:rsidR="00D03DD8" w:rsidRPr="002E64E3" w:rsidRDefault="00D03DD8" w:rsidP="006E6A3F">
      <w:pPr>
        <w:widowControl w:val="0"/>
        <w:autoSpaceDE w:val="0"/>
        <w:autoSpaceDN w:val="0"/>
        <w:adjustRightInd w:val="0"/>
        <w:jc w:val="both"/>
      </w:pPr>
      <w:r w:rsidRPr="002E64E3">
        <w:t xml:space="preserve">2. </w:t>
      </w:r>
      <w:proofErr w:type="gramStart"/>
      <w:r w:rsidRPr="002E64E3">
        <w:t xml:space="preserve">В случае поступления от претендента заявления об отзыве </w:t>
      </w:r>
      <w:r w:rsidR="006020BD" w:rsidRPr="002E64E3">
        <w:t>заявки на</w:t>
      </w:r>
      <w:r w:rsidRPr="002E64E3">
        <w:t xml:space="preserve"> участие в конкурсе</w:t>
      </w:r>
      <w:proofErr w:type="gramEnd"/>
      <w:r w:rsidRPr="002E64E3">
        <w:t xml:space="preserve"> до вскрытия конвертов с конкурсными предложениями, внесенный им задаток возвращается в течение пяти рабочих дней с момента поступления от претендента указанного заявления.</w:t>
      </w:r>
    </w:p>
    <w:p w:rsidR="00D03DD8" w:rsidRPr="002E64E3" w:rsidRDefault="00D03DD8" w:rsidP="006E6A3F">
      <w:pPr>
        <w:widowControl w:val="0"/>
        <w:autoSpaceDE w:val="0"/>
        <w:autoSpaceDN w:val="0"/>
        <w:adjustRightInd w:val="0"/>
        <w:jc w:val="both"/>
      </w:pPr>
      <w:r w:rsidRPr="002E64E3">
        <w:t xml:space="preserve">3. Участникам, не ставшим победителями конкурса, внесенные задатки возвращаются в течение пяти рабочих дней </w:t>
      </w:r>
      <w:proofErr w:type="gramStart"/>
      <w:r w:rsidRPr="002E64E3">
        <w:t>с даты подписания</w:t>
      </w:r>
      <w:proofErr w:type="gramEnd"/>
      <w:r w:rsidRPr="002E64E3">
        <w:t xml:space="preserve"> комиссией пр</w:t>
      </w:r>
      <w:r w:rsidRPr="002E64E3">
        <w:t>о</w:t>
      </w:r>
      <w:r w:rsidRPr="002E64E3">
        <w:t>токола о результатах конкурса.</w:t>
      </w:r>
    </w:p>
    <w:p w:rsidR="00D03DD8" w:rsidRPr="002E64E3" w:rsidRDefault="00D03DD8" w:rsidP="006E6A3F">
      <w:pPr>
        <w:widowControl w:val="0"/>
        <w:autoSpaceDE w:val="0"/>
        <w:autoSpaceDN w:val="0"/>
        <w:adjustRightInd w:val="0"/>
        <w:jc w:val="both"/>
      </w:pPr>
      <w:r w:rsidRPr="002E64E3">
        <w:t>4. В случае отказа организатора конкурса от проведения конкурса задаток возвращается претендентам в течение пяти рабочих дней со дня принятия решения об отказе в проведении конкурса.</w:t>
      </w:r>
    </w:p>
    <w:p w:rsidR="00D03DD8" w:rsidRPr="002E64E3" w:rsidRDefault="00D03DD8" w:rsidP="006E6A3F">
      <w:pPr>
        <w:widowControl w:val="0"/>
        <w:autoSpaceDE w:val="0"/>
        <w:autoSpaceDN w:val="0"/>
        <w:adjustRightInd w:val="0"/>
        <w:jc w:val="both"/>
      </w:pPr>
      <w:r w:rsidRPr="002E64E3">
        <w:t>Победителю конкурса, либо лицу, которое является единственным участником конкурса при условии, что конкурсное предложение данного лица с</w:t>
      </w:r>
      <w:r w:rsidRPr="002E64E3">
        <w:t>о</w:t>
      </w:r>
      <w:r w:rsidRPr="002E64E3">
        <w:t xml:space="preserve">ответствует конкурсным условиям, задаток засчитывается в сумму оплаты цены Договора.  </w:t>
      </w:r>
    </w:p>
    <w:p w:rsidR="00D03DD8" w:rsidRPr="002E64E3" w:rsidRDefault="00D03DD8" w:rsidP="006E6A3F">
      <w:pPr>
        <w:widowControl w:val="0"/>
        <w:autoSpaceDE w:val="0"/>
        <w:autoSpaceDN w:val="0"/>
        <w:adjustRightInd w:val="0"/>
        <w:jc w:val="both"/>
      </w:pPr>
      <w:r w:rsidRPr="002E64E3">
        <w:t>Задаток не подлежит возврату в случае, если победитель конкурса, либо лицо, которое является единственным участником конкурса, отказалось (уклонилось) от подписания протокола о результатах конкурса, который является основанием для заключения Договора.</w:t>
      </w:r>
    </w:p>
    <w:p w:rsidR="00A23514" w:rsidRPr="002E64E3" w:rsidRDefault="00A23514" w:rsidP="006E6A3F">
      <w:pPr>
        <w:widowControl w:val="0"/>
        <w:autoSpaceDE w:val="0"/>
        <w:autoSpaceDN w:val="0"/>
        <w:adjustRightInd w:val="0"/>
        <w:spacing w:before="120" w:after="120" w:line="240" w:lineRule="atLeast"/>
        <w:outlineLvl w:val="1"/>
        <w:rPr>
          <w:b/>
        </w:rPr>
      </w:pPr>
      <w:r w:rsidRPr="002E64E3">
        <w:rPr>
          <w:b/>
        </w:rPr>
        <w:t xml:space="preserve">9. </w:t>
      </w:r>
      <w:r w:rsidR="007F564D" w:rsidRPr="002E64E3">
        <w:rPr>
          <w:b/>
        </w:rPr>
        <w:t>Основные с</w:t>
      </w:r>
      <w:r w:rsidR="0010127C" w:rsidRPr="002E64E3">
        <w:rPr>
          <w:b/>
        </w:rPr>
        <w:t>ведения о поряд</w:t>
      </w:r>
      <w:r w:rsidRPr="002E64E3">
        <w:rPr>
          <w:b/>
        </w:rPr>
        <w:t>к</w:t>
      </w:r>
      <w:r w:rsidR="0010127C" w:rsidRPr="002E64E3">
        <w:rPr>
          <w:b/>
        </w:rPr>
        <w:t>е</w:t>
      </w:r>
      <w:r w:rsidRPr="002E64E3">
        <w:rPr>
          <w:b/>
        </w:rPr>
        <w:t xml:space="preserve"> проведения конкурса</w:t>
      </w:r>
    </w:p>
    <w:p w:rsidR="00A23514" w:rsidRPr="002E64E3" w:rsidRDefault="001967A3" w:rsidP="006E6A3F">
      <w:pPr>
        <w:widowControl w:val="0"/>
        <w:autoSpaceDE w:val="0"/>
        <w:autoSpaceDN w:val="0"/>
        <w:adjustRightInd w:val="0"/>
        <w:jc w:val="both"/>
      </w:pPr>
      <w:proofErr w:type="gramStart"/>
      <w:r w:rsidRPr="002E64E3">
        <w:t>Конкурсная комиссия рассматривает поступившие заявки и документы, проверяет их на соответствие требованиям, установленным конкурсной док</w:t>
      </w:r>
      <w:r w:rsidRPr="002E64E3">
        <w:t>у</w:t>
      </w:r>
      <w:r w:rsidRPr="002E64E3">
        <w:lastRenderedPageBreak/>
        <w:t>ментацией, и принимает решение о допуске к участию в конкурсе и о признании претендентов участниками конкурса или об отказе в допуске прете</w:t>
      </w:r>
      <w:r w:rsidRPr="002E64E3">
        <w:t>н</w:t>
      </w:r>
      <w:r w:rsidRPr="002E64E3">
        <w:t>дентов к участию в конкурсе и признании претендентов участниками конкурса в течение одного рабочего дня после окончания срока приема заявок.</w:t>
      </w:r>
      <w:proofErr w:type="gramEnd"/>
    </w:p>
    <w:p w:rsidR="007276BC" w:rsidRPr="002E64E3" w:rsidRDefault="007276BC" w:rsidP="006E6A3F">
      <w:pPr>
        <w:widowControl w:val="0"/>
        <w:autoSpaceDE w:val="0"/>
        <w:autoSpaceDN w:val="0"/>
        <w:adjustRightInd w:val="0"/>
        <w:jc w:val="both"/>
      </w:pPr>
      <w:r w:rsidRPr="002E64E3">
        <w:t xml:space="preserve">В день вскрытия конвертов с конкурсными предложениями участников конкурса, участники конкурса или их представители вправе присутствовать при вскрытии конвертов с конкурсными предложениями. </w:t>
      </w:r>
    </w:p>
    <w:p w:rsidR="007276BC" w:rsidRPr="002E64E3" w:rsidRDefault="007276BC" w:rsidP="006E6A3F">
      <w:pPr>
        <w:widowControl w:val="0"/>
        <w:autoSpaceDE w:val="0"/>
        <w:autoSpaceDN w:val="0"/>
        <w:adjustRightInd w:val="0"/>
        <w:jc w:val="both"/>
      </w:pPr>
      <w:r w:rsidRPr="002E64E3">
        <w:t xml:space="preserve">Наименование (для юридического лица), фамилия, имя, отчество (для физического лица) каждого участника конкурса, </w:t>
      </w:r>
      <w:proofErr w:type="gramStart"/>
      <w:r w:rsidRPr="002E64E3">
        <w:t>конверт</w:t>
      </w:r>
      <w:proofErr w:type="gramEnd"/>
      <w:r w:rsidRPr="002E64E3">
        <w:t xml:space="preserve"> с конкурсными пре</w:t>
      </w:r>
      <w:r w:rsidRPr="002E64E3">
        <w:t>д</w:t>
      </w:r>
      <w:r w:rsidRPr="002E64E3">
        <w:t xml:space="preserve">ложениями которого вскрывается, наличие сведений и документов, предусмотренных конкурсной документацией, значения, указанные </w:t>
      </w:r>
      <w:r w:rsidR="006020BD" w:rsidRPr="002E64E3">
        <w:t>в конкурсных предложениях,</w:t>
      </w:r>
      <w:r w:rsidRPr="002E64E3">
        <w:t xml:space="preserve"> объявляются при вскрытии конвертов с конкурсными предложениями и заносятся в протокол о результатах конкурса.  </w:t>
      </w:r>
    </w:p>
    <w:p w:rsidR="007276BC" w:rsidRPr="002E64E3" w:rsidRDefault="007276BC" w:rsidP="006E6A3F">
      <w:pPr>
        <w:jc w:val="both"/>
      </w:pPr>
      <w:r w:rsidRPr="002E64E3">
        <w:t>Предложения</w:t>
      </w:r>
      <w:r w:rsidRPr="002E64E3">
        <w:rPr>
          <w:color w:val="000000"/>
        </w:rPr>
        <w:t xml:space="preserve"> участников конкурса </w:t>
      </w:r>
      <w:r w:rsidRPr="002E64E3">
        <w:t>не рассматриваются в следующих случаях:</w:t>
      </w:r>
    </w:p>
    <w:p w:rsidR="001967A3" w:rsidRPr="002E64E3" w:rsidRDefault="007276BC" w:rsidP="006E6A3F">
      <w:pPr>
        <w:jc w:val="both"/>
      </w:pPr>
      <w:r w:rsidRPr="002E64E3">
        <w:t xml:space="preserve">1. </w:t>
      </w:r>
      <w:r w:rsidR="001967A3" w:rsidRPr="002E64E3">
        <w:t>Если предложения</w:t>
      </w:r>
      <w:r w:rsidR="001967A3" w:rsidRPr="002E64E3">
        <w:rPr>
          <w:color w:val="000000"/>
        </w:rPr>
        <w:t xml:space="preserve"> участников конкурса</w:t>
      </w:r>
      <w:r w:rsidR="001967A3" w:rsidRPr="002E64E3">
        <w:t xml:space="preserve"> содержат значения ниже минимально установленных организатором конкурса (как по всем конкурсным условиям, так и по одному из условий).</w:t>
      </w:r>
    </w:p>
    <w:p w:rsidR="001967A3" w:rsidRPr="002E64E3" w:rsidRDefault="001967A3" w:rsidP="006E6A3F">
      <w:pPr>
        <w:widowControl w:val="0"/>
        <w:autoSpaceDE w:val="0"/>
        <w:autoSpaceDN w:val="0"/>
        <w:adjustRightInd w:val="0"/>
        <w:jc w:val="both"/>
      </w:pPr>
      <w:r w:rsidRPr="002E64E3">
        <w:t>2. Если конкурсные предложения участников конкурса не соответствуют конкурсным условиям.</w:t>
      </w:r>
    </w:p>
    <w:p w:rsidR="007276BC" w:rsidRPr="002E64E3" w:rsidRDefault="001967A3" w:rsidP="006E6A3F">
      <w:pPr>
        <w:jc w:val="both"/>
        <w:rPr>
          <w:color w:val="000000"/>
        </w:rPr>
      </w:pPr>
      <w:r w:rsidRPr="002E64E3">
        <w:t>3. Если конкурсные предложения участников конкурса противоречат требованиям, установленным конкурсной документацией.</w:t>
      </w:r>
    </w:p>
    <w:p w:rsidR="007276BC" w:rsidRPr="002E64E3" w:rsidRDefault="007276BC" w:rsidP="006E6A3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2E64E3">
        <w:t xml:space="preserve">4. </w:t>
      </w:r>
      <w:r w:rsidR="00ED72D5" w:rsidRPr="002E64E3">
        <w:rPr>
          <w:color w:val="000000"/>
        </w:rPr>
        <w:t xml:space="preserve">Если в </w:t>
      </w:r>
      <w:r w:rsidR="00ED72D5" w:rsidRPr="002E64E3">
        <w:t>конкурсных предложениях</w:t>
      </w:r>
      <w:r w:rsidR="00ED72D5" w:rsidRPr="002E64E3">
        <w:rPr>
          <w:color w:val="000000"/>
        </w:rPr>
        <w:t xml:space="preserve"> участников конкурса отсутствуют значения по </w:t>
      </w:r>
      <w:r w:rsidR="00ED72D5" w:rsidRPr="002E64E3">
        <w:t>конкурсным условиям</w:t>
      </w:r>
      <w:r w:rsidR="00ED72D5" w:rsidRPr="002E64E3">
        <w:rPr>
          <w:color w:val="000000"/>
        </w:rPr>
        <w:t xml:space="preserve"> (</w:t>
      </w:r>
      <w:r w:rsidR="00ED72D5" w:rsidRPr="002E64E3">
        <w:t xml:space="preserve">по </w:t>
      </w:r>
      <w:proofErr w:type="gramStart"/>
      <w:r w:rsidR="00ED72D5" w:rsidRPr="002E64E3">
        <w:rPr>
          <w:color w:val="000000"/>
        </w:rPr>
        <w:t>какому-либо</w:t>
      </w:r>
      <w:proofErr w:type="gramEnd"/>
      <w:r w:rsidR="00ED72D5" w:rsidRPr="002E64E3">
        <w:rPr>
          <w:color w:val="000000"/>
        </w:rPr>
        <w:t xml:space="preserve"> из </w:t>
      </w:r>
      <w:r w:rsidR="00ED72D5" w:rsidRPr="002E64E3">
        <w:t>конкурсных условий)</w:t>
      </w:r>
      <w:r w:rsidR="00ED72D5" w:rsidRPr="002E64E3">
        <w:rPr>
          <w:color w:val="000000"/>
        </w:rPr>
        <w:t xml:space="preserve">, или участником проставлен прочерк, </w:t>
      </w:r>
      <w:r w:rsidR="006020BD" w:rsidRPr="002E64E3">
        <w:rPr>
          <w:color w:val="000000"/>
        </w:rPr>
        <w:t>при условии, что</w:t>
      </w:r>
      <w:r w:rsidR="00ED72D5" w:rsidRPr="002E64E3">
        <w:rPr>
          <w:color w:val="000000"/>
        </w:rPr>
        <w:t xml:space="preserve"> </w:t>
      </w:r>
      <w:r w:rsidR="00ED72D5" w:rsidRPr="002E64E3">
        <w:t>организатором конкурса не установлено исключение</w:t>
      </w:r>
      <w:r w:rsidR="00ED72D5" w:rsidRPr="002E64E3">
        <w:rPr>
          <w:color w:val="000000"/>
        </w:rPr>
        <w:t>.</w:t>
      </w:r>
    </w:p>
    <w:p w:rsidR="007276BC" w:rsidRPr="002E64E3" w:rsidRDefault="007276BC" w:rsidP="006E6A3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2E64E3">
        <w:t xml:space="preserve">5. </w:t>
      </w:r>
      <w:r w:rsidRPr="002E64E3">
        <w:rPr>
          <w:color w:val="000000"/>
        </w:rPr>
        <w:t xml:space="preserve">Если в </w:t>
      </w:r>
      <w:r w:rsidRPr="002E64E3">
        <w:t>конкурсных предложениях</w:t>
      </w:r>
      <w:r w:rsidRPr="002E64E3">
        <w:rPr>
          <w:color w:val="000000"/>
        </w:rPr>
        <w:t xml:space="preserve"> участников конкурса указано несколько значений по </w:t>
      </w:r>
      <w:r w:rsidRPr="002E64E3">
        <w:t>конкурсным условиям</w:t>
      </w:r>
      <w:r w:rsidRPr="002E64E3">
        <w:rPr>
          <w:color w:val="000000"/>
        </w:rPr>
        <w:t xml:space="preserve"> (</w:t>
      </w:r>
      <w:r w:rsidRPr="002E64E3">
        <w:t xml:space="preserve">по </w:t>
      </w:r>
      <w:proofErr w:type="gramStart"/>
      <w:r w:rsidRPr="002E64E3">
        <w:rPr>
          <w:color w:val="000000"/>
        </w:rPr>
        <w:t>какому-либо</w:t>
      </w:r>
      <w:proofErr w:type="gramEnd"/>
      <w:r w:rsidRPr="002E64E3">
        <w:rPr>
          <w:color w:val="000000"/>
        </w:rPr>
        <w:t xml:space="preserve"> из </w:t>
      </w:r>
      <w:r w:rsidRPr="002E64E3">
        <w:t>конкурсных усл</w:t>
      </w:r>
      <w:r w:rsidRPr="002E64E3">
        <w:t>о</w:t>
      </w:r>
      <w:r w:rsidRPr="002E64E3">
        <w:t>вий)</w:t>
      </w:r>
      <w:r w:rsidRPr="002E64E3">
        <w:rPr>
          <w:color w:val="000000"/>
        </w:rPr>
        <w:t>.</w:t>
      </w:r>
    </w:p>
    <w:p w:rsidR="00B631B8" w:rsidRPr="002E64E3" w:rsidRDefault="00B631B8" w:rsidP="006E6A3F">
      <w:pPr>
        <w:widowControl w:val="0"/>
        <w:autoSpaceDE w:val="0"/>
        <w:autoSpaceDN w:val="0"/>
        <w:adjustRightInd w:val="0"/>
        <w:jc w:val="both"/>
      </w:pPr>
      <w:r w:rsidRPr="002E64E3">
        <w:t>Комиссия оценивает предложения участников конкурса в отношении каждого лота отдельно в соответствии с конкурсными условиями и определяет победителя конкурса путем расчета итогового рейтинга предложений участников конкурса по критериям для определения победителя конкурса.</w:t>
      </w:r>
    </w:p>
    <w:p w:rsidR="007276BC" w:rsidRPr="002E64E3" w:rsidRDefault="007276BC" w:rsidP="006E6A3F">
      <w:pPr>
        <w:widowControl w:val="0"/>
        <w:autoSpaceDE w:val="0"/>
        <w:autoSpaceDN w:val="0"/>
        <w:adjustRightInd w:val="0"/>
        <w:jc w:val="both"/>
      </w:pPr>
      <w:r w:rsidRPr="002E64E3">
        <w:t>Участник конкурса, предложени</w:t>
      </w:r>
      <w:r w:rsidR="007B362A" w:rsidRPr="002E64E3">
        <w:t>я</w:t>
      </w:r>
      <w:r w:rsidRPr="002E64E3">
        <w:t xml:space="preserve"> которого набрал</w:t>
      </w:r>
      <w:r w:rsidR="007B362A" w:rsidRPr="002E64E3">
        <w:t>и</w:t>
      </w:r>
      <w:r w:rsidRPr="002E64E3">
        <w:t xml:space="preserve"> наибольший рейтинг</w:t>
      </w:r>
      <w:r w:rsidR="001967A3" w:rsidRPr="002E64E3">
        <w:t xml:space="preserve"> по совокупности всех конкурсных условий</w:t>
      </w:r>
      <w:r w:rsidRPr="002E64E3">
        <w:t>, признается победителем конку</w:t>
      </w:r>
      <w:r w:rsidRPr="002E64E3">
        <w:t>р</w:t>
      </w:r>
      <w:r w:rsidRPr="002E64E3">
        <w:t>са на основании решения конкурсной комиссии.</w:t>
      </w:r>
    </w:p>
    <w:p w:rsidR="007276BC" w:rsidRPr="002E64E3" w:rsidRDefault="007276BC" w:rsidP="006E6A3F">
      <w:pPr>
        <w:widowControl w:val="0"/>
        <w:autoSpaceDE w:val="0"/>
        <w:autoSpaceDN w:val="0"/>
        <w:adjustRightInd w:val="0"/>
        <w:jc w:val="both"/>
      </w:pPr>
      <w:r w:rsidRPr="002E64E3">
        <w:t xml:space="preserve">Решение комиссии об определении победителя конкурса оформляется протоколом о результатах конкурса. </w:t>
      </w:r>
    </w:p>
    <w:p w:rsidR="007276BC" w:rsidRPr="002E64E3" w:rsidRDefault="007276BC" w:rsidP="006E6A3F">
      <w:pPr>
        <w:widowControl w:val="0"/>
        <w:autoSpaceDE w:val="0"/>
        <w:autoSpaceDN w:val="0"/>
        <w:adjustRightInd w:val="0"/>
        <w:jc w:val="both"/>
      </w:pPr>
      <w:r w:rsidRPr="002E64E3">
        <w:t xml:space="preserve">Протокол о результатах конкурса подписывается всеми присутствующими членами комиссии и победителем конкурса </w:t>
      </w:r>
      <w:r w:rsidRPr="002E64E3">
        <w:rPr>
          <w:rFonts w:cs="Calibri"/>
        </w:rPr>
        <w:t xml:space="preserve">в день </w:t>
      </w:r>
      <w:r w:rsidRPr="002E64E3">
        <w:rPr>
          <w:color w:val="000000"/>
          <w:shd w:val="clear" w:color="auto" w:fill="FFFFFF"/>
        </w:rPr>
        <w:t>проведения конкурса</w:t>
      </w:r>
      <w:r w:rsidRPr="002E64E3">
        <w:t>. Протокол о результатах конкурса составляется в двух экземплярах, один из которых передается организатором победителю конкурса или его предст</w:t>
      </w:r>
      <w:r w:rsidRPr="002E64E3">
        <w:t>а</w:t>
      </w:r>
      <w:r w:rsidRPr="002E64E3">
        <w:t xml:space="preserve">вителю </w:t>
      </w:r>
      <w:r w:rsidRPr="002E64E3">
        <w:rPr>
          <w:rFonts w:cs="Calibri"/>
        </w:rPr>
        <w:t xml:space="preserve">в день </w:t>
      </w:r>
      <w:r w:rsidRPr="002E64E3">
        <w:rPr>
          <w:color w:val="000000"/>
          <w:shd w:val="clear" w:color="auto" w:fill="FFFFFF"/>
        </w:rPr>
        <w:t>проведения конкурса</w:t>
      </w:r>
      <w:r w:rsidRPr="002E64E3">
        <w:t>.</w:t>
      </w:r>
    </w:p>
    <w:p w:rsidR="007276BC" w:rsidRPr="002E64E3" w:rsidRDefault="007276BC" w:rsidP="006E6A3F">
      <w:pPr>
        <w:widowControl w:val="0"/>
        <w:autoSpaceDE w:val="0"/>
        <w:autoSpaceDN w:val="0"/>
        <w:adjustRightInd w:val="0"/>
        <w:jc w:val="both"/>
      </w:pPr>
      <w:r w:rsidRPr="002E64E3">
        <w:t xml:space="preserve">В случае если победитель конкурса не подписал протокол о результатах конкурса в сроки, указанные в </w:t>
      </w:r>
      <w:r w:rsidR="00D40BA7" w:rsidRPr="002E64E3">
        <w:t>конкурсной документации</w:t>
      </w:r>
      <w:r w:rsidRPr="002E64E3">
        <w:t>, он считается укл</w:t>
      </w:r>
      <w:r w:rsidRPr="002E64E3">
        <w:t>о</w:t>
      </w:r>
      <w:r w:rsidRPr="002E64E3">
        <w:t>нившимся от подписания протокола о результатах конкурса.</w:t>
      </w:r>
    </w:p>
    <w:p w:rsidR="00C26C15" w:rsidRPr="002E64E3" w:rsidRDefault="00AD5F45" w:rsidP="006E6A3F">
      <w:pPr>
        <w:widowControl w:val="0"/>
        <w:autoSpaceDE w:val="0"/>
        <w:autoSpaceDN w:val="0"/>
        <w:adjustRightInd w:val="0"/>
        <w:jc w:val="both"/>
      </w:pPr>
      <w:r w:rsidRPr="002E64E3">
        <w:t>В случае если победитель конкурса отказывается (уклоняется) от подписания протокола о результатах конкурса, то по решению комиссии победит</w:t>
      </w:r>
      <w:r w:rsidRPr="002E64E3">
        <w:t>е</w:t>
      </w:r>
      <w:r w:rsidRPr="002E64E3">
        <w:t>лем конкурса признается участник конкурса, чей итоговый рейтинг конкурсного предложения по результатам рассмотрения и оценки конкурсных предложений следующий по значению после итогового рейтинга победителя конкурса, о чем составляется соответствующий акт</w:t>
      </w:r>
      <w:r w:rsidR="00C26C15" w:rsidRPr="002E64E3">
        <w:t>.</w:t>
      </w:r>
    </w:p>
    <w:p w:rsidR="007276BC" w:rsidRPr="002E64E3" w:rsidRDefault="00AD5F45" w:rsidP="006E6A3F">
      <w:pPr>
        <w:widowControl w:val="0"/>
        <w:autoSpaceDE w:val="0"/>
        <w:autoSpaceDN w:val="0"/>
        <w:adjustRightInd w:val="0"/>
        <w:jc w:val="both"/>
      </w:pPr>
      <w:r w:rsidRPr="002E64E3">
        <w:t>В случае если участник конкурса, чье конкурсное предложение по результатам рассмотрения и оценки конкурсных предложений содержит итоговый рейтинг конкурного предложения, следующий после итогового рейтинга победителя конкурса, также отказывается (уклоняется) от подписания прот</w:t>
      </w:r>
      <w:r w:rsidRPr="002E64E3">
        <w:t>о</w:t>
      </w:r>
      <w:r w:rsidRPr="002E64E3">
        <w:t>кола о результатах конкурса, то процедура, указанная в настоящем пункте, повторяется.</w:t>
      </w:r>
    </w:p>
    <w:p w:rsidR="007276BC" w:rsidRPr="002E64E3" w:rsidRDefault="00AD5F45" w:rsidP="006E6A3F">
      <w:pPr>
        <w:widowControl w:val="0"/>
        <w:autoSpaceDE w:val="0"/>
        <w:autoSpaceDN w:val="0"/>
        <w:adjustRightInd w:val="0"/>
        <w:jc w:val="both"/>
      </w:pPr>
      <w:r w:rsidRPr="002E64E3">
        <w:t>В случае признания конкурса несостоявшимся по причине признания участником конкурса только одного претендента с соблюдением требований, в соответствии с частью 5.7 статьи 19 Федерального закона № 38-ФЗ «О рекламе» Договор заключается с лицом, которое являлось единственным участником конкурса, по начальной цене лота, если его конкурсное предложение соответствует конкурсным условиям.</w:t>
      </w:r>
    </w:p>
    <w:p w:rsidR="00977623" w:rsidRPr="002E64E3" w:rsidRDefault="00977623" w:rsidP="006E6A3F">
      <w:pPr>
        <w:widowControl w:val="0"/>
        <w:autoSpaceDE w:val="0"/>
        <w:autoSpaceDN w:val="0"/>
        <w:adjustRightInd w:val="0"/>
        <w:jc w:val="both"/>
      </w:pPr>
      <w:r w:rsidRPr="002E64E3">
        <w:t>После получения протокола о результатах конкурса и проекта Договора победитель конкурса должен подписать Договор в срок не позднее десяти дней после проведения конкурса и оформления протокола о результатах конкурса.</w:t>
      </w:r>
    </w:p>
    <w:p w:rsidR="007276BC" w:rsidRPr="002E64E3" w:rsidRDefault="00AD5F45" w:rsidP="006E6A3F">
      <w:pPr>
        <w:widowControl w:val="0"/>
        <w:autoSpaceDE w:val="0"/>
        <w:autoSpaceDN w:val="0"/>
        <w:adjustRightInd w:val="0"/>
        <w:jc w:val="both"/>
      </w:pPr>
      <w:r w:rsidRPr="002E64E3">
        <w:lastRenderedPageBreak/>
        <w:t>Информационное сообщение о результатах проведения конкурса публикуется организатором конкурса в месячный срок с момента его проведения в газете «Дзержинские ведомости», а также размещается на официальном сайте</w:t>
      </w:r>
      <w:r w:rsidR="00DD6EDE" w:rsidRPr="002E64E3">
        <w:t>.</w:t>
      </w:r>
    </w:p>
    <w:p w:rsidR="008F09C7" w:rsidRPr="002E64E3" w:rsidRDefault="00B478EB" w:rsidP="006E6A3F">
      <w:pPr>
        <w:spacing w:before="120" w:after="120"/>
        <w:jc w:val="both"/>
        <w:rPr>
          <w:b/>
          <w:color w:val="000000"/>
        </w:rPr>
      </w:pPr>
      <w:r w:rsidRPr="002E64E3">
        <w:rPr>
          <w:b/>
          <w:color w:val="000000"/>
        </w:rPr>
        <w:t>10.</w:t>
      </w:r>
      <w:r w:rsidR="0049745C" w:rsidRPr="002E64E3">
        <w:rPr>
          <w:b/>
          <w:color w:val="000000"/>
        </w:rPr>
        <w:t xml:space="preserve"> Критерии</w:t>
      </w:r>
      <w:r w:rsidR="00FE3A47" w:rsidRPr="002E64E3">
        <w:rPr>
          <w:b/>
          <w:color w:val="000000"/>
        </w:rPr>
        <w:t xml:space="preserve"> определени</w:t>
      </w:r>
      <w:r w:rsidR="0049745C" w:rsidRPr="002E64E3">
        <w:rPr>
          <w:b/>
          <w:color w:val="000000"/>
        </w:rPr>
        <w:t xml:space="preserve">я </w:t>
      </w:r>
      <w:r w:rsidR="00FE3A47" w:rsidRPr="002E64E3">
        <w:rPr>
          <w:b/>
          <w:color w:val="000000"/>
        </w:rPr>
        <w:t>победителя</w:t>
      </w:r>
      <w:r w:rsidR="0049745C" w:rsidRPr="002E64E3">
        <w:rPr>
          <w:b/>
          <w:color w:val="000000"/>
        </w:rPr>
        <w:t xml:space="preserve"> конкурса</w:t>
      </w:r>
    </w:p>
    <w:p w:rsidR="003954F6" w:rsidRPr="002E64E3" w:rsidRDefault="003954F6" w:rsidP="003954F6">
      <w:pPr>
        <w:jc w:val="both"/>
      </w:pPr>
      <w:r w:rsidRPr="002E64E3">
        <w:t>1. Предложение участника конкурса по цене Договора (Р</w:t>
      </w:r>
      <w:proofErr w:type="gramStart"/>
      <w:r w:rsidRPr="002E64E3">
        <w:t>1</w:t>
      </w:r>
      <w:proofErr w:type="gramEnd"/>
      <w:r w:rsidRPr="002E64E3">
        <w:t xml:space="preserve">) – указывается один из вариантов: </w:t>
      </w:r>
    </w:p>
    <w:p w:rsidR="003954F6" w:rsidRPr="002E64E3" w:rsidRDefault="003954F6" w:rsidP="003954F6">
      <w:pPr>
        <w:jc w:val="both"/>
      </w:pPr>
      <w:r w:rsidRPr="002E64E3">
        <w:t xml:space="preserve">- в размере от 100 % до 125 % включительно от </w:t>
      </w:r>
      <w:r w:rsidRPr="002E64E3">
        <w:rPr>
          <w:rStyle w:val="af3"/>
          <w:b w:val="0"/>
          <w:color w:val="auto"/>
        </w:rPr>
        <w:t>начальной цены</w:t>
      </w:r>
      <w:r w:rsidRPr="002E64E3">
        <w:rPr>
          <w:rStyle w:val="af3"/>
          <w:color w:val="auto"/>
        </w:rPr>
        <w:t xml:space="preserve"> </w:t>
      </w:r>
      <w:r w:rsidRPr="002E64E3">
        <w:t>лота конкурса, сумма (рубли) – 1 балл;</w:t>
      </w:r>
    </w:p>
    <w:p w:rsidR="003954F6" w:rsidRPr="002E64E3" w:rsidRDefault="00334BE7" w:rsidP="003954F6">
      <w:pPr>
        <w:jc w:val="both"/>
      </w:pPr>
      <w:r>
        <w:t>- в размере от 126</w:t>
      </w:r>
      <w:r w:rsidR="003954F6" w:rsidRPr="002E64E3">
        <w:t xml:space="preserve"> % до 15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3 балла;</w:t>
      </w:r>
    </w:p>
    <w:p w:rsidR="003954F6" w:rsidRPr="002E64E3" w:rsidRDefault="00334BE7" w:rsidP="003954F6">
      <w:pPr>
        <w:jc w:val="both"/>
      </w:pPr>
      <w:r>
        <w:t>- в размере от 151</w:t>
      </w:r>
      <w:r w:rsidR="003954F6" w:rsidRPr="002E64E3">
        <w:t xml:space="preserve"> % до 17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5 баллов;</w:t>
      </w:r>
    </w:p>
    <w:p w:rsidR="003954F6" w:rsidRPr="002E64E3" w:rsidRDefault="00334BE7" w:rsidP="003954F6">
      <w:pPr>
        <w:jc w:val="both"/>
      </w:pPr>
      <w:r>
        <w:t>- в размере от 176</w:t>
      </w:r>
      <w:r w:rsidR="003954F6" w:rsidRPr="002E64E3">
        <w:t xml:space="preserve"> % до 20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7 баллов;</w:t>
      </w:r>
    </w:p>
    <w:p w:rsidR="003954F6" w:rsidRPr="002E64E3" w:rsidRDefault="00334BE7" w:rsidP="003954F6">
      <w:pPr>
        <w:jc w:val="both"/>
      </w:pPr>
      <w:r>
        <w:t>- в размере от 201</w:t>
      </w:r>
      <w:r w:rsidR="003954F6" w:rsidRPr="002E64E3">
        <w:t xml:space="preserve"> % до 22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9 баллов;</w:t>
      </w:r>
    </w:p>
    <w:p w:rsidR="003954F6" w:rsidRPr="002E64E3" w:rsidRDefault="00334BE7" w:rsidP="003954F6">
      <w:pPr>
        <w:jc w:val="both"/>
      </w:pPr>
      <w:r>
        <w:t>- в размере от 226</w:t>
      </w:r>
      <w:r w:rsidR="003954F6" w:rsidRPr="002E64E3">
        <w:t xml:space="preserve"> % до 25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11 баллов;</w:t>
      </w:r>
    </w:p>
    <w:p w:rsidR="003954F6" w:rsidRPr="002E64E3" w:rsidRDefault="00334BE7" w:rsidP="003954F6">
      <w:pPr>
        <w:jc w:val="both"/>
      </w:pPr>
      <w:r>
        <w:t>- в размере от 251</w:t>
      </w:r>
      <w:r w:rsidR="003954F6" w:rsidRPr="002E64E3">
        <w:t xml:space="preserve"> % до 27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13 баллов;</w:t>
      </w:r>
    </w:p>
    <w:p w:rsidR="003954F6" w:rsidRPr="002E64E3" w:rsidRDefault="00334BE7" w:rsidP="003954F6">
      <w:pPr>
        <w:jc w:val="both"/>
      </w:pPr>
      <w:r>
        <w:t>- в размере от 276</w:t>
      </w:r>
      <w:r w:rsidR="003954F6" w:rsidRPr="002E64E3">
        <w:t xml:space="preserve"> % до 30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15 баллов;</w:t>
      </w:r>
    </w:p>
    <w:p w:rsidR="003954F6" w:rsidRPr="002E64E3" w:rsidRDefault="00334BE7" w:rsidP="003954F6">
      <w:pPr>
        <w:jc w:val="both"/>
      </w:pPr>
      <w:r>
        <w:t>- в размере от 301</w:t>
      </w:r>
      <w:r w:rsidR="003954F6" w:rsidRPr="002E64E3">
        <w:t xml:space="preserve"> % до 32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17 баллов;</w:t>
      </w:r>
    </w:p>
    <w:p w:rsidR="003954F6" w:rsidRPr="002E64E3" w:rsidRDefault="00334BE7" w:rsidP="003954F6">
      <w:pPr>
        <w:jc w:val="both"/>
      </w:pPr>
      <w:r>
        <w:t>- в размере от 326</w:t>
      </w:r>
      <w:r w:rsidR="003954F6" w:rsidRPr="002E64E3">
        <w:t xml:space="preserve"> % до 35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19 баллов;</w:t>
      </w:r>
    </w:p>
    <w:p w:rsidR="003954F6" w:rsidRPr="002E64E3" w:rsidRDefault="00334BE7" w:rsidP="003954F6">
      <w:pPr>
        <w:jc w:val="both"/>
      </w:pPr>
      <w:r>
        <w:t>- в размере от 351</w:t>
      </w:r>
      <w:r w:rsidR="003954F6" w:rsidRPr="002E64E3">
        <w:t xml:space="preserve"> % до 37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21 балл;</w:t>
      </w:r>
    </w:p>
    <w:p w:rsidR="003954F6" w:rsidRPr="002E64E3" w:rsidRDefault="00334BE7" w:rsidP="003954F6">
      <w:pPr>
        <w:jc w:val="both"/>
      </w:pPr>
      <w:r>
        <w:t>- в размере от 376</w:t>
      </w:r>
      <w:r w:rsidR="003954F6" w:rsidRPr="002E64E3">
        <w:t xml:space="preserve"> % до 40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23 балла;</w:t>
      </w:r>
    </w:p>
    <w:p w:rsidR="003954F6" w:rsidRPr="002E64E3" w:rsidRDefault="00334BE7" w:rsidP="003954F6">
      <w:pPr>
        <w:jc w:val="both"/>
      </w:pPr>
      <w:r>
        <w:t>- в размере от 401</w:t>
      </w:r>
      <w:r w:rsidR="003954F6" w:rsidRPr="002E64E3">
        <w:t xml:space="preserve"> % до 42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25 баллов;</w:t>
      </w:r>
    </w:p>
    <w:p w:rsidR="003954F6" w:rsidRPr="002E64E3" w:rsidRDefault="00334BE7" w:rsidP="003954F6">
      <w:pPr>
        <w:jc w:val="both"/>
      </w:pPr>
      <w:r>
        <w:t>- в размере от 426</w:t>
      </w:r>
      <w:r w:rsidR="003954F6" w:rsidRPr="002E64E3">
        <w:t xml:space="preserve"> % до 45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27 баллов;</w:t>
      </w:r>
    </w:p>
    <w:p w:rsidR="003954F6" w:rsidRPr="002E64E3" w:rsidRDefault="00334BE7" w:rsidP="003954F6">
      <w:pPr>
        <w:jc w:val="both"/>
      </w:pPr>
      <w:r>
        <w:t>- в размере от 451</w:t>
      </w:r>
      <w:r w:rsidR="003954F6" w:rsidRPr="002E64E3">
        <w:t xml:space="preserve"> % до 47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29 баллов;</w:t>
      </w:r>
    </w:p>
    <w:p w:rsidR="003954F6" w:rsidRPr="002E64E3" w:rsidRDefault="00334BE7" w:rsidP="003954F6">
      <w:pPr>
        <w:jc w:val="both"/>
      </w:pPr>
      <w:r>
        <w:t>- в размере от 476</w:t>
      </w:r>
      <w:r w:rsidR="003954F6" w:rsidRPr="002E64E3">
        <w:t xml:space="preserve"> % до 50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31 балл;</w:t>
      </w:r>
    </w:p>
    <w:p w:rsidR="003954F6" w:rsidRPr="002E64E3" w:rsidRDefault="00334BE7" w:rsidP="003954F6">
      <w:pPr>
        <w:jc w:val="both"/>
      </w:pPr>
      <w:r>
        <w:t>- в размере от 501</w:t>
      </w:r>
      <w:r w:rsidR="003954F6" w:rsidRPr="002E64E3">
        <w:t xml:space="preserve"> % до 52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33 балла;</w:t>
      </w:r>
    </w:p>
    <w:p w:rsidR="003954F6" w:rsidRPr="002E64E3" w:rsidRDefault="00334BE7" w:rsidP="003954F6">
      <w:pPr>
        <w:jc w:val="both"/>
      </w:pPr>
      <w:r>
        <w:t>- в размере от 526</w:t>
      </w:r>
      <w:r w:rsidR="003954F6" w:rsidRPr="002E64E3">
        <w:t xml:space="preserve"> % до 55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35 баллов;</w:t>
      </w:r>
    </w:p>
    <w:p w:rsidR="003954F6" w:rsidRPr="002E64E3" w:rsidRDefault="00334BE7" w:rsidP="003954F6">
      <w:pPr>
        <w:jc w:val="both"/>
      </w:pPr>
      <w:r>
        <w:t>- в размере от 551</w:t>
      </w:r>
      <w:r w:rsidR="003954F6" w:rsidRPr="002E64E3">
        <w:t xml:space="preserve"> % до 57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37 баллов;</w:t>
      </w:r>
    </w:p>
    <w:p w:rsidR="003954F6" w:rsidRPr="002E64E3" w:rsidRDefault="00334BE7" w:rsidP="003954F6">
      <w:pPr>
        <w:jc w:val="both"/>
      </w:pPr>
      <w:r>
        <w:t>- в размере от 576</w:t>
      </w:r>
      <w:r w:rsidR="003954F6" w:rsidRPr="002E64E3">
        <w:t xml:space="preserve"> % до 60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39 баллов;</w:t>
      </w:r>
    </w:p>
    <w:p w:rsidR="003954F6" w:rsidRPr="002E64E3" w:rsidRDefault="00334BE7" w:rsidP="003954F6">
      <w:pPr>
        <w:jc w:val="both"/>
      </w:pPr>
      <w:r>
        <w:t>- в размере от 601</w:t>
      </w:r>
      <w:r w:rsidR="003954F6" w:rsidRPr="002E64E3">
        <w:t xml:space="preserve"> % до 62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41 балл;</w:t>
      </w:r>
    </w:p>
    <w:p w:rsidR="003954F6" w:rsidRPr="002E64E3" w:rsidRDefault="00334BE7" w:rsidP="003954F6">
      <w:pPr>
        <w:jc w:val="both"/>
      </w:pPr>
      <w:r>
        <w:t>- в размере от 626</w:t>
      </w:r>
      <w:r w:rsidR="003954F6" w:rsidRPr="002E64E3">
        <w:t xml:space="preserve"> % до 65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43 балла;</w:t>
      </w:r>
    </w:p>
    <w:p w:rsidR="003954F6" w:rsidRPr="002E64E3" w:rsidRDefault="00334BE7" w:rsidP="003954F6">
      <w:pPr>
        <w:jc w:val="both"/>
      </w:pPr>
      <w:r>
        <w:t>- в размере от 651</w:t>
      </w:r>
      <w:r w:rsidR="003954F6" w:rsidRPr="002E64E3">
        <w:t xml:space="preserve"> % до 67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45 баллов;</w:t>
      </w:r>
    </w:p>
    <w:p w:rsidR="003954F6" w:rsidRPr="002E64E3" w:rsidRDefault="00334BE7" w:rsidP="003954F6">
      <w:pPr>
        <w:jc w:val="both"/>
      </w:pPr>
      <w:r>
        <w:t>- в размере от 676</w:t>
      </w:r>
      <w:r w:rsidR="003954F6" w:rsidRPr="002E64E3">
        <w:t xml:space="preserve"> % до 70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47 баллов;</w:t>
      </w:r>
    </w:p>
    <w:p w:rsidR="003954F6" w:rsidRPr="002E64E3" w:rsidRDefault="00334BE7" w:rsidP="003954F6">
      <w:pPr>
        <w:jc w:val="both"/>
      </w:pPr>
      <w:r>
        <w:t>- в размере от 701</w:t>
      </w:r>
      <w:r w:rsidR="003954F6" w:rsidRPr="002E64E3">
        <w:t xml:space="preserve"> % до 72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49 баллов;</w:t>
      </w:r>
    </w:p>
    <w:p w:rsidR="003954F6" w:rsidRPr="002E64E3" w:rsidRDefault="00334BE7" w:rsidP="003954F6">
      <w:pPr>
        <w:jc w:val="both"/>
      </w:pPr>
      <w:r>
        <w:t>- в размере от 726</w:t>
      </w:r>
      <w:r w:rsidR="003954F6" w:rsidRPr="002E64E3">
        <w:t xml:space="preserve"> % до 75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51 балл;</w:t>
      </w:r>
    </w:p>
    <w:p w:rsidR="003954F6" w:rsidRPr="002E64E3" w:rsidRDefault="00334BE7" w:rsidP="003954F6">
      <w:pPr>
        <w:jc w:val="both"/>
      </w:pPr>
      <w:r>
        <w:t>- в размере от 751</w:t>
      </w:r>
      <w:r w:rsidR="003954F6" w:rsidRPr="002E64E3">
        <w:t xml:space="preserve"> % до 77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53 балла;</w:t>
      </w:r>
    </w:p>
    <w:p w:rsidR="003954F6" w:rsidRPr="002E64E3" w:rsidRDefault="00334BE7" w:rsidP="003954F6">
      <w:pPr>
        <w:jc w:val="both"/>
      </w:pPr>
      <w:r>
        <w:t>- в размере от 776</w:t>
      </w:r>
      <w:r w:rsidR="003954F6" w:rsidRPr="002E64E3">
        <w:t xml:space="preserve"> % до 80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55 баллов;</w:t>
      </w:r>
    </w:p>
    <w:p w:rsidR="003954F6" w:rsidRPr="002E64E3" w:rsidRDefault="00334BE7" w:rsidP="003954F6">
      <w:pPr>
        <w:jc w:val="both"/>
      </w:pPr>
      <w:r>
        <w:t>- в размере от 801</w:t>
      </w:r>
      <w:r w:rsidR="003954F6" w:rsidRPr="002E64E3">
        <w:t xml:space="preserve"> % до 82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57 баллов;</w:t>
      </w:r>
    </w:p>
    <w:p w:rsidR="003954F6" w:rsidRPr="002E64E3" w:rsidRDefault="00334BE7" w:rsidP="003954F6">
      <w:pPr>
        <w:jc w:val="both"/>
      </w:pPr>
      <w:r>
        <w:t>- в размере от 826</w:t>
      </w:r>
      <w:r w:rsidR="003954F6" w:rsidRPr="002E64E3">
        <w:t xml:space="preserve"> % до 85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59 баллов;</w:t>
      </w:r>
    </w:p>
    <w:p w:rsidR="003954F6" w:rsidRPr="002E64E3" w:rsidRDefault="00334BE7" w:rsidP="003954F6">
      <w:pPr>
        <w:jc w:val="both"/>
      </w:pPr>
      <w:r>
        <w:t>- в размере от 851</w:t>
      </w:r>
      <w:r w:rsidR="003954F6" w:rsidRPr="002E64E3">
        <w:t xml:space="preserve"> % до 87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61 балл;</w:t>
      </w:r>
    </w:p>
    <w:p w:rsidR="003954F6" w:rsidRPr="002E64E3" w:rsidRDefault="00334BE7" w:rsidP="003954F6">
      <w:pPr>
        <w:jc w:val="both"/>
      </w:pPr>
      <w:r>
        <w:t>- в размере от 876</w:t>
      </w:r>
      <w:r w:rsidR="003954F6" w:rsidRPr="002E64E3">
        <w:t xml:space="preserve"> % до 90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63 балла;</w:t>
      </w:r>
    </w:p>
    <w:p w:rsidR="003954F6" w:rsidRPr="002E64E3" w:rsidRDefault="00334BE7" w:rsidP="003954F6">
      <w:pPr>
        <w:jc w:val="both"/>
      </w:pPr>
      <w:r>
        <w:lastRenderedPageBreak/>
        <w:t>- в размере от 901</w:t>
      </w:r>
      <w:r w:rsidR="003954F6" w:rsidRPr="002E64E3">
        <w:t xml:space="preserve"> % до 92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 xml:space="preserve">лота конкурса, сумма (рубли) – 65 баллов; </w:t>
      </w:r>
    </w:p>
    <w:p w:rsidR="003954F6" w:rsidRPr="002E64E3" w:rsidRDefault="00334BE7" w:rsidP="003954F6">
      <w:pPr>
        <w:jc w:val="both"/>
      </w:pPr>
      <w:r>
        <w:t>- в размере от 926</w:t>
      </w:r>
      <w:r w:rsidR="003954F6" w:rsidRPr="002E64E3">
        <w:t xml:space="preserve"> % до 95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67 баллов;</w:t>
      </w:r>
    </w:p>
    <w:p w:rsidR="003954F6" w:rsidRPr="002E64E3" w:rsidRDefault="00334BE7" w:rsidP="003954F6">
      <w:pPr>
        <w:jc w:val="both"/>
      </w:pPr>
      <w:r>
        <w:t>- в размере от 951</w:t>
      </w:r>
      <w:r w:rsidR="003954F6" w:rsidRPr="002E64E3">
        <w:t xml:space="preserve"> % до 97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69 баллов;</w:t>
      </w:r>
    </w:p>
    <w:p w:rsidR="003954F6" w:rsidRPr="002E64E3" w:rsidRDefault="00334BE7" w:rsidP="003954F6">
      <w:pPr>
        <w:jc w:val="both"/>
      </w:pPr>
      <w:r>
        <w:t>- в размере от 976</w:t>
      </w:r>
      <w:r w:rsidR="003954F6" w:rsidRPr="002E64E3">
        <w:t xml:space="preserve"> % до 100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71 баллов;</w:t>
      </w:r>
    </w:p>
    <w:p w:rsidR="003954F6" w:rsidRPr="002E64E3" w:rsidRDefault="00334BE7" w:rsidP="003954F6">
      <w:pPr>
        <w:jc w:val="both"/>
      </w:pPr>
      <w:r>
        <w:t>- в размере от 1001</w:t>
      </w:r>
      <w:r w:rsidR="003954F6" w:rsidRPr="002E64E3">
        <w:t xml:space="preserve">% и выше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72 балла.</w:t>
      </w:r>
    </w:p>
    <w:p w:rsidR="003954F6" w:rsidRPr="002E64E3" w:rsidRDefault="003954F6" w:rsidP="003954F6">
      <w:pPr>
        <w:jc w:val="both"/>
      </w:pPr>
      <w:r w:rsidRPr="002E64E3">
        <w:t>2. Предложение участника конкурса по порядку исполнения Договора в части оплаты цены Договора за весь период действия Договора (Р</w:t>
      </w:r>
      <w:proofErr w:type="gramStart"/>
      <w:r w:rsidRPr="002E64E3">
        <w:t>2</w:t>
      </w:r>
      <w:proofErr w:type="gramEnd"/>
      <w:r w:rsidRPr="002E64E3">
        <w:t>) – указ</w:t>
      </w:r>
      <w:r w:rsidRPr="002E64E3">
        <w:t>ы</w:t>
      </w:r>
      <w:r w:rsidRPr="002E64E3">
        <w:t>вается один из вариантов:</w:t>
      </w:r>
    </w:p>
    <w:p w:rsidR="003954F6" w:rsidRPr="002E64E3" w:rsidRDefault="003954F6" w:rsidP="003954F6">
      <w:pPr>
        <w:jc w:val="both"/>
      </w:pPr>
      <w:r w:rsidRPr="002E64E3">
        <w:t>- авансовый платеж в размере стоимости одного года от ценового предложения участника конкурса по цене Договора, путем внесения всей суммы единовременно, сумма (рубли) – 4 балла;</w:t>
      </w:r>
    </w:p>
    <w:p w:rsidR="003954F6" w:rsidRPr="002E64E3" w:rsidRDefault="003954F6" w:rsidP="003954F6">
      <w:pPr>
        <w:jc w:val="both"/>
      </w:pPr>
      <w:r w:rsidRPr="002E64E3">
        <w:t>- авансовый платеж в размере стоимости двух лет от ценового предложения участника конкурса по цене Договора, путем внесения всей суммы един</w:t>
      </w:r>
      <w:r w:rsidRPr="002E64E3">
        <w:t>о</w:t>
      </w:r>
      <w:r w:rsidRPr="002E64E3">
        <w:t>временно, сумма (рубли) – 8 баллов;</w:t>
      </w:r>
    </w:p>
    <w:p w:rsidR="003954F6" w:rsidRPr="002E64E3" w:rsidRDefault="003954F6" w:rsidP="003954F6">
      <w:pPr>
        <w:jc w:val="both"/>
      </w:pPr>
      <w:r w:rsidRPr="002E64E3">
        <w:t>- авансовый платеж в размере стоимости трех лет от ценового предложения участника конкурса по цене Договора, путем внесения всей суммы един</w:t>
      </w:r>
      <w:r w:rsidRPr="002E64E3">
        <w:t>о</w:t>
      </w:r>
      <w:r w:rsidRPr="002E64E3">
        <w:t>временно, сумма (рубли) – 12 баллов;</w:t>
      </w:r>
    </w:p>
    <w:p w:rsidR="003954F6" w:rsidRPr="002E64E3" w:rsidRDefault="003954F6" w:rsidP="003954F6">
      <w:pPr>
        <w:jc w:val="both"/>
      </w:pPr>
      <w:r w:rsidRPr="002E64E3">
        <w:t>- авансовый платеж в размере стоимости четырех лет от ценового предложения участника конкурса по цене Договора, путем внесения всей суммы единовременно, сумма (рубли) – 16 баллов;</w:t>
      </w:r>
    </w:p>
    <w:p w:rsidR="003954F6" w:rsidRPr="002E64E3" w:rsidRDefault="003954F6" w:rsidP="003954F6">
      <w:pPr>
        <w:jc w:val="both"/>
      </w:pPr>
      <w:r w:rsidRPr="002E64E3">
        <w:t>- авансовый платеж в размере стоимости пяти лет от ценового предложения участника конкурса по цене Договора, путем внесения всей суммы един</w:t>
      </w:r>
      <w:r w:rsidRPr="002E64E3">
        <w:t>о</w:t>
      </w:r>
      <w:r w:rsidRPr="002E64E3">
        <w:t>временно, сумма (рубли) – 20 баллов.</w:t>
      </w:r>
    </w:p>
    <w:p w:rsidR="003954F6" w:rsidRPr="002E64E3" w:rsidRDefault="003954F6" w:rsidP="003954F6">
      <w:pPr>
        <w:jc w:val="both"/>
      </w:pPr>
      <w:r w:rsidRPr="002E64E3">
        <w:t>3. Предложения участника конкурса по безвозмездному размещению на рекламной конструкции социальной рекламы и социально значимой горо</w:t>
      </w:r>
      <w:r w:rsidRPr="002E64E3">
        <w:t>д</w:t>
      </w:r>
      <w:r w:rsidRPr="002E64E3">
        <w:t>ской информации (Р3) – указывается конкретное число:</w:t>
      </w:r>
    </w:p>
    <w:p w:rsidR="003954F6" w:rsidRPr="002E64E3" w:rsidRDefault="003C0E30" w:rsidP="003954F6">
      <w:pPr>
        <w:jc w:val="both"/>
      </w:pPr>
      <w:r>
        <w:t xml:space="preserve">- от 10 </w:t>
      </w:r>
      <w:r w:rsidR="003954F6" w:rsidRPr="002E64E3">
        <w:t>% и более годового объема размещения рекламы в год – 5 баллов;</w:t>
      </w:r>
    </w:p>
    <w:p w:rsidR="003954F6" w:rsidRPr="002E64E3" w:rsidRDefault="003C0E30" w:rsidP="003954F6">
      <w:pPr>
        <w:jc w:val="both"/>
      </w:pPr>
      <w:r>
        <w:t>- от 7</w:t>
      </w:r>
      <w:r w:rsidR="003954F6" w:rsidRPr="002E64E3">
        <w:t xml:space="preserve"> % до 9 % включительно годового объема размещения рекламы в год – 3 балла;</w:t>
      </w:r>
    </w:p>
    <w:p w:rsidR="003954F6" w:rsidRPr="002E64E3" w:rsidRDefault="003954F6" w:rsidP="003954F6">
      <w:pPr>
        <w:jc w:val="both"/>
      </w:pPr>
      <w:r w:rsidRPr="002E64E3">
        <w:t>- от 5 до 6 % включительно годового объема размещения рекламы в год – 1 бал.</w:t>
      </w:r>
    </w:p>
    <w:p w:rsidR="003954F6" w:rsidRPr="002E64E3" w:rsidRDefault="003954F6" w:rsidP="003954F6">
      <w:pPr>
        <w:jc w:val="both"/>
      </w:pPr>
      <w:r w:rsidRPr="002E64E3">
        <w:t>4. Предложения по благоустройству территории, прилегающей к рекламной конструкции (с приложением проекта – визуализации решения)  (Р</w:t>
      </w:r>
      <w:proofErr w:type="gramStart"/>
      <w:r w:rsidRPr="002E64E3">
        <w:t>4</w:t>
      </w:r>
      <w:proofErr w:type="gramEnd"/>
      <w:r w:rsidRPr="002E64E3">
        <w:t>) – указывается один из вариантов с приложением проекта:</w:t>
      </w:r>
    </w:p>
    <w:p w:rsidR="003954F6" w:rsidRPr="002E64E3" w:rsidRDefault="003954F6" w:rsidP="003954F6">
      <w:pPr>
        <w:jc w:val="both"/>
      </w:pPr>
      <w:r w:rsidRPr="002E64E3">
        <w:t>- восстановление элементов благоустройства земельного покрытия  с использованием декоративных насаждений и элементов ограждения – 3 балла;</w:t>
      </w:r>
    </w:p>
    <w:p w:rsidR="003954F6" w:rsidRPr="002E64E3" w:rsidRDefault="003954F6" w:rsidP="003954F6">
      <w:pPr>
        <w:jc w:val="both"/>
      </w:pPr>
      <w:r w:rsidRPr="002E64E3">
        <w:t>- восстановление элементов благоустройства земельного покрытия – 1 балл.</w:t>
      </w:r>
    </w:p>
    <w:p w:rsidR="00781198" w:rsidRPr="002E64E3" w:rsidRDefault="00781198" w:rsidP="006E6A3F">
      <w:pPr>
        <w:jc w:val="both"/>
      </w:pPr>
    </w:p>
    <w:p w:rsidR="009F105A" w:rsidRPr="002E64E3" w:rsidRDefault="0049745C" w:rsidP="006E6A3F">
      <w:pPr>
        <w:pStyle w:val="a7"/>
        <w:shd w:val="clear" w:color="auto" w:fill="FFFFFF"/>
        <w:spacing w:before="120" w:beforeAutospacing="0" w:after="120" w:afterAutospacing="0" w:line="240" w:lineRule="atLeast"/>
      </w:pPr>
      <w:r w:rsidRPr="002E64E3">
        <w:rPr>
          <w:rStyle w:val="a8"/>
        </w:rPr>
        <w:t>11</w:t>
      </w:r>
      <w:r w:rsidR="009F105A" w:rsidRPr="002E64E3">
        <w:rPr>
          <w:rStyle w:val="a8"/>
        </w:rPr>
        <w:t>. Конкурсная документация </w:t>
      </w:r>
    </w:p>
    <w:p w:rsidR="00400A8E" w:rsidRPr="002E64E3" w:rsidRDefault="004106BE" w:rsidP="006E6A3F">
      <w:pPr>
        <w:autoSpaceDE w:val="0"/>
        <w:autoSpaceDN w:val="0"/>
        <w:adjustRightInd w:val="0"/>
        <w:jc w:val="both"/>
      </w:pPr>
      <w:r w:rsidRPr="002E64E3">
        <w:t xml:space="preserve">Извещение, а также конкурсная документация размещены на официальном сайте </w:t>
      </w:r>
      <w:r w:rsidR="008F4DDA" w:rsidRPr="002E64E3">
        <w:t>а</w:t>
      </w:r>
      <w:r w:rsidR="009F105A" w:rsidRPr="002E64E3">
        <w:t xml:space="preserve">дминистрации города </w:t>
      </w:r>
      <w:r w:rsidR="006E521E" w:rsidRPr="002E64E3">
        <w:t>Дзержинска</w:t>
      </w:r>
      <w:r w:rsidR="009F105A" w:rsidRPr="002E64E3">
        <w:t xml:space="preserve"> </w:t>
      </w:r>
      <w:r w:rsidRPr="002E64E3">
        <w:t>по адресу в сети Инте</w:t>
      </w:r>
      <w:r w:rsidRPr="002E64E3">
        <w:t>р</w:t>
      </w:r>
      <w:r w:rsidRPr="002E64E3">
        <w:t>нет:</w:t>
      </w:r>
      <w:r w:rsidRPr="002E64E3">
        <w:rPr>
          <w:rStyle w:val="apple-converted-space"/>
        </w:rPr>
        <w:t> </w:t>
      </w:r>
      <w:r w:rsidR="00B31594" w:rsidRPr="00B31594">
        <w:rPr>
          <w:rStyle w:val="apple-converted-space"/>
          <w:b/>
        </w:rPr>
        <w:t>https://адмдзержинск</w:t>
      </w:r>
      <w:proofErr w:type="gramStart"/>
      <w:r w:rsidR="00B31594" w:rsidRPr="00B31594">
        <w:rPr>
          <w:rStyle w:val="apple-converted-space"/>
          <w:b/>
        </w:rPr>
        <w:t>.р</w:t>
      </w:r>
      <w:proofErr w:type="gramEnd"/>
      <w:r w:rsidR="00B31594" w:rsidRPr="00B31594">
        <w:rPr>
          <w:rStyle w:val="apple-converted-space"/>
          <w:b/>
        </w:rPr>
        <w:t>ф/</w:t>
      </w:r>
    </w:p>
    <w:p w:rsidR="00842C02" w:rsidRPr="002E64E3" w:rsidRDefault="00842C02" w:rsidP="006E6A3F">
      <w:pPr>
        <w:widowControl w:val="0"/>
        <w:autoSpaceDE w:val="0"/>
        <w:autoSpaceDN w:val="0"/>
        <w:adjustRightInd w:val="0"/>
        <w:jc w:val="both"/>
      </w:pPr>
      <w:r w:rsidRPr="002E64E3">
        <w:t>Со дня опубликования извещения о проведении конкурса организатор конкурса на основании заявления любого заинтересованного лица, поданного в письменной форме, в течение 2 рабочих дней со дня получения соответствующего заявления обязан предоставить такому лицу конкурсную докуме</w:t>
      </w:r>
      <w:r w:rsidRPr="002E64E3">
        <w:t>н</w:t>
      </w:r>
      <w:r w:rsidRPr="002E64E3">
        <w:t>тацию либо в письменной форме, либо в форме электронного документа.</w:t>
      </w:r>
    </w:p>
    <w:p w:rsidR="00842C02" w:rsidRPr="002E64E3" w:rsidRDefault="00842C02" w:rsidP="006E6A3F">
      <w:pPr>
        <w:widowControl w:val="0"/>
        <w:autoSpaceDE w:val="0"/>
        <w:autoSpaceDN w:val="0"/>
        <w:adjustRightInd w:val="0"/>
        <w:jc w:val="both"/>
      </w:pPr>
      <w:r w:rsidRPr="002E64E3">
        <w:t>Предоставление конкурсной документации до опубликования извещения о проведении конкурса не допускается.</w:t>
      </w:r>
    </w:p>
    <w:p w:rsidR="00D70202" w:rsidRPr="002E64E3" w:rsidRDefault="00842C02" w:rsidP="006E6A3F">
      <w:pPr>
        <w:widowControl w:val="0"/>
        <w:autoSpaceDE w:val="0"/>
        <w:autoSpaceDN w:val="0"/>
        <w:adjustRightInd w:val="0"/>
        <w:jc w:val="both"/>
      </w:pPr>
      <w:r w:rsidRPr="002E64E3">
        <w:t>Любое заинтересованное лицо вправе направить организатору конкурса запрос в письменной форме о разъяснении положений конкурсной докуме</w:t>
      </w:r>
      <w:r w:rsidRPr="002E64E3">
        <w:t>н</w:t>
      </w:r>
      <w:r w:rsidRPr="002E64E3">
        <w:t xml:space="preserve">тации. В течение 2 рабочих дней со дня поступления указанного запроса, организатор конкурса обязан направить в письменной форме разъяснения </w:t>
      </w:r>
      <w:r w:rsidRPr="002E64E3">
        <w:lastRenderedPageBreak/>
        <w:t xml:space="preserve">положений конкурсной документации, если указанный запрос поступил организатору конкурса не </w:t>
      </w:r>
      <w:r w:rsidR="006D3897" w:rsidRPr="002E64E3">
        <w:t>позднее,</w:t>
      </w:r>
      <w:r w:rsidRPr="002E64E3">
        <w:t xml:space="preserve"> чем за 3 рабочих дня до даты окончания срока приема заявок на участие в конкурсе.</w:t>
      </w:r>
    </w:p>
    <w:p w:rsidR="00D70202" w:rsidRPr="002E64E3" w:rsidRDefault="00D70202" w:rsidP="006E6A3F">
      <w:pPr>
        <w:autoSpaceDE w:val="0"/>
        <w:autoSpaceDN w:val="0"/>
        <w:adjustRightInd w:val="0"/>
        <w:jc w:val="both"/>
        <w:rPr>
          <w:rStyle w:val="a8"/>
          <w:b w:val="0"/>
        </w:rPr>
      </w:pPr>
      <w:r w:rsidRPr="002E64E3">
        <w:t xml:space="preserve">Конкурсная документация </w:t>
      </w:r>
      <w:r w:rsidRPr="002E64E3">
        <w:rPr>
          <w:rStyle w:val="a8"/>
          <w:b w:val="0"/>
        </w:rPr>
        <w:t>выдается</w:t>
      </w:r>
      <w:r w:rsidR="00382B88" w:rsidRPr="002E64E3">
        <w:rPr>
          <w:rStyle w:val="a8"/>
          <w:b w:val="0"/>
        </w:rPr>
        <w:t xml:space="preserve"> </w:t>
      </w:r>
      <w:r w:rsidRPr="002E64E3">
        <w:t xml:space="preserve">по адресу: </w:t>
      </w:r>
      <w:r w:rsidR="00F803AD" w:rsidRPr="002E64E3">
        <w:t>606000, Нижегородская область, г. Дзержинск, п</w:t>
      </w:r>
      <w:r w:rsidR="00EA770F" w:rsidRPr="002E64E3">
        <w:t>л</w:t>
      </w:r>
      <w:r w:rsidR="00F803AD" w:rsidRPr="002E64E3">
        <w:t>.</w:t>
      </w:r>
      <w:r w:rsidR="00DD3F5E">
        <w:t xml:space="preserve"> </w:t>
      </w:r>
      <w:r w:rsidR="00EA770F" w:rsidRPr="002E64E3">
        <w:t xml:space="preserve">Дзержинского 1, </w:t>
      </w:r>
      <w:proofErr w:type="spellStart"/>
      <w:r w:rsidR="00EA770F" w:rsidRPr="002E64E3">
        <w:t>каб</w:t>
      </w:r>
      <w:proofErr w:type="spellEnd"/>
      <w:r w:rsidR="00EA770F" w:rsidRPr="002E64E3">
        <w:t>. №</w:t>
      </w:r>
      <w:r w:rsidR="005A4F1B">
        <w:t xml:space="preserve"> </w:t>
      </w:r>
      <w:r w:rsidR="00EA770F" w:rsidRPr="002E64E3">
        <w:t>43.</w:t>
      </w:r>
    </w:p>
    <w:p w:rsidR="00382B88" w:rsidRPr="002E64E3" w:rsidRDefault="00382B88" w:rsidP="006E6A3F">
      <w:pPr>
        <w:pStyle w:val="a7"/>
        <w:shd w:val="clear" w:color="auto" w:fill="FFFFFF"/>
        <w:spacing w:before="0" w:beforeAutospacing="0" w:after="0" w:afterAutospacing="0" w:line="245" w:lineRule="atLeast"/>
        <w:jc w:val="both"/>
        <w:rPr>
          <w:rStyle w:val="a8"/>
          <w:b w:val="0"/>
          <w:bCs w:val="0"/>
        </w:rPr>
      </w:pPr>
      <w:r w:rsidRPr="002E64E3">
        <w:t xml:space="preserve">Организатор конкурса вправе принять решение о внесении изменений в извещение либо конкурсную документацию о проведении конкурса не </w:t>
      </w:r>
      <w:r w:rsidR="006D3897" w:rsidRPr="002E64E3">
        <w:t>поз</w:t>
      </w:r>
      <w:r w:rsidR="006D3897" w:rsidRPr="002E64E3">
        <w:t>д</w:t>
      </w:r>
      <w:r w:rsidR="006D3897" w:rsidRPr="002E64E3">
        <w:t>нее,</w:t>
      </w:r>
      <w:r w:rsidRPr="002E64E3">
        <w:t xml:space="preserve"> чем за пять календарных дней до даты окончания срока приема заявок на участие в конкурсе. При этом срок приема заявок на участие в конкурсе должен быть продлен таким образом, чтобы </w:t>
      </w:r>
      <w:proofErr w:type="gramStart"/>
      <w:r w:rsidRPr="002E64E3">
        <w:t>с даты опубликования</w:t>
      </w:r>
      <w:proofErr w:type="gramEnd"/>
      <w:r w:rsidRPr="002E64E3">
        <w:t xml:space="preserve"> внесенных изменений в извещение</w:t>
      </w:r>
      <w:r w:rsidR="00541E86" w:rsidRPr="002E64E3">
        <w:t xml:space="preserve"> (либо конкурсную документацию)</w:t>
      </w:r>
      <w:r w:rsidRPr="002E64E3">
        <w:t xml:space="preserve"> о проведении конкурса до даты окончания срока приема заявок на участие в конкурсе он составлял </w:t>
      </w:r>
      <w:r w:rsidR="00842C02" w:rsidRPr="002E64E3">
        <w:t xml:space="preserve">не менее чем </w:t>
      </w:r>
      <w:r w:rsidR="00A664FA">
        <w:t xml:space="preserve">двадцать </w:t>
      </w:r>
      <w:r w:rsidR="00842C02" w:rsidRPr="002E64E3">
        <w:t>рабочих дней</w:t>
      </w:r>
      <w:r w:rsidR="0098772C">
        <w:t xml:space="preserve">. </w:t>
      </w:r>
      <w:r w:rsidR="00842C02" w:rsidRPr="002E64E3">
        <w:t xml:space="preserve">Организатор конкурса вправе отказаться от проведения конкурса не </w:t>
      </w:r>
      <w:r w:rsidR="006D3897" w:rsidRPr="002E64E3">
        <w:t>позднее,</w:t>
      </w:r>
      <w:r w:rsidR="00842C02" w:rsidRPr="002E64E3">
        <w:t xml:space="preserve"> чем за тридцать календарных дней до даты </w:t>
      </w:r>
      <w:r w:rsidR="00842C02" w:rsidRPr="002E64E3">
        <w:rPr>
          <w:color w:val="000000"/>
          <w:shd w:val="clear" w:color="auto" w:fill="FFFFFF"/>
        </w:rPr>
        <w:t>проведения конкурса</w:t>
      </w:r>
      <w:r w:rsidR="00842C02" w:rsidRPr="002E64E3">
        <w:t>.</w:t>
      </w:r>
      <w:r w:rsidRPr="002E64E3">
        <w:t xml:space="preserve"> </w:t>
      </w:r>
      <w:r w:rsidR="00A23514" w:rsidRPr="002E64E3">
        <w:t xml:space="preserve">Указанные </w:t>
      </w:r>
      <w:r w:rsidR="005F38C7" w:rsidRPr="002E64E3">
        <w:t>р</w:t>
      </w:r>
      <w:r w:rsidRPr="002E64E3">
        <w:t>ешения организ</w:t>
      </w:r>
      <w:r w:rsidRPr="002E64E3">
        <w:t>а</w:t>
      </w:r>
      <w:r w:rsidRPr="002E64E3">
        <w:t>тора конкурса, публикуются в газете «</w:t>
      </w:r>
      <w:r w:rsidR="00902E0B" w:rsidRPr="002E64E3">
        <w:t>Дзержинские ведомости</w:t>
      </w:r>
      <w:r w:rsidRPr="002E64E3">
        <w:t>», а также размещаются на официальном сайте.</w:t>
      </w:r>
    </w:p>
    <w:p w:rsidR="008060F3" w:rsidRPr="00CA5B37" w:rsidRDefault="008060F3" w:rsidP="006E6A3F">
      <w:pPr>
        <w:autoSpaceDE w:val="0"/>
        <w:autoSpaceDN w:val="0"/>
        <w:adjustRightInd w:val="0"/>
        <w:ind w:right="-365"/>
        <w:jc w:val="both"/>
      </w:pPr>
      <w:r w:rsidRPr="002E64E3">
        <w:t xml:space="preserve">Более подробно получить разъяснения о проведении </w:t>
      </w:r>
      <w:r w:rsidR="009F105A" w:rsidRPr="002E64E3">
        <w:t>конкурса</w:t>
      </w:r>
      <w:r w:rsidR="00F87DD5" w:rsidRPr="002E64E3">
        <w:t xml:space="preserve"> </w:t>
      </w:r>
      <w:r w:rsidRPr="002E64E3">
        <w:t xml:space="preserve">можно по адресу: </w:t>
      </w:r>
      <w:r w:rsidR="00F803AD" w:rsidRPr="002E64E3">
        <w:t>606000, Нижегородская область, г. Дзержинск</w:t>
      </w:r>
      <w:r w:rsidR="00EA770F" w:rsidRPr="002E64E3">
        <w:t xml:space="preserve"> пл.</w:t>
      </w:r>
      <w:r w:rsidR="00DD3F5E">
        <w:t xml:space="preserve"> </w:t>
      </w:r>
      <w:r w:rsidR="00EA770F" w:rsidRPr="002E64E3">
        <w:t>Дзержинского 1, каб.№43.</w:t>
      </w:r>
      <w:r w:rsidR="002D68C0" w:rsidRPr="002E64E3">
        <w:t xml:space="preserve">тел.: </w:t>
      </w:r>
      <w:r w:rsidR="002D68C0" w:rsidRPr="00D7244A">
        <w:t xml:space="preserve">(8313) </w:t>
      </w:r>
      <w:r w:rsidR="00D7244A" w:rsidRPr="00D7244A">
        <w:t>27-98-57</w:t>
      </w:r>
      <w:r w:rsidR="001912C0" w:rsidRPr="00D7244A">
        <w:t>, 27-98-24.</w:t>
      </w:r>
    </w:p>
    <w:sectPr w:rsidR="008060F3" w:rsidRPr="00CA5B37" w:rsidSect="002561A4">
      <w:pgSz w:w="16838" w:h="11906" w:orient="landscape"/>
      <w:pgMar w:top="539" w:right="539" w:bottom="107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6FD"/>
    <w:multiLevelType w:val="hybridMultilevel"/>
    <w:tmpl w:val="6E9CB9F8"/>
    <w:lvl w:ilvl="0" w:tplc="0DF4C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56F79"/>
    <w:multiLevelType w:val="multilevel"/>
    <w:tmpl w:val="23FE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46A13"/>
    <w:multiLevelType w:val="hybridMultilevel"/>
    <w:tmpl w:val="2BEE9F52"/>
    <w:lvl w:ilvl="0" w:tplc="6080A9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456340B"/>
    <w:multiLevelType w:val="hybridMultilevel"/>
    <w:tmpl w:val="31306E52"/>
    <w:lvl w:ilvl="0" w:tplc="83524D92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25DE61E3"/>
    <w:multiLevelType w:val="hybridMultilevel"/>
    <w:tmpl w:val="A5E4AA92"/>
    <w:lvl w:ilvl="0" w:tplc="1BF4C106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35D27064"/>
    <w:multiLevelType w:val="hybridMultilevel"/>
    <w:tmpl w:val="D0EEEC0A"/>
    <w:lvl w:ilvl="0" w:tplc="F6222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81503F"/>
    <w:multiLevelType w:val="hybridMultilevel"/>
    <w:tmpl w:val="A4222E1C"/>
    <w:lvl w:ilvl="0" w:tplc="57663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E61E5"/>
    <w:multiLevelType w:val="hybridMultilevel"/>
    <w:tmpl w:val="89E0C138"/>
    <w:lvl w:ilvl="0" w:tplc="EE248B96">
      <w:start w:val="1"/>
      <w:numFmt w:val="decimal"/>
      <w:lvlText w:val="%1"/>
      <w:lvlJc w:val="left"/>
      <w:pPr>
        <w:ind w:left="454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840A2"/>
    <w:multiLevelType w:val="hybridMultilevel"/>
    <w:tmpl w:val="89448BF6"/>
    <w:lvl w:ilvl="0" w:tplc="5F360538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51502E32"/>
    <w:multiLevelType w:val="hybridMultilevel"/>
    <w:tmpl w:val="5790BEF6"/>
    <w:lvl w:ilvl="0" w:tplc="AF68D9F0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578D1485"/>
    <w:multiLevelType w:val="hybridMultilevel"/>
    <w:tmpl w:val="C65A0A8C"/>
    <w:lvl w:ilvl="0" w:tplc="936076B6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5E744CC8"/>
    <w:multiLevelType w:val="hybridMultilevel"/>
    <w:tmpl w:val="A064A71E"/>
    <w:lvl w:ilvl="0" w:tplc="EE248B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26C7FB"/>
    <w:multiLevelType w:val="hybridMultilevel"/>
    <w:tmpl w:val="C3BD1F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1960665"/>
    <w:multiLevelType w:val="multilevel"/>
    <w:tmpl w:val="DBBC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330629"/>
    <w:multiLevelType w:val="multilevel"/>
    <w:tmpl w:val="C4AE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55F0674"/>
    <w:multiLevelType w:val="hybridMultilevel"/>
    <w:tmpl w:val="DB64223C"/>
    <w:lvl w:ilvl="0" w:tplc="DA360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A87A3B"/>
    <w:multiLevelType w:val="hybridMultilevel"/>
    <w:tmpl w:val="DDC8D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072F3"/>
    <w:multiLevelType w:val="hybridMultilevel"/>
    <w:tmpl w:val="7704472E"/>
    <w:lvl w:ilvl="0" w:tplc="0226C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0"/>
  </w:num>
  <w:num w:numId="5">
    <w:abstractNumId w:val="16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  <w:num w:numId="12">
    <w:abstractNumId w:val="14"/>
  </w:num>
  <w:num w:numId="13">
    <w:abstractNumId w:val="13"/>
  </w:num>
  <w:num w:numId="14">
    <w:abstractNumId w:val="17"/>
  </w:num>
  <w:num w:numId="15">
    <w:abstractNumId w:val="7"/>
  </w:num>
  <w:num w:numId="16">
    <w:abstractNumId w:val="15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92"/>
    <w:rsid w:val="00003247"/>
    <w:rsid w:val="00006041"/>
    <w:rsid w:val="00006F41"/>
    <w:rsid w:val="00007CDC"/>
    <w:rsid w:val="0001258C"/>
    <w:rsid w:val="00013EC4"/>
    <w:rsid w:val="000222C5"/>
    <w:rsid w:val="0002258C"/>
    <w:rsid w:val="00023501"/>
    <w:rsid w:val="00024FD2"/>
    <w:rsid w:val="00035DC7"/>
    <w:rsid w:val="00044CFF"/>
    <w:rsid w:val="00047654"/>
    <w:rsid w:val="000512D1"/>
    <w:rsid w:val="00051CA5"/>
    <w:rsid w:val="00056447"/>
    <w:rsid w:val="00063502"/>
    <w:rsid w:val="00066090"/>
    <w:rsid w:val="000714C9"/>
    <w:rsid w:val="00072362"/>
    <w:rsid w:val="00072A71"/>
    <w:rsid w:val="00077864"/>
    <w:rsid w:val="00085CD6"/>
    <w:rsid w:val="0009017F"/>
    <w:rsid w:val="0009111E"/>
    <w:rsid w:val="0009588F"/>
    <w:rsid w:val="00095ECC"/>
    <w:rsid w:val="0009752A"/>
    <w:rsid w:val="000A64EE"/>
    <w:rsid w:val="000B7A2F"/>
    <w:rsid w:val="000C1037"/>
    <w:rsid w:val="000C1AE5"/>
    <w:rsid w:val="000C3DC1"/>
    <w:rsid w:val="000C7DE5"/>
    <w:rsid w:val="000D039E"/>
    <w:rsid w:val="000D0D61"/>
    <w:rsid w:val="000D3D72"/>
    <w:rsid w:val="000D4538"/>
    <w:rsid w:val="000E42D0"/>
    <w:rsid w:val="000F0744"/>
    <w:rsid w:val="000F0F39"/>
    <w:rsid w:val="0010127C"/>
    <w:rsid w:val="001028CE"/>
    <w:rsid w:val="00106351"/>
    <w:rsid w:val="00112C7C"/>
    <w:rsid w:val="00112DDA"/>
    <w:rsid w:val="001144D6"/>
    <w:rsid w:val="001179FC"/>
    <w:rsid w:val="001239AE"/>
    <w:rsid w:val="00127AC5"/>
    <w:rsid w:val="00137A3E"/>
    <w:rsid w:val="00156FF7"/>
    <w:rsid w:val="0016084B"/>
    <w:rsid w:val="0016139D"/>
    <w:rsid w:val="00165090"/>
    <w:rsid w:val="001677A0"/>
    <w:rsid w:val="00173FE0"/>
    <w:rsid w:val="001912C0"/>
    <w:rsid w:val="00192581"/>
    <w:rsid w:val="001967A3"/>
    <w:rsid w:val="00197E18"/>
    <w:rsid w:val="001B0090"/>
    <w:rsid w:val="001B42FD"/>
    <w:rsid w:val="001B4C1C"/>
    <w:rsid w:val="001B5D75"/>
    <w:rsid w:val="001D78FF"/>
    <w:rsid w:val="001E058E"/>
    <w:rsid w:val="001E11B3"/>
    <w:rsid w:val="0020537B"/>
    <w:rsid w:val="00206CF7"/>
    <w:rsid w:val="00212491"/>
    <w:rsid w:val="00223025"/>
    <w:rsid w:val="002303EF"/>
    <w:rsid w:val="00235F35"/>
    <w:rsid w:val="0023610F"/>
    <w:rsid w:val="002425FC"/>
    <w:rsid w:val="002428F6"/>
    <w:rsid w:val="00253092"/>
    <w:rsid w:val="002561A4"/>
    <w:rsid w:val="00265294"/>
    <w:rsid w:val="002653D5"/>
    <w:rsid w:val="0028236C"/>
    <w:rsid w:val="00292149"/>
    <w:rsid w:val="002A0EAA"/>
    <w:rsid w:val="002B26C8"/>
    <w:rsid w:val="002B620F"/>
    <w:rsid w:val="002C31DC"/>
    <w:rsid w:val="002C360D"/>
    <w:rsid w:val="002D6039"/>
    <w:rsid w:val="002D68C0"/>
    <w:rsid w:val="002D6A96"/>
    <w:rsid w:val="002E0304"/>
    <w:rsid w:val="002E64E3"/>
    <w:rsid w:val="002E7101"/>
    <w:rsid w:val="002F7DB6"/>
    <w:rsid w:val="00303384"/>
    <w:rsid w:val="00306DC2"/>
    <w:rsid w:val="00313872"/>
    <w:rsid w:val="00314F89"/>
    <w:rsid w:val="00317C73"/>
    <w:rsid w:val="00321D75"/>
    <w:rsid w:val="00323781"/>
    <w:rsid w:val="00323F5C"/>
    <w:rsid w:val="003260DF"/>
    <w:rsid w:val="00334BE7"/>
    <w:rsid w:val="00341BBC"/>
    <w:rsid w:val="003422D9"/>
    <w:rsid w:val="00343098"/>
    <w:rsid w:val="00343784"/>
    <w:rsid w:val="003477EB"/>
    <w:rsid w:val="00347C07"/>
    <w:rsid w:val="00362525"/>
    <w:rsid w:val="0036390D"/>
    <w:rsid w:val="00367B33"/>
    <w:rsid w:val="00382B88"/>
    <w:rsid w:val="003845EE"/>
    <w:rsid w:val="003912EB"/>
    <w:rsid w:val="003954F6"/>
    <w:rsid w:val="00396584"/>
    <w:rsid w:val="003A2E2B"/>
    <w:rsid w:val="003A50DE"/>
    <w:rsid w:val="003A59AC"/>
    <w:rsid w:val="003A5DC7"/>
    <w:rsid w:val="003B0A86"/>
    <w:rsid w:val="003B1347"/>
    <w:rsid w:val="003B1EDC"/>
    <w:rsid w:val="003C0654"/>
    <w:rsid w:val="003C0E30"/>
    <w:rsid w:val="003C0F04"/>
    <w:rsid w:val="003D1282"/>
    <w:rsid w:val="003D2D85"/>
    <w:rsid w:val="003D3724"/>
    <w:rsid w:val="003D56CE"/>
    <w:rsid w:val="003D6139"/>
    <w:rsid w:val="003E1ADA"/>
    <w:rsid w:val="003E79EF"/>
    <w:rsid w:val="003F7BEE"/>
    <w:rsid w:val="00400A8E"/>
    <w:rsid w:val="00404047"/>
    <w:rsid w:val="0040618B"/>
    <w:rsid w:val="00406FED"/>
    <w:rsid w:val="004104DF"/>
    <w:rsid w:val="004106BE"/>
    <w:rsid w:val="00411659"/>
    <w:rsid w:val="00420BA1"/>
    <w:rsid w:val="00423C64"/>
    <w:rsid w:val="00423C95"/>
    <w:rsid w:val="004316D5"/>
    <w:rsid w:val="00431964"/>
    <w:rsid w:val="00442211"/>
    <w:rsid w:val="00444515"/>
    <w:rsid w:val="00454CDD"/>
    <w:rsid w:val="0045522A"/>
    <w:rsid w:val="00461F94"/>
    <w:rsid w:val="00470DE2"/>
    <w:rsid w:val="00470FA0"/>
    <w:rsid w:val="0047638C"/>
    <w:rsid w:val="00476E7C"/>
    <w:rsid w:val="004915E7"/>
    <w:rsid w:val="0049745C"/>
    <w:rsid w:val="004A12BC"/>
    <w:rsid w:val="004A1A1E"/>
    <w:rsid w:val="004A65B4"/>
    <w:rsid w:val="004B13FC"/>
    <w:rsid w:val="004B6922"/>
    <w:rsid w:val="004B7855"/>
    <w:rsid w:val="004C6E16"/>
    <w:rsid w:val="004D2409"/>
    <w:rsid w:val="004D32CD"/>
    <w:rsid w:val="004E4449"/>
    <w:rsid w:val="004F0A76"/>
    <w:rsid w:val="00503DA0"/>
    <w:rsid w:val="005164D6"/>
    <w:rsid w:val="00537F2A"/>
    <w:rsid w:val="00541E86"/>
    <w:rsid w:val="005437A1"/>
    <w:rsid w:val="00557635"/>
    <w:rsid w:val="005578B6"/>
    <w:rsid w:val="005669A8"/>
    <w:rsid w:val="00567D2B"/>
    <w:rsid w:val="00585690"/>
    <w:rsid w:val="00592048"/>
    <w:rsid w:val="0059470B"/>
    <w:rsid w:val="005A248D"/>
    <w:rsid w:val="005A2EBA"/>
    <w:rsid w:val="005A31E2"/>
    <w:rsid w:val="005A4F1B"/>
    <w:rsid w:val="005A777F"/>
    <w:rsid w:val="005B0EC9"/>
    <w:rsid w:val="005B0F04"/>
    <w:rsid w:val="005C00B5"/>
    <w:rsid w:val="005C4A62"/>
    <w:rsid w:val="005C6F92"/>
    <w:rsid w:val="005D148B"/>
    <w:rsid w:val="005D743E"/>
    <w:rsid w:val="005E2FA9"/>
    <w:rsid w:val="005E31AA"/>
    <w:rsid w:val="005F252A"/>
    <w:rsid w:val="005F29D4"/>
    <w:rsid w:val="005F38C7"/>
    <w:rsid w:val="006020BD"/>
    <w:rsid w:val="006106DD"/>
    <w:rsid w:val="00615956"/>
    <w:rsid w:val="006167AA"/>
    <w:rsid w:val="00616B06"/>
    <w:rsid w:val="00632DFE"/>
    <w:rsid w:val="0064295E"/>
    <w:rsid w:val="006466F9"/>
    <w:rsid w:val="00656711"/>
    <w:rsid w:val="00661DDF"/>
    <w:rsid w:val="00664373"/>
    <w:rsid w:val="006716BD"/>
    <w:rsid w:val="006722CF"/>
    <w:rsid w:val="00674D1C"/>
    <w:rsid w:val="00681D85"/>
    <w:rsid w:val="006912AD"/>
    <w:rsid w:val="006A59AD"/>
    <w:rsid w:val="006A70AF"/>
    <w:rsid w:val="006B2BA1"/>
    <w:rsid w:val="006B793C"/>
    <w:rsid w:val="006C0C86"/>
    <w:rsid w:val="006C2BDE"/>
    <w:rsid w:val="006D3897"/>
    <w:rsid w:val="006E1F7D"/>
    <w:rsid w:val="006E521E"/>
    <w:rsid w:val="006E6A3F"/>
    <w:rsid w:val="006F3E98"/>
    <w:rsid w:val="00700892"/>
    <w:rsid w:val="007029B5"/>
    <w:rsid w:val="007042E0"/>
    <w:rsid w:val="00711A02"/>
    <w:rsid w:val="007155B0"/>
    <w:rsid w:val="007234D1"/>
    <w:rsid w:val="00723EF8"/>
    <w:rsid w:val="007258D4"/>
    <w:rsid w:val="007276BC"/>
    <w:rsid w:val="00735205"/>
    <w:rsid w:val="00742C43"/>
    <w:rsid w:val="00747448"/>
    <w:rsid w:val="00764A83"/>
    <w:rsid w:val="00781198"/>
    <w:rsid w:val="00786F99"/>
    <w:rsid w:val="00793ABD"/>
    <w:rsid w:val="007A4109"/>
    <w:rsid w:val="007B362A"/>
    <w:rsid w:val="007B3A3C"/>
    <w:rsid w:val="007C3F84"/>
    <w:rsid w:val="007F564D"/>
    <w:rsid w:val="00803413"/>
    <w:rsid w:val="008051CF"/>
    <w:rsid w:val="008060F3"/>
    <w:rsid w:val="00806B29"/>
    <w:rsid w:val="00822059"/>
    <w:rsid w:val="0082507A"/>
    <w:rsid w:val="00831A7A"/>
    <w:rsid w:val="008350A8"/>
    <w:rsid w:val="0083711A"/>
    <w:rsid w:val="00841CF6"/>
    <w:rsid w:val="00842C02"/>
    <w:rsid w:val="00843085"/>
    <w:rsid w:val="008431D9"/>
    <w:rsid w:val="00845A43"/>
    <w:rsid w:val="00851982"/>
    <w:rsid w:val="0085277F"/>
    <w:rsid w:val="008550DF"/>
    <w:rsid w:val="00864A68"/>
    <w:rsid w:val="008709BF"/>
    <w:rsid w:val="008777AF"/>
    <w:rsid w:val="00881508"/>
    <w:rsid w:val="0088156C"/>
    <w:rsid w:val="00884D35"/>
    <w:rsid w:val="00894D03"/>
    <w:rsid w:val="00897E84"/>
    <w:rsid w:val="008A079A"/>
    <w:rsid w:val="008A1163"/>
    <w:rsid w:val="008A2365"/>
    <w:rsid w:val="008A2CCF"/>
    <w:rsid w:val="008D1093"/>
    <w:rsid w:val="008D47CC"/>
    <w:rsid w:val="008E60D4"/>
    <w:rsid w:val="008F09C7"/>
    <w:rsid w:val="008F1FEB"/>
    <w:rsid w:val="008F4DDA"/>
    <w:rsid w:val="00902E0B"/>
    <w:rsid w:val="00905D96"/>
    <w:rsid w:val="00920879"/>
    <w:rsid w:val="009257EF"/>
    <w:rsid w:val="00932E78"/>
    <w:rsid w:val="00942792"/>
    <w:rsid w:val="00945F11"/>
    <w:rsid w:val="00960895"/>
    <w:rsid w:val="0096273F"/>
    <w:rsid w:val="00964967"/>
    <w:rsid w:val="009724C5"/>
    <w:rsid w:val="00977623"/>
    <w:rsid w:val="00982EDF"/>
    <w:rsid w:val="0098772C"/>
    <w:rsid w:val="00987BB5"/>
    <w:rsid w:val="00996E60"/>
    <w:rsid w:val="009A001C"/>
    <w:rsid w:val="009A0DEB"/>
    <w:rsid w:val="009B294B"/>
    <w:rsid w:val="009B3C6F"/>
    <w:rsid w:val="009C0E07"/>
    <w:rsid w:val="009C2EB6"/>
    <w:rsid w:val="009C3C28"/>
    <w:rsid w:val="009D161E"/>
    <w:rsid w:val="009D43F6"/>
    <w:rsid w:val="009D4557"/>
    <w:rsid w:val="009D4E95"/>
    <w:rsid w:val="009E0ADF"/>
    <w:rsid w:val="009E6063"/>
    <w:rsid w:val="009E627C"/>
    <w:rsid w:val="009F0E19"/>
    <w:rsid w:val="009F105A"/>
    <w:rsid w:val="009F22C8"/>
    <w:rsid w:val="009F2F1C"/>
    <w:rsid w:val="009F426C"/>
    <w:rsid w:val="00A00F74"/>
    <w:rsid w:val="00A0145C"/>
    <w:rsid w:val="00A141EC"/>
    <w:rsid w:val="00A21080"/>
    <w:rsid w:val="00A23514"/>
    <w:rsid w:val="00A330AC"/>
    <w:rsid w:val="00A433BD"/>
    <w:rsid w:val="00A5089B"/>
    <w:rsid w:val="00A51AB8"/>
    <w:rsid w:val="00A56317"/>
    <w:rsid w:val="00A664FA"/>
    <w:rsid w:val="00A75285"/>
    <w:rsid w:val="00A8628A"/>
    <w:rsid w:val="00A92F11"/>
    <w:rsid w:val="00AA060B"/>
    <w:rsid w:val="00AA517A"/>
    <w:rsid w:val="00AC0AD3"/>
    <w:rsid w:val="00AC44C6"/>
    <w:rsid w:val="00AD01C2"/>
    <w:rsid w:val="00AD5F45"/>
    <w:rsid w:val="00AE040F"/>
    <w:rsid w:val="00AE6B54"/>
    <w:rsid w:val="00AF0506"/>
    <w:rsid w:val="00B0199D"/>
    <w:rsid w:val="00B04EB3"/>
    <w:rsid w:val="00B0607D"/>
    <w:rsid w:val="00B13C20"/>
    <w:rsid w:val="00B16611"/>
    <w:rsid w:val="00B168B5"/>
    <w:rsid w:val="00B23488"/>
    <w:rsid w:val="00B31594"/>
    <w:rsid w:val="00B323DA"/>
    <w:rsid w:val="00B44D4E"/>
    <w:rsid w:val="00B478EB"/>
    <w:rsid w:val="00B564F6"/>
    <w:rsid w:val="00B631B8"/>
    <w:rsid w:val="00B64818"/>
    <w:rsid w:val="00B66C72"/>
    <w:rsid w:val="00B90C81"/>
    <w:rsid w:val="00B94BBE"/>
    <w:rsid w:val="00B96451"/>
    <w:rsid w:val="00BA237F"/>
    <w:rsid w:val="00BB3DB9"/>
    <w:rsid w:val="00BC1270"/>
    <w:rsid w:val="00BE28E8"/>
    <w:rsid w:val="00BE5471"/>
    <w:rsid w:val="00BF1851"/>
    <w:rsid w:val="00BF2749"/>
    <w:rsid w:val="00BF46C2"/>
    <w:rsid w:val="00BF7064"/>
    <w:rsid w:val="00C029B2"/>
    <w:rsid w:val="00C035E5"/>
    <w:rsid w:val="00C0462C"/>
    <w:rsid w:val="00C04B80"/>
    <w:rsid w:val="00C07EA6"/>
    <w:rsid w:val="00C10E97"/>
    <w:rsid w:val="00C121AA"/>
    <w:rsid w:val="00C14B6F"/>
    <w:rsid w:val="00C165EB"/>
    <w:rsid w:val="00C2431C"/>
    <w:rsid w:val="00C26C15"/>
    <w:rsid w:val="00C34F4A"/>
    <w:rsid w:val="00C4093B"/>
    <w:rsid w:val="00C42A6C"/>
    <w:rsid w:val="00C43F06"/>
    <w:rsid w:val="00C45053"/>
    <w:rsid w:val="00C47750"/>
    <w:rsid w:val="00C52542"/>
    <w:rsid w:val="00C5459E"/>
    <w:rsid w:val="00C63EA3"/>
    <w:rsid w:val="00C640E9"/>
    <w:rsid w:val="00C65649"/>
    <w:rsid w:val="00C7674D"/>
    <w:rsid w:val="00C87041"/>
    <w:rsid w:val="00C87CD8"/>
    <w:rsid w:val="00C911DC"/>
    <w:rsid w:val="00C94B5C"/>
    <w:rsid w:val="00CA00DB"/>
    <w:rsid w:val="00CA5B37"/>
    <w:rsid w:val="00CB6917"/>
    <w:rsid w:val="00CB6D44"/>
    <w:rsid w:val="00CC386B"/>
    <w:rsid w:val="00CD5B91"/>
    <w:rsid w:val="00CE1164"/>
    <w:rsid w:val="00CE3B68"/>
    <w:rsid w:val="00CE62A8"/>
    <w:rsid w:val="00CF4F19"/>
    <w:rsid w:val="00CF634D"/>
    <w:rsid w:val="00D0110A"/>
    <w:rsid w:val="00D03DD8"/>
    <w:rsid w:val="00D112BA"/>
    <w:rsid w:val="00D14BE5"/>
    <w:rsid w:val="00D15BEC"/>
    <w:rsid w:val="00D23384"/>
    <w:rsid w:val="00D335C8"/>
    <w:rsid w:val="00D34008"/>
    <w:rsid w:val="00D4039B"/>
    <w:rsid w:val="00D403A8"/>
    <w:rsid w:val="00D40BA7"/>
    <w:rsid w:val="00D4370E"/>
    <w:rsid w:val="00D4575C"/>
    <w:rsid w:val="00D56630"/>
    <w:rsid w:val="00D601B3"/>
    <w:rsid w:val="00D70202"/>
    <w:rsid w:val="00D70B55"/>
    <w:rsid w:val="00D7244A"/>
    <w:rsid w:val="00D83030"/>
    <w:rsid w:val="00D91930"/>
    <w:rsid w:val="00D92A47"/>
    <w:rsid w:val="00D94E27"/>
    <w:rsid w:val="00D97AFA"/>
    <w:rsid w:val="00DB020C"/>
    <w:rsid w:val="00DB6447"/>
    <w:rsid w:val="00DB717F"/>
    <w:rsid w:val="00DC26A5"/>
    <w:rsid w:val="00DD1624"/>
    <w:rsid w:val="00DD1AAA"/>
    <w:rsid w:val="00DD3F5E"/>
    <w:rsid w:val="00DD6EDE"/>
    <w:rsid w:val="00DE00D5"/>
    <w:rsid w:val="00DF32B4"/>
    <w:rsid w:val="00DF6CCF"/>
    <w:rsid w:val="00E07ED0"/>
    <w:rsid w:val="00E1361E"/>
    <w:rsid w:val="00E2153F"/>
    <w:rsid w:val="00E332C8"/>
    <w:rsid w:val="00E34807"/>
    <w:rsid w:val="00E44073"/>
    <w:rsid w:val="00E445AF"/>
    <w:rsid w:val="00E5410B"/>
    <w:rsid w:val="00E55651"/>
    <w:rsid w:val="00E56290"/>
    <w:rsid w:val="00E62B95"/>
    <w:rsid w:val="00E74A46"/>
    <w:rsid w:val="00E87E67"/>
    <w:rsid w:val="00E918E7"/>
    <w:rsid w:val="00E91D97"/>
    <w:rsid w:val="00E93046"/>
    <w:rsid w:val="00E956A5"/>
    <w:rsid w:val="00EA1A4A"/>
    <w:rsid w:val="00EA6DE1"/>
    <w:rsid w:val="00EA770F"/>
    <w:rsid w:val="00EB2B6B"/>
    <w:rsid w:val="00EB4165"/>
    <w:rsid w:val="00EC5B1C"/>
    <w:rsid w:val="00EC6CC9"/>
    <w:rsid w:val="00ED7035"/>
    <w:rsid w:val="00ED72D5"/>
    <w:rsid w:val="00ED7E79"/>
    <w:rsid w:val="00EE0C15"/>
    <w:rsid w:val="00EE286A"/>
    <w:rsid w:val="00EE5812"/>
    <w:rsid w:val="00EF0638"/>
    <w:rsid w:val="00EF469A"/>
    <w:rsid w:val="00F03322"/>
    <w:rsid w:val="00F049A2"/>
    <w:rsid w:val="00F14947"/>
    <w:rsid w:val="00F23679"/>
    <w:rsid w:val="00F31EFB"/>
    <w:rsid w:val="00F35308"/>
    <w:rsid w:val="00F36B50"/>
    <w:rsid w:val="00F3700C"/>
    <w:rsid w:val="00F404E7"/>
    <w:rsid w:val="00F444C6"/>
    <w:rsid w:val="00F47257"/>
    <w:rsid w:val="00F52E37"/>
    <w:rsid w:val="00F539FF"/>
    <w:rsid w:val="00F6141D"/>
    <w:rsid w:val="00F72DD2"/>
    <w:rsid w:val="00F74259"/>
    <w:rsid w:val="00F7575E"/>
    <w:rsid w:val="00F803AD"/>
    <w:rsid w:val="00F812D3"/>
    <w:rsid w:val="00F86D92"/>
    <w:rsid w:val="00F87DD5"/>
    <w:rsid w:val="00F90A16"/>
    <w:rsid w:val="00F9765E"/>
    <w:rsid w:val="00FA14B9"/>
    <w:rsid w:val="00FB0D6A"/>
    <w:rsid w:val="00FB1A98"/>
    <w:rsid w:val="00FD5BCB"/>
    <w:rsid w:val="00FD6D51"/>
    <w:rsid w:val="00FE3A47"/>
    <w:rsid w:val="00FF20E2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C3DC1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323DA"/>
    <w:pPr>
      <w:keepNext/>
      <w:ind w:left="4320"/>
      <w:outlineLvl w:val="0"/>
    </w:pPr>
    <w:rPr>
      <w:rFonts w:eastAsia="Calibri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A31E2"/>
    <w:pPr>
      <w:keepNext/>
      <w:jc w:val="right"/>
      <w:outlineLvl w:val="2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323DA"/>
    <w:rPr>
      <w:rFonts w:eastAsia="Calibri"/>
      <w:sz w:val="28"/>
      <w:szCs w:val="28"/>
    </w:rPr>
  </w:style>
  <w:style w:type="character" w:customStyle="1" w:styleId="30">
    <w:name w:val="Заголовок 3 Знак"/>
    <w:link w:val="3"/>
    <w:uiPriority w:val="99"/>
    <w:rsid w:val="005A31E2"/>
    <w:rPr>
      <w:sz w:val="28"/>
    </w:rPr>
  </w:style>
  <w:style w:type="paragraph" w:styleId="a4">
    <w:name w:val="Block Text"/>
    <w:basedOn w:val="a0"/>
    <w:uiPriority w:val="99"/>
    <w:rsid w:val="006F3E98"/>
    <w:pPr>
      <w:ind w:left="5954" w:right="567"/>
    </w:pPr>
    <w:rPr>
      <w:sz w:val="28"/>
      <w:szCs w:val="20"/>
    </w:rPr>
  </w:style>
  <w:style w:type="paragraph" w:styleId="a5">
    <w:name w:val="Balloon Text"/>
    <w:basedOn w:val="a0"/>
    <w:link w:val="a6"/>
    <w:uiPriority w:val="99"/>
    <w:semiHidden/>
    <w:rsid w:val="00FD6D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F252A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Normal (Web)"/>
    <w:basedOn w:val="a0"/>
    <w:uiPriority w:val="99"/>
    <w:unhideWhenUsed/>
    <w:rsid w:val="00CA5B37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CA5B37"/>
    <w:rPr>
      <w:b/>
      <w:bCs/>
    </w:rPr>
  </w:style>
  <w:style w:type="character" w:customStyle="1" w:styleId="apple-converted-space">
    <w:name w:val="apple-converted-space"/>
    <w:basedOn w:val="a1"/>
    <w:uiPriority w:val="99"/>
    <w:rsid w:val="00CA5B37"/>
  </w:style>
  <w:style w:type="character" w:styleId="a9">
    <w:name w:val="Hyperlink"/>
    <w:uiPriority w:val="99"/>
    <w:unhideWhenUsed/>
    <w:rsid w:val="00CA5B37"/>
    <w:rPr>
      <w:color w:val="0000FF"/>
      <w:u w:val="single"/>
    </w:rPr>
  </w:style>
  <w:style w:type="paragraph" w:customStyle="1" w:styleId="consplusnormal">
    <w:name w:val="consplusnormal"/>
    <w:basedOn w:val="a0"/>
    <w:uiPriority w:val="99"/>
    <w:rsid w:val="00CA5B37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B7A2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2"/>
    <w:uiPriority w:val="99"/>
    <w:rsid w:val="00805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99"/>
    <w:qFormat/>
    <w:rsid w:val="008F09C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Абзац списка1"/>
    <w:basedOn w:val="a0"/>
    <w:rsid w:val="00C04B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0">
    <w:name w:val="ConsPlusNormal"/>
    <w:uiPriority w:val="99"/>
    <w:rsid w:val="005F252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">
    <w:name w:val="Текст ТД"/>
    <w:basedOn w:val="a0"/>
    <w:link w:val="ac"/>
    <w:qFormat/>
    <w:rsid w:val="00B631B8"/>
    <w:pPr>
      <w:numPr>
        <w:numId w:val="16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c">
    <w:name w:val="Текст ТД Знак"/>
    <w:link w:val="a"/>
    <w:rsid w:val="00B631B8"/>
    <w:rPr>
      <w:rFonts w:eastAsia="Calibri"/>
      <w:sz w:val="24"/>
      <w:szCs w:val="24"/>
      <w:lang w:eastAsia="en-US"/>
    </w:rPr>
  </w:style>
  <w:style w:type="paragraph" w:customStyle="1" w:styleId="formattext">
    <w:name w:val="formattext"/>
    <w:basedOn w:val="a0"/>
    <w:rsid w:val="007A4109"/>
    <w:pPr>
      <w:spacing w:before="100" w:beforeAutospacing="1" w:after="100" w:afterAutospacing="1"/>
    </w:pPr>
  </w:style>
  <w:style w:type="character" w:customStyle="1" w:styleId="Heading1Char">
    <w:name w:val="Heading 1 Char"/>
    <w:uiPriority w:val="99"/>
    <w:locked/>
    <w:rsid w:val="00B323DA"/>
    <w:rPr>
      <w:rFonts w:ascii="Cambria" w:hAnsi="Cambria" w:cs="Cambria"/>
      <w:b/>
      <w:bCs/>
      <w:kern w:val="32"/>
      <w:sz w:val="32"/>
      <w:szCs w:val="32"/>
    </w:rPr>
  </w:style>
  <w:style w:type="paragraph" w:customStyle="1" w:styleId="12">
    <w:name w:val="Абзац списка1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323D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pple-style-span">
    <w:name w:val="apple-style-span"/>
    <w:basedOn w:val="a1"/>
    <w:uiPriority w:val="99"/>
    <w:rsid w:val="00B323DA"/>
  </w:style>
  <w:style w:type="paragraph" w:styleId="ad">
    <w:name w:val="header"/>
    <w:basedOn w:val="a0"/>
    <w:link w:val="ae"/>
    <w:uiPriority w:val="99"/>
    <w:rsid w:val="00B323D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323DA"/>
    <w:rPr>
      <w:sz w:val="24"/>
      <w:szCs w:val="24"/>
    </w:rPr>
  </w:style>
  <w:style w:type="paragraph" w:styleId="af">
    <w:name w:val="footer"/>
    <w:basedOn w:val="a0"/>
    <w:link w:val="af0"/>
    <w:uiPriority w:val="99"/>
    <w:rsid w:val="00B323D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323DA"/>
    <w:rPr>
      <w:sz w:val="24"/>
      <w:szCs w:val="24"/>
    </w:rPr>
  </w:style>
  <w:style w:type="paragraph" w:customStyle="1" w:styleId="2">
    <w:name w:val="Абзац списка2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1">
    <w:name w:val="page number"/>
    <w:basedOn w:val="a1"/>
    <w:uiPriority w:val="99"/>
    <w:rsid w:val="00B323DA"/>
  </w:style>
  <w:style w:type="paragraph" w:customStyle="1" w:styleId="31">
    <w:name w:val="Абзац списка3"/>
    <w:basedOn w:val="a0"/>
    <w:uiPriority w:val="99"/>
    <w:rsid w:val="00B323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2">
    <w:name w:val="FollowedHyperlink"/>
    <w:uiPriority w:val="99"/>
    <w:rsid w:val="00B323DA"/>
    <w:rPr>
      <w:color w:val="800080"/>
      <w:u w:val="single"/>
    </w:rPr>
  </w:style>
  <w:style w:type="paragraph" w:customStyle="1" w:styleId="4">
    <w:name w:val="Абзац списка4"/>
    <w:basedOn w:val="a0"/>
    <w:uiPriority w:val="99"/>
    <w:rsid w:val="00B323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3">
    <w:name w:val="Знак Знак1"/>
    <w:uiPriority w:val="99"/>
    <w:rsid w:val="00B323DA"/>
    <w:rPr>
      <w:sz w:val="28"/>
      <w:szCs w:val="28"/>
    </w:rPr>
  </w:style>
  <w:style w:type="paragraph" w:customStyle="1" w:styleId="5">
    <w:name w:val="Абзац списка5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10">
    <w:name w:val="Знак Знак11"/>
    <w:uiPriority w:val="99"/>
    <w:rsid w:val="00B323DA"/>
    <w:rPr>
      <w:sz w:val="28"/>
      <w:szCs w:val="28"/>
    </w:rPr>
  </w:style>
  <w:style w:type="paragraph" w:customStyle="1" w:styleId="6">
    <w:name w:val="Абзац списка6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3">
    <w:name w:val="Гипертекстовая ссылка"/>
    <w:uiPriority w:val="99"/>
    <w:rsid w:val="00B323DA"/>
    <w:rPr>
      <w:b/>
      <w:bCs/>
      <w:color w:val="106BBE"/>
    </w:rPr>
  </w:style>
  <w:style w:type="paragraph" w:customStyle="1" w:styleId="af4">
    <w:name w:val="Внимание: недобросовестность!"/>
    <w:basedOn w:val="a0"/>
    <w:next w:val="a0"/>
    <w:uiPriority w:val="99"/>
    <w:rsid w:val="00B323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21">
    <w:name w:val="Список 21"/>
    <w:basedOn w:val="a0"/>
    <w:rsid w:val="00B323DA"/>
    <w:pPr>
      <w:ind w:left="566" w:hanging="283"/>
    </w:pPr>
    <w:rPr>
      <w:snapToGrid w:val="0"/>
      <w:sz w:val="20"/>
      <w:szCs w:val="20"/>
    </w:rPr>
  </w:style>
  <w:style w:type="paragraph" w:customStyle="1" w:styleId="14">
    <w:name w:val="Основной текст с отступом1"/>
    <w:basedOn w:val="a0"/>
    <w:rsid w:val="00B323DA"/>
    <w:pPr>
      <w:spacing w:after="120"/>
      <w:ind w:left="283"/>
    </w:pPr>
    <w:rPr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C3DC1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323DA"/>
    <w:pPr>
      <w:keepNext/>
      <w:ind w:left="4320"/>
      <w:outlineLvl w:val="0"/>
    </w:pPr>
    <w:rPr>
      <w:rFonts w:eastAsia="Calibri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A31E2"/>
    <w:pPr>
      <w:keepNext/>
      <w:jc w:val="right"/>
      <w:outlineLvl w:val="2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323DA"/>
    <w:rPr>
      <w:rFonts w:eastAsia="Calibri"/>
      <w:sz w:val="28"/>
      <w:szCs w:val="28"/>
    </w:rPr>
  </w:style>
  <w:style w:type="character" w:customStyle="1" w:styleId="30">
    <w:name w:val="Заголовок 3 Знак"/>
    <w:link w:val="3"/>
    <w:uiPriority w:val="99"/>
    <w:rsid w:val="005A31E2"/>
    <w:rPr>
      <w:sz w:val="28"/>
    </w:rPr>
  </w:style>
  <w:style w:type="paragraph" w:styleId="a4">
    <w:name w:val="Block Text"/>
    <w:basedOn w:val="a0"/>
    <w:uiPriority w:val="99"/>
    <w:rsid w:val="006F3E98"/>
    <w:pPr>
      <w:ind w:left="5954" w:right="567"/>
    </w:pPr>
    <w:rPr>
      <w:sz w:val="28"/>
      <w:szCs w:val="20"/>
    </w:rPr>
  </w:style>
  <w:style w:type="paragraph" w:styleId="a5">
    <w:name w:val="Balloon Text"/>
    <w:basedOn w:val="a0"/>
    <w:link w:val="a6"/>
    <w:uiPriority w:val="99"/>
    <w:semiHidden/>
    <w:rsid w:val="00FD6D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F252A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Normal (Web)"/>
    <w:basedOn w:val="a0"/>
    <w:uiPriority w:val="99"/>
    <w:unhideWhenUsed/>
    <w:rsid w:val="00CA5B37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CA5B37"/>
    <w:rPr>
      <w:b/>
      <w:bCs/>
    </w:rPr>
  </w:style>
  <w:style w:type="character" w:customStyle="1" w:styleId="apple-converted-space">
    <w:name w:val="apple-converted-space"/>
    <w:basedOn w:val="a1"/>
    <w:uiPriority w:val="99"/>
    <w:rsid w:val="00CA5B37"/>
  </w:style>
  <w:style w:type="character" w:styleId="a9">
    <w:name w:val="Hyperlink"/>
    <w:uiPriority w:val="99"/>
    <w:unhideWhenUsed/>
    <w:rsid w:val="00CA5B37"/>
    <w:rPr>
      <w:color w:val="0000FF"/>
      <w:u w:val="single"/>
    </w:rPr>
  </w:style>
  <w:style w:type="paragraph" w:customStyle="1" w:styleId="consplusnormal">
    <w:name w:val="consplusnormal"/>
    <w:basedOn w:val="a0"/>
    <w:uiPriority w:val="99"/>
    <w:rsid w:val="00CA5B37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B7A2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2"/>
    <w:uiPriority w:val="99"/>
    <w:rsid w:val="00805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99"/>
    <w:qFormat/>
    <w:rsid w:val="008F09C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Абзац списка1"/>
    <w:basedOn w:val="a0"/>
    <w:rsid w:val="00C04B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0">
    <w:name w:val="ConsPlusNormal"/>
    <w:uiPriority w:val="99"/>
    <w:rsid w:val="005F252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">
    <w:name w:val="Текст ТД"/>
    <w:basedOn w:val="a0"/>
    <w:link w:val="ac"/>
    <w:qFormat/>
    <w:rsid w:val="00B631B8"/>
    <w:pPr>
      <w:numPr>
        <w:numId w:val="16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c">
    <w:name w:val="Текст ТД Знак"/>
    <w:link w:val="a"/>
    <w:rsid w:val="00B631B8"/>
    <w:rPr>
      <w:rFonts w:eastAsia="Calibri"/>
      <w:sz w:val="24"/>
      <w:szCs w:val="24"/>
      <w:lang w:eastAsia="en-US"/>
    </w:rPr>
  </w:style>
  <w:style w:type="paragraph" w:customStyle="1" w:styleId="formattext">
    <w:name w:val="formattext"/>
    <w:basedOn w:val="a0"/>
    <w:rsid w:val="007A4109"/>
    <w:pPr>
      <w:spacing w:before="100" w:beforeAutospacing="1" w:after="100" w:afterAutospacing="1"/>
    </w:pPr>
  </w:style>
  <w:style w:type="character" w:customStyle="1" w:styleId="Heading1Char">
    <w:name w:val="Heading 1 Char"/>
    <w:uiPriority w:val="99"/>
    <w:locked/>
    <w:rsid w:val="00B323DA"/>
    <w:rPr>
      <w:rFonts w:ascii="Cambria" w:hAnsi="Cambria" w:cs="Cambria"/>
      <w:b/>
      <w:bCs/>
      <w:kern w:val="32"/>
      <w:sz w:val="32"/>
      <w:szCs w:val="32"/>
    </w:rPr>
  </w:style>
  <w:style w:type="paragraph" w:customStyle="1" w:styleId="12">
    <w:name w:val="Абзац списка1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323D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pple-style-span">
    <w:name w:val="apple-style-span"/>
    <w:basedOn w:val="a1"/>
    <w:uiPriority w:val="99"/>
    <w:rsid w:val="00B323DA"/>
  </w:style>
  <w:style w:type="paragraph" w:styleId="ad">
    <w:name w:val="header"/>
    <w:basedOn w:val="a0"/>
    <w:link w:val="ae"/>
    <w:uiPriority w:val="99"/>
    <w:rsid w:val="00B323D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323DA"/>
    <w:rPr>
      <w:sz w:val="24"/>
      <w:szCs w:val="24"/>
    </w:rPr>
  </w:style>
  <w:style w:type="paragraph" w:styleId="af">
    <w:name w:val="footer"/>
    <w:basedOn w:val="a0"/>
    <w:link w:val="af0"/>
    <w:uiPriority w:val="99"/>
    <w:rsid w:val="00B323D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323DA"/>
    <w:rPr>
      <w:sz w:val="24"/>
      <w:szCs w:val="24"/>
    </w:rPr>
  </w:style>
  <w:style w:type="paragraph" w:customStyle="1" w:styleId="2">
    <w:name w:val="Абзац списка2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1">
    <w:name w:val="page number"/>
    <w:basedOn w:val="a1"/>
    <w:uiPriority w:val="99"/>
    <w:rsid w:val="00B323DA"/>
  </w:style>
  <w:style w:type="paragraph" w:customStyle="1" w:styleId="31">
    <w:name w:val="Абзац списка3"/>
    <w:basedOn w:val="a0"/>
    <w:uiPriority w:val="99"/>
    <w:rsid w:val="00B323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2">
    <w:name w:val="FollowedHyperlink"/>
    <w:uiPriority w:val="99"/>
    <w:rsid w:val="00B323DA"/>
    <w:rPr>
      <w:color w:val="800080"/>
      <w:u w:val="single"/>
    </w:rPr>
  </w:style>
  <w:style w:type="paragraph" w:customStyle="1" w:styleId="4">
    <w:name w:val="Абзац списка4"/>
    <w:basedOn w:val="a0"/>
    <w:uiPriority w:val="99"/>
    <w:rsid w:val="00B323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3">
    <w:name w:val="Знак Знак1"/>
    <w:uiPriority w:val="99"/>
    <w:rsid w:val="00B323DA"/>
    <w:rPr>
      <w:sz w:val="28"/>
      <w:szCs w:val="28"/>
    </w:rPr>
  </w:style>
  <w:style w:type="paragraph" w:customStyle="1" w:styleId="5">
    <w:name w:val="Абзац списка5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10">
    <w:name w:val="Знак Знак11"/>
    <w:uiPriority w:val="99"/>
    <w:rsid w:val="00B323DA"/>
    <w:rPr>
      <w:sz w:val="28"/>
      <w:szCs w:val="28"/>
    </w:rPr>
  </w:style>
  <w:style w:type="paragraph" w:customStyle="1" w:styleId="6">
    <w:name w:val="Абзац списка6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3">
    <w:name w:val="Гипертекстовая ссылка"/>
    <w:uiPriority w:val="99"/>
    <w:rsid w:val="00B323DA"/>
    <w:rPr>
      <w:b/>
      <w:bCs/>
      <w:color w:val="106BBE"/>
    </w:rPr>
  </w:style>
  <w:style w:type="paragraph" w:customStyle="1" w:styleId="af4">
    <w:name w:val="Внимание: недобросовестность!"/>
    <w:basedOn w:val="a0"/>
    <w:next w:val="a0"/>
    <w:uiPriority w:val="99"/>
    <w:rsid w:val="00B323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21">
    <w:name w:val="Список 21"/>
    <w:basedOn w:val="a0"/>
    <w:rsid w:val="00B323DA"/>
    <w:pPr>
      <w:ind w:left="566" w:hanging="283"/>
    </w:pPr>
    <w:rPr>
      <w:snapToGrid w:val="0"/>
      <w:sz w:val="20"/>
      <w:szCs w:val="20"/>
    </w:rPr>
  </w:style>
  <w:style w:type="paragraph" w:customStyle="1" w:styleId="14">
    <w:name w:val="Основной текст с отступом1"/>
    <w:basedOn w:val="a0"/>
    <w:rsid w:val="00B323DA"/>
    <w:pPr>
      <w:spacing w:after="120"/>
      <w:ind w:left="283"/>
    </w:pPr>
    <w:rPr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900C-9C61-4BEB-B247-BE066F03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70</Words>
  <Characters>21531</Characters>
  <Application>Microsoft Office Word</Application>
  <DocSecurity>0</DocSecurity>
  <Lines>179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Крашенинникова Ульяна Игоревна</cp:lastModifiedBy>
  <cp:revision>5</cp:revision>
  <cp:lastPrinted>2017-10-24T12:25:00Z</cp:lastPrinted>
  <dcterms:created xsi:type="dcterms:W3CDTF">2022-08-11T11:56:00Z</dcterms:created>
  <dcterms:modified xsi:type="dcterms:W3CDTF">2022-08-11T12:01:00Z</dcterms:modified>
</cp:coreProperties>
</file>